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992AE2E" w:rsidR="00E06F20" w:rsidRPr="003414D6" w:rsidRDefault="00E06F20" w:rsidP="0095724C">
      <w:pPr>
        <w:pStyle w:val="1"/>
      </w:pPr>
      <w:bookmarkStart w:id="0" w:name="_Hlk101217560"/>
      <w:bookmarkEnd w:id="0"/>
      <w:r w:rsidRPr="00914719">
        <w:t>ЛАБОРАТОРНАЯ РАБОТА №</w:t>
      </w:r>
      <w:r w:rsidR="00EB295A">
        <w:t>4</w:t>
      </w:r>
    </w:p>
    <w:p w14:paraId="0E9DFFA6" w14:textId="18E1AE82" w:rsidR="00BC1F1C" w:rsidRPr="00914719" w:rsidRDefault="00BC1F1C" w:rsidP="00EB295A">
      <w:pPr>
        <w:pStyle w:val="1"/>
      </w:pPr>
      <w:r w:rsidRPr="00BC1F1C">
        <w:t>«</w:t>
      </w:r>
      <w:r w:rsidR="00EB295A">
        <w:t>ПРОГРАММИРОВАНИЕ НЕЛИНЕЙНЫХ СТРУКТУР ДАННЫХ</w:t>
      </w:r>
      <w:r w:rsidRPr="00BC1F1C">
        <w:t>»</w:t>
      </w:r>
    </w:p>
    <w:p w14:paraId="6C565099" w14:textId="0C7C898E" w:rsidR="00E06F20" w:rsidRPr="0095724C" w:rsidRDefault="00E06F20" w:rsidP="000836B6">
      <w:pPr>
        <w:pStyle w:val="af"/>
      </w:pPr>
      <w:r w:rsidRPr="0095724C">
        <w:t>Цель работы</w:t>
      </w:r>
    </w:p>
    <w:p w14:paraId="1C208C5C" w14:textId="77777777" w:rsidR="00EB295A" w:rsidRDefault="00EB295A" w:rsidP="00EB295A">
      <w:pPr>
        <w:rPr>
          <w:b/>
        </w:rPr>
      </w:pPr>
      <w:r w:rsidRPr="00EB295A">
        <w:t>Изучение нелинейных структур данных и приобретение навыков разработки и отладки программ, использующих древовидные структуры данных. Исследование особенностей работы с поисковыми бинарными деревьями на языке С/С++.</w:t>
      </w:r>
    </w:p>
    <w:p w14:paraId="401EF489" w14:textId="511E8D53" w:rsidR="005416FF" w:rsidRDefault="005416FF" w:rsidP="00AA19E4">
      <w:pPr>
        <w:pStyle w:val="af"/>
      </w:pPr>
      <w:r w:rsidRPr="00AA19E4">
        <w:t>Задания</w:t>
      </w:r>
    </w:p>
    <w:p w14:paraId="486DE3B5" w14:textId="5CFB4601" w:rsidR="00322E9F" w:rsidRDefault="00EB295A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 w:rsidRPr="00EB295A">
        <w:t>Структуру данных из предыдущей лабораторной работы использовать в качестве информационного поля бинарного дерева.</w:t>
      </w:r>
      <w:r w:rsidR="003414D6">
        <w:t xml:space="preserve"> </w:t>
      </w:r>
      <w:r w:rsidR="00102751">
        <w:t xml:space="preserve">Написать функции организации и просмотра </w:t>
      </w:r>
      <w:r w:rsidR="00E94328">
        <w:t>дерева</w:t>
      </w:r>
      <w:r w:rsidR="00102751">
        <w:t xml:space="preserve">, </w:t>
      </w:r>
      <w:r w:rsidR="00E94328">
        <w:t xml:space="preserve">отображения структуры дерева, </w:t>
      </w:r>
      <w:r w:rsidR="00102751">
        <w:t xml:space="preserve">добавления </w:t>
      </w:r>
      <w:r w:rsidR="00E94328">
        <w:t>узла в дерево</w:t>
      </w:r>
      <w:r w:rsidR="00102751">
        <w:t xml:space="preserve">, исключения </w:t>
      </w:r>
      <w:r w:rsidR="00E94328">
        <w:t>узла из дерева</w:t>
      </w:r>
      <w:r w:rsidR="00102751">
        <w:t xml:space="preserve">, сохранения </w:t>
      </w:r>
      <w:r w:rsidR="00E94328">
        <w:t xml:space="preserve">дерева </w:t>
      </w:r>
      <w:r w:rsidR="00102751">
        <w:t xml:space="preserve">в файл, загрузки данных из файла и создания по этим данным нового </w:t>
      </w:r>
      <w:r w:rsidR="00E94328">
        <w:t>дерева</w:t>
      </w:r>
      <w:r w:rsidR="00102751">
        <w:t>, освобождения динамической памяти (обязательно вызыва</w:t>
      </w:r>
      <w:r w:rsidR="004E0B3D">
        <w:t>е</w:t>
      </w:r>
      <w:r w:rsidR="00872570">
        <w:t>тся</w:t>
      </w:r>
      <w:r w:rsidR="00102751">
        <w:t xml:space="preserve"> при выходе из программы). </w:t>
      </w:r>
      <w:r w:rsidR="00322E9F">
        <w:t>Работу программы оформить в виде меню</w:t>
      </w:r>
      <w:r w:rsidR="00322E9F" w:rsidRPr="00322E9F">
        <w:t>;</w:t>
      </w:r>
    </w:p>
    <w:p w14:paraId="37AD90AA" w14:textId="22DE9FE8" w:rsidR="00AA19E4" w:rsidRDefault="00102751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>
        <w:t xml:space="preserve">Написать функцию, </w:t>
      </w:r>
      <w:r w:rsidR="00E94328">
        <w:t>п</w:t>
      </w:r>
      <w:r w:rsidR="00322E9F">
        <w:t>е</w:t>
      </w:r>
      <w:r w:rsidR="00E94328">
        <w:t xml:space="preserve">чатающую </w:t>
      </w:r>
      <w:r w:rsidR="00322E9F">
        <w:t xml:space="preserve">элементы всех листьев дерева, и функцию, печатающую </w:t>
      </w:r>
      <w:r w:rsidR="00322E9F" w:rsidRPr="00322E9F">
        <w:t>информаци</w:t>
      </w:r>
      <w:r w:rsidR="00322E9F">
        <w:t>ю</w:t>
      </w:r>
      <w:r w:rsidR="00322E9F" w:rsidRPr="00322E9F">
        <w:t xml:space="preserve"> о человеке, </w:t>
      </w:r>
      <w:r w:rsidR="00322E9F">
        <w:t xml:space="preserve">чей </w:t>
      </w:r>
      <w:r w:rsidR="00322E9F" w:rsidRPr="00322E9F">
        <w:t xml:space="preserve">номер телефона </w:t>
      </w:r>
      <w:r w:rsidR="00322E9F">
        <w:t>был</w:t>
      </w:r>
      <w:r w:rsidR="00322E9F" w:rsidRPr="00322E9F">
        <w:t xml:space="preserve"> введен с клавиатуры</w:t>
      </w:r>
      <w:r w:rsidR="00322E9F">
        <w:t xml:space="preserve"> (</w:t>
      </w:r>
      <w:r w:rsidR="00322E9F" w:rsidRPr="00322E9F">
        <w:t>если такого нет</w:t>
      </w:r>
      <w:r w:rsidR="00322E9F">
        <w:t xml:space="preserve"> – функция должна </w:t>
      </w:r>
      <w:r w:rsidR="00322E9F" w:rsidRPr="00322E9F">
        <w:t>выдать на дисплей соответствующее сообщение</w:t>
      </w:r>
      <w:r w:rsidR="00322E9F">
        <w:t>)</w:t>
      </w:r>
      <w:r w:rsidR="00322E9F" w:rsidRPr="00322E9F">
        <w:t>;</w:t>
      </w:r>
    </w:p>
    <w:p w14:paraId="0049F367" w14:textId="6244C2A7" w:rsidR="00733325" w:rsidRDefault="00102751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 w:rsidRPr="00102751">
        <w:t xml:space="preserve">Разработать структурные схемы алгоритма для </w:t>
      </w:r>
      <w:r w:rsidR="00DD59BC">
        <w:t xml:space="preserve">ряда </w:t>
      </w:r>
      <w:r w:rsidRPr="00102751">
        <w:t>функций решения задачи</w:t>
      </w:r>
      <w:r w:rsidR="00DD59BC">
        <w:t xml:space="preserve"> (</w:t>
      </w:r>
      <w:r w:rsidR="00DD59BC">
        <w:rPr>
          <w:lang w:val="en-US"/>
        </w:rPr>
        <w:t>main</w:t>
      </w:r>
      <w:r w:rsidR="00DD59BC" w:rsidRPr="00DD59BC">
        <w:t>,</w:t>
      </w:r>
      <w:r w:rsidR="00DD59BC">
        <w:t xml:space="preserve"> просмотр списка, удаление узла, поиск и вывод требуемого узла)</w:t>
      </w:r>
      <w:r w:rsidRPr="00102751">
        <w:t xml:space="preserve">; </w:t>
      </w:r>
    </w:p>
    <w:p w14:paraId="2C7EE5B2" w14:textId="3F71800B" w:rsidR="00102751" w:rsidRDefault="00102751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>
        <w:t>Разработать тестовые примеры и выполнить отладку программы</w:t>
      </w:r>
      <w:r w:rsidRPr="00102751">
        <w:t>;</w:t>
      </w:r>
    </w:p>
    <w:p w14:paraId="4BEBF34D" w14:textId="7C728C3A" w:rsidR="005F497B" w:rsidRDefault="00B91B4D" w:rsidP="000836B6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30B10E93" w14:textId="77777777" w:rsidR="00223B2A" w:rsidRPr="00223B2A" w:rsidRDefault="00223B2A" w:rsidP="00223B2A">
      <w:pPr>
        <w:pStyle w:val="ad"/>
        <w:rPr>
          <w:color w:val="00B050"/>
          <w:lang w:val="en-US"/>
        </w:rPr>
      </w:pPr>
      <w:r w:rsidRPr="00223B2A">
        <w:rPr>
          <w:color w:val="00B050"/>
          <w:lang w:val="en-US"/>
        </w:rPr>
        <w:t>#include&lt;stdio.h&gt;</w:t>
      </w:r>
    </w:p>
    <w:p w14:paraId="1388DD8B" w14:textId="77777777" w:rsidR="00223B2A" w:rsidRPr="00223B2A" w:rsidRDefault="00223B2A" w:rsidP="00223B2A">
      <w:pPr>
        <w:pStyle w:val="ad"/>
        <w:rPr>
          <w:color w:val="00B050"/>
          <w:lang w:val="en-US"/>
        </w:rPr>
      </w:pPr>
      <w:r w:rsidRPr="00223B2A">
        <w:rPr>
          <w:color w:val="00B050"/>
          <w:lang w:val="en-US"/>
        </w:rPr>
        <w:t>#include&lt;stdlib.h&gt;</w:t>
      </w:r>
    </w:p>
    <w:p w14:paraId="04A7E38F" w14:textId="77777777" w:rsidR="00223B2A" w:rsidRPr="00223B2A" w:rsidRDefault="00223B2A" w:rsidP="00223B2A">
      <w:pPr>
        <w:pStyle w:val="ad"/>
        <w:rPr>
          <w:color w:val="00B050"/>
        </w:rPr>
      </w:pPr>
      <w:r w:rsidRPr="00223B2A">
        <w:rPr>
          <w:color w:val="00B050"/>
        </w:rPr>
        <w:t>#include&lt;string.h&gt;</w:t>
      </w:r>
    </w:p>
    <w:p w14:paraId="37D1920F" w14:textId="77777777" w:rsidR="00223B2A" w:rsidRPr="00223B2A" w:rsidRDefault="00223B2A" w:rsidP="00223B2A">
      <w:pPr>
        <w:pStyle w:val="ad"/>
      </w:pPr>
    </w:p>
    <w:p w14:paraId="23DF8AC0" w14:textId="79DA9D6C" w:rsidR="00223B2A" w:rsidRPr="005303B9" w:rsidRDefault="00223B2A" w:rsidP="005303B9">
      <w:pPr>
        <w:pStyle w:val="ad"/>
        <w:rPr>
          <w:i/>
          <w:iCs/>
          <w:color w:val="0070C0"/>
        </w:rPr>
      </w:pPr>
      <w:r w:rsidRPr="00223B2A">
        <w:rPr>
          <w:i/>
          <w:iCs/>
          <w:color w:val="0070C0"/>
        </w:rPr>
        <w:t>//---------структуры и константы-------------</w:t>
      </w:r>
    </w:p>
    <w:p w14:paraId="51DABC7E" w14:textId="77777777" w:rsidR="00223B2A" w:rsidRPr="00223B2A" w:rsidRDefault="00223B2A" w:rsidP="00223B2A">
      <w:pPr>
        <w:pStyle w:val="ad"/>
        <w:rPr>
          <w:i/>
          <w:iCs/>
          <w:color w:val="0070C0"/>
        </w:rPr>
      </w:pPr>
      <w:r w:rsidRPr="00223B2A">
        <w:rPr>
          <w:i/>
          <w:iCs/>
          <w:color w:val="0070C0"/>
        </w:rPr>
        <w:t>//структура для даты</w:t>
      </w:r>
    </w:p>
    <w:p w14:paraId="4F7E1852" w14:textId="77777777" w:rsidR="00223B2A" w:rsidRPr="00223B2A" w:rsidRDefault="00223B2A" w:rsidP="00223B2A">
      <w:pPr>
        <w:pStyle w:val="ad"/>
      </w:pPr>
      <w:r w:rsidRPr="006711C8">
        <w:rPr>
          <w:b/>
          <w:bCs w:val="0"/>
        </w:rPr>
        <w:t>struct</w:t>
      </w:r>
      <w:r w:rsidRPr="00223B2A">
        <w:t xml:space="preserve"> date {</w:t>
      </w:r>
    </w:p>
    <w:p w14:paraId="3377E6DE" w14:textId="7C3163E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6711C8">
        <w:rPr>
          <w:b/>
          <w:bCs w:val="0"/>
          <w:lang w:val="en-US"/>
        </w:rPr>
        <w:t>short</w:t>
      </w:r>
      <w:r w:rsidRPr="00223B2A">
        <w:rPr>
          <w:lang w:val="en-US"/>
        </w:rPr>
        <w:t xml:space="preserve"> day;</w:t>
      </w:r>
      <w:r w:rsidRPr="00223B2A">
        <w:rPr>
          <w:lang w:val="en-US"/>
        </w:rPr>
        <w:tab/>
      </w:r>
      <w:r w:rsidRPr="00223B2A">
        <w:rPr>
          <w:i/>
          <w:iCs/>
          <w:color w:val="0070C0"/>
          <w:lang w:val="en-US"/>
        </w:rPr>
        <w:t>//</w:t>
      </w:r>
      <w:r w:rsidRPr="00223B2A">
        <w:rPr>
          <w:i/>
          <w:iCs/>
          <w:color w:val="0070C0"/>
        </w:rPr>
        <w:t>число</w:t>
      </w:r>
    </w:p>
    <w:p w14:paraId="19E0ADC4" w14:textId="5243556F" w:rsidR="00223B2A" w:rsidRPr="00223B2A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6711C8">
        <w:rPr>
          <w:b/>
          <w:bCs w:val="0"/>
          <w:lang w:val="en-US"/>
        </w:rPr>
        <w:t>short</w:t>
      </w:r>
      <w:r w:rsidRPr="00223B2A">
        <w:rPr>
          <w:lang w:val="en-US"/>
        </w:rPr>
        <w:t xml:space="preserve"> month;</w:t>
      </w:r>
      <w:r w:rsidRPr="00223B2A">
        <w:rPr>
          <w:lang w:val="en-US"/>
        </w:rPr>
        <w:tab/>
      </w:r>
      <w:r w:rsidRPr="00223B2A">
        <w:rPr>
          <w:i/>
          <w:iCs/>
          <w:color w:val="0070C0"/>
          <w:lang w:val="en-US"/>
        </w:rPr>
        <w:t>//</w:t>
      </w:r>
      <w:r w:rsidRPr="00223B2A">
        <w:rPr>
          <w:i/>
          <w:iCs/>
          <w:color w:val="0070C0"/>
        </w:rPr>
        <w:t>месяц</w:t>
      </w:r>
    </w:p>
    <w:p w14:paraId="5B76E6E2" w14:textId="0DD29A4B" w:rsidR="00223B2A" w:rsidRPr="00223B2A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6711C8">
        <w:rPr>
          <w:b/>
          <w:bCs w:val="0"/>
          <w:lang w:val="en-US"/>
        </w:rPr>
        <w:t>short</w:t>
      </w:r>
      <w:r w:rsidRPr="00223B2A">
        <w:rPr>
          <w:lang w:val="en-US"/>
        </w:rPr>
        <w:t xml:space="preserve"> year;</w:t>
      </w:r>
      <w:r w:rsidRPr="00223B2A">
        <w:rPr>
          <w:lang w:val="en-US"/>
        </w:rPr>
        <w:tab/>
      </w:r>
      <w:r w:rsidRPr="00223B2A">
        <w:rPr>
          <w:i/>
          <w:iCs/>
          <w:color w:val="0070C0"/>
          <w:lang w:val="en-US"/>
        </w:rPr>
        <w:t>//</w:t>
      </w:r>
      <w:r w:rsidRPr="00223B2A">
        <w:rPr>
          <w:i/>
          <w:iCs/>
          <w:color w:val="0070C0"/>
        </w:rPr>
        <w:t>год</w:t>
      </w:r>
    </w:p>
    <w:p w14:paraId="7B844C28" w14:textId="77777777" w:rsidR="00223B2A" w:rsidRPr="00223B2A" w:rsidRDefault="00223B2A" w:rsidP="00223B2A">
      <w:pPr>
        <w:pStyle w:val="ad"/>
      </w:pPr>
      <w:r w:rsidRPr="00223B2A">
        <w:t>};</w:t>
      </w:r>
    </w:p>
    <w:p w14:paraId="1D6A957E" w14:textId="77777777" w:rsidR="00223B2A" w:rsidRPr="00223B2A" w:rsidRDefault="00223B2A" w:rsidP="00223B2A">
      <w:pPr>
        <w:pStyle w:val="ad"/>
      </w:pPr>
    </w:p>
    <w:p w14:paraId="1CF5B919" w14:textId="77777777" w:rsidR="00223B2A" w:rsidRPr="00223B2A" w:rsidRDefault="00223B2A" w:rsidP="00223B2A">
      <w:pPr>
        <w:pStyle w:val="ad"/>
        <w:rPr>
          <w:i/>
          <w:iCs/>
        </w:rPr>
      </w:pPr>
      <w:r w:rsidRPr="00223B2A">
        <w:rPr>
          <w:i/>
          <w:iCs/>
          <w:color w:val="0070C0"/>
        </w:rPr>
        <w:t>//структура для данных о человеке</w:t>
      </w:r>
    </w:p>
    <w:p w14:paraId="19CAC203" w14:textId="77777777" w:rsidR="00223B2A" w:rsidRPr="00223B2A" w:rsidRDefault="00223B2A" w:rsidP="00223B2A">
      <w:pPr>
        <w:pStyle w:val="ad"/>
        <w:rPr>
          <w:lang w:val="en-US"/>
        </w:rPr>
      </w:pPr>
      <w:r w:rsidRPr="006711C8">
        <w:rPr>
          <w:b/>
          <w:bCs w:val="0"/>
          <w:lang w:val="en-US"/>
        </w:rPr>
        <w:t>struct</w:t>
      </w:r>
      <w:r w:rsidRPr="00223B2A">
        <w:rPr>
          <w:lang w:val="en-US"/>
        </w:rPr>
        <w:t xml:space="preserve"> NOTE {</w:t>
      </w:r>
    </w:p>
    <w:p w14:paraId="12819CF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6711C8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n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i/>
          <w:iCs/>
          <w:color w:val="0070C0"/>
          <w:lang w:val="en-US"/>
        </w:rPr>
        <w:t>//</w:t>
      </w:r>
      <w:r w:rsidRPr="00223B2A">
        <w:rPr>
          <w:i/>
          <w:iCs/>
          <w:color w:val="0070C0"/>
        </w:rPr>
        <w:t>номер</w:t>
      </w:r>
    </w:p>
    <w:p w14:paraId="116FB28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A126BF">
        <w:rPr>
          <w:b/>
          <w:bCs w:val="0"/>
          <w:lang w:val="en-US"/>
        </w:rPr>
        <w:t>char</w:t>
      </w:r>
      <w:r w:rsidRPr="00223B2A">
        <w:rPr>
          <w:lang w:val="en-US"/>
        </w:rPr>
        <w:t xml:space="preserve"> name[</w:t>
      </w:r>
      <w:r w:rsidRPr="00356636">
        <w:rPr>
          <w:color w:val="7030A0"/>
          <w:lang w:val="en-US"/>
        </w:rPr>
        <w:t>50</w:t>
      </w:r>
      <w:r w:rsidRPr="00223B2A">
        <w:rPr>
          <w:lang w:val="en-US"/>
        </w:rPr>
        <w:t>];</w:t>
      </w:r>
      <w:r w:rsidRPr="00223B2A">
        <w:rPr>
          <w:lang w:val="en-US"/>
        </w:rPr>
        <w:tab/>
      </w:r>
      <w:r w:rsidRPr="00223B2A">
        <w:rPr>
          <w:i/>
          <w:iCs/>
          <w:color w:val="0070C0"/>
          <w:lang w:val="en-US"/>
        </w:rPr>
        <w:t>//</w:t>
      </w:r>
      <w:r w:rsidRPr="00223B2A">
        <w:rPr>
          <w:i/>
          <w:iCs/>
          <w:color w:val="0070C0"/>
        </w:rPr>
        <w:t>имя</w:t>
      </w:r>
    </w:p>
    <w:p w14:paraId="0521D0F9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A126BF">
        <w:rPr>
          <w:b/>
          <w:bCs w:val="0"/>
        </w:rPr>
        <w:t>char</w:t>
      </w:r>
      <w:r w:rsidRPr="00223B2A">
        <w:t xml:space="preserve"> num[</w:t>
      </w:r>
      <w:r w:rsidRPr="00356636">
        <w:rPr>
          <w:color w:val="7030A0"/>
        </w:rPr>
        <w:t>15</w:t>
      </w:r>
      <w:r w:rsidRPr="00223B2A">
        <w:t>];</w:t>
      </w:r>
      <w:r w:rsidRPr="00223B2A">
        <w:tab/>
      </w:r>
      <w:r w:rsidRPr="00223B2A">
        <w:rPr>
          <w:i/>
          <w:iCs/>
          <w:color w:val="0070C0"/>
        </w:rPr>
        <w:t>//номер телефона</w:t>
      </w:r>
    </w:p>
    <w:p w14:paraId="7D5A9CB2" w14:textId="77777777" w:rsidR="00223B2A" w:rsidRPr="00223B2A" w:rsidRDefault="00223B2A" w:rsidP="00223B2A">
      <w:pPr>
        <w:pStyle w:val="ad"/>
      </w:pPr>
      <w:r w:rsidRPr="00223B2A">
        <w:tab/>
      </w:r>
      <w:r w:rsidRPr="00A126BF">
        <w:rPr>
          <w:b/>
          <w:bCs w:val="0"/>
        </w:rPr>
        <w:t>date</w:t>
      </w:r>
      <w:r w:rsidRPr="00223B2A">
        <w:t xml:space="preserve"> birth;</w:t>
      </w:r>
      <w:r w:rsidRPr="00223B2A">
        <w:tab/>
      </w:r>
      <w:r w:rsidRPr="00223B2A">
        <w:tab/>
      </w:r>
      <w:r w:rsidRPr="00223B2A">
        <w:rPr>
          <w:i/>
          <w:iCs/>
          <w:color w:val="0070C0"/>
        </w:rPr>
        <w:t>//дата рождения</w:t>
      </w:r>
    </w:p>
    <w:p w14:paraId="183A5A5E" w14:textId="77777777" w:rsidR="00223B2A" w:rsidRPr="00223B2A" w:rsidRDefault="00223B2A" w:rsidP="00223B2A">
      <w:pPr>
        <w:pStyle w:val="ad"/>
      </w:pPr>
      <w:r w:rsidRPr="00223B2A">
        <w:t>};</w:t>
      </w:r>
    </w:p>
    <w:p w14:paraId="11A98BD0" w14:textId="77777777" w:rsidR="00223B2A" w:rsidRPr="00223B2A" w:rsidRDefault="00223B2A" w:rsidP="00223B2A">
      <w:pPr>
        <w:pStyle w:val="ad"/>
      </w:pPr>
    </w:p>
    <w:p w14:paraId="30655EDD" w14:textId="77777777" w:rsidR="00223B2A" w:rsidRPr="00223B2A" w:rsidRDefault="00223B2A" w:rsidP="00223B2A">
      <w:pPr>
        <w:pStyle w:val="ad"/>
        <w:rPr>
          <w:i/>
          <w:iCs/>
        </w:rPr>
      </w:pPr>
      <w:r w:rsidRPr="00223B2A">
        <w:rPr>
          <w:i/>
          <w:iCs/>
          <w:color w:val="0070C0"/>
        </w:rPr>
        <w:t>//структура для дерева</w:t>
      </w:r>
    </w:p>
    <w:p w14:paraId="3BF515E2" w14:textId="77777777" w:rsidR="00223B2A" w:rsidRPr="00223B2A" w:rsidRDefault="00223B2A" w:rsidP="00223B2A">
      <w:pPr>
        <w:pStyle w:val="ad"/>
      </w:pPr>
      <w:r w:rsidRPr="00A126BF">
        <w:rPr>
          <w:b/>
          <w:bCs w:val="0"/>
        </w:rPr>
        <w:t>struct</w:t>
      </w:r>
      <w:r w:rsidRPr="00223B2A">
        <w:t xml:space="preserve"> tree {</w:t>
      </w:r>
    </w:p>
    <w:p w14:paraId="4455518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A126BF">
        <w:rPr>
          <w:b/>
          <w:bCs w:val="0"/>
          <w:lang w:val="en-US"/>
        </w:rPr>
        <w:t>struct</w:t>
      </w:r>
      <w:r w:rsidRPr="00223B2A">
        <w:rPr>
          <w:lang w:val="en-US"/>
        </w:rPr>
        <w:t xml:space="preserve"> </w:t>
      </w:r>
      <w:r w:rsidRPr="00A126BF">
        <w:rPr>
          <w:b/>
          <w:bCs w:val="0"/>
          <w:lang w:val="en-US"/>
        </w:rPr>
        <w:t>NOTE</w:t>
      </w:r>
      <w:r w:rsidRPr="00223B2A">
        <w:rPr>
          <w:lang w:val="en-US"/>
        </w:rPr>
        <w:t xml:space="preserve"> inf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инф</w:t>
      </w:r>
      <w:r w:rsidRPr="005303B9">
        <w:rPr>
          <w:i/>
          <w:iCs/>
          <w:color w:val="0070C0"/>
          <w:lang w:val="en-US"/>
        </w:rPr>
        <w:t xml:space="preserve">. </w:t>
      </w:r>
      <w:r w:rsidRPr="005303B9">
        <w:rPr>
          <w:i/>
          <w:iCs/>
          <w:color w:val="0070C0"/>
        </w:rPr>
        <w:t>поле</w:t>
      </w:r>
    </w:p>
    <w:p w14:paraId="1825540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lastRenderedPageBreak/>
        <w:tab/>
      </w:r>
      <w:r w:rsidRPr="002F24EA">
        <w:rPr>
          <w:b/>
          <w:bCs w:val="0"/>
          <w:lang w:val="en-US"/>
        </w:rPr>
        <w:t>struct</w:t>
      </w:r>
      <w:r w:rsidRPr="002F24EA">
        <w:rPr>
          <w:lang w:val="en-US"/>
        </w:rPr>
        <w:t xml:space="preserve"> </w:t>
      </w:r>
      <w:r w:rsidRPr="002F24EA">
        <w:rPr>
          <w:b/>
          <w:bCs w:val="0"/>
          <w:lang w:val="en-US"/>
        </w:rPr>
        <w:t>tree</w:t>
      </w:r>
      <w:r w:rsidRPr="002F24EA">
        <w:rPr>
          <w:lang w:val="en-US"/>
        </w:rPr>
        <w:t xml:space="preserve"> *right;</w:t>
      </w:r>
      <w:r w:rsidRPr="002F24EA">
        <w:rPr>
          <w:lang w:val="en-US"/>
        </w:rPr>
        <w:tab/>
      </w:r>
      <w:r w:rsidRPr="002F24EA">
        <w:rPr>
          <w:i/>
          <w:iCs/>
          <w:color w:val="0070C0"/>
          <w:lang w:val="en-US"/>
        </w:rPr>
        <w:t>//</w:t>
      </w:r>
      <w:r w:rsidRPr="002F24EA">
        <w:rPr>
          <w:i/>
          <w:iCs/>
          <w:color w:val="0070C0"/>
        </w:rPr>
        <w:t>правое</w:t>
      </w:r>
      <w:r w:rsidRPr="002F24EA">
        <w:rPr>
          <w:i/>
          <w:iCs/>
          <w:color w:val="0070C0"/>
          <w:lang w:val="en-US"/>
        </w:rPr>
        <w:t xml:space="preserve"> </w:t>
      </w:r>
      <w:r w:rsidRPr="002F24EA">
        <w:rPr>
          <w:i/>
          <w:iCs/>
          <w:color w:val="0070C0"/>
        </w:rPr>
        <w:t>ПД</w:t>
      </w:r>
    </w:p>
    <w:p w14:paraId="6B155BE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A126BF">
        <w:rPr>
          <w:b/>
          <w:bCs w:val="0"/>
          <w:lang w:val="en-US"/>
        </w:rPr>
        <w:t>struct</w:t>
      </w:r>
      <w:r w:rsidRPr="00223B2A">
        <w:rPr>
          <w:lang w:val="en-US"/>
        </w:rPr>
        <w:t xml:space="preserve"> 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left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лево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Д</w:t>
      </w:r>
    </w:p>
    <w:p w14:paraId="2D743C3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;</w:t>
      </w:r>
    </w:p>
    <w:p w14:paraId="5F3798FF" w14:textId="77777777" w:rsidR="00223B2A" w:rsidRPr="00223B2A" w:rsidRDefault="00223B2A" w:rsidP="00223B2A">
      <w:pPr>
        <w:pStyle w:val="ad"/>
        <w:rPr>
          <w:lang w:val="en-US"/>
        </w:rPr>
      </w:pPr>
    </w:p>
    <w:p w14:paraId="72F54840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5303B9">
        <w:rPr>
          <w:i/>
          <w:iCs/>
          <w:color w:val="0070C0"/>
          <w:lang w:val="en-US"/>
        </w:rPr>
        <w:t>//------------</w:t>
      </w:r>
      <w:r w:rsidRPr="005303B9">
        <w:rPr>
          <w:i/>
          <w:iCs/>
          <w:color w:val="0070C0"/>
        </w:rPr>
        <w:t>прототипы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функций</w:t>
      </w:r>
      <w:r w:rsidRPr="005303B9">
        <w:rPr>
          <w:i/>
          <w:iCs/>
          <w:color w:val="0070C0"/>
          <w:lang w:val="en-US"/>
        </w:rPr>
        <w:t>-------------</w:t>
      </w:r>
    </w:p>
    <w:p w14:paraId="2042E53F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>* create_tre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start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рганизация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41617415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bypass_tre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бход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52AF2D6F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print_tre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, </w:t>
      </w:r>
      <w:r w:rsidRPr="00A126BF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l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просмотр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структуры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256ED311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>* del_nod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, </w:t>
      </w:r>
      <w:r w:rsidRPr="00A126BF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x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удал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узла</w:t>
      </w:r>
    </w:p>
    <w:p w14:paraId="27A4018D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>* add_nod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start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добавл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узла</w:t>
      </w:r>
    </w:p>
    <w:p w14:paraId="59DC57E9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load_tre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, </w:t>
      </w:r>
      <w:r w:rsidRPr="00356636">
        <w:rPr>
          <w:b/>
          <w:bCs w:val="0"/>
          <w:lang w:val="en-US"/>
        </w:rPr>
        <w:t>FILE</w:t>
      </w:r>
      <w:r w:rsidRPr="00223B2A">
        <w:rPr>
          <w:lang w:val="en-US"/>
        </w:rPr>
        <w:t xml:space="preserve"> *f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выгруз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в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файл</w:t>
      </w:r>
    </w:p>
    <w:p w14:paraId="383CADA8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>* dwnld_tre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загруз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из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файла</w:t>
      </w:r>
    </w:p>
    <w:p w14:paraId="0ADED396" w14:textId="77777777" w:rsidR="00223B2A" w:rsidRPr="00223B2A" w:rsidRDefault="00223B2A" w:rsidP="00223B2A">
      <w:pPr>
        <w:pStyle w:val="ad"/>
        <w:rPr>
          <w:lang w:val="en-US"/>
        </w:rPr>
      </w:pPr>
      <w:r w:rsidRPr="00A126BF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print_leafs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просмотр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листьев</w:t>
      </w:r>
    </w:p>
    <w:p w14:paraId="2167D4E5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A126BF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info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, </w:t>
      </w:r>
      <w:r w:rsidRPr="00A126BF">
        <w:rPr>
          <w:b/>
          <w:bCs w:val="0"/>
          <w:lang w:val="en-US"/>
        </w:rPr>
        <w:t>char</w:t>
      </w:r>
      <w:r w:rsidRPr="00223B2A">
        <w:rPr>
          <w:lang w:val="en-US"/>
        </w:rPr>
        <w:t xml:space="preserve"> *s, </w:t>
      </w:r>
      <w:r w:rsidRPr="00A126BF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x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просмотр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искомого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узла</w:t>
      </w:r>
    </w:p>
    <w:p w14:paraId="075771B5" w14:textId="35AB1387" w:rsidR="00223B2A" w:rsidRDefault="00223B2A" w:rsidP="005303B9">
      <w:pPr>
        <w:pStyle w:val="ad"/>
        <w:rPr>
          <w:i/>
          <w:iCs/>
          <w:color w:val="0070C0"/>
        </w:rPr>
      </w:pPr>
      <w:r w:rsidRPr="00A126BF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clean_tree(</w:t>
      </w:r>
      <w:r w:rsidRPr="00A126B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чищ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амяти</w:t>
      </w:r>
    </w:p>
    <w:p w14:paraId="7F18EA1F" w14:textId="77777777" w:rsidR="005303B9" w:rsidRPr="00223B2A" w:rsidRDefault="005303B9" w:rsidP="005303B9">
      <w:pPr>
        <w:pStyle w:val="ad"/>
        <w:rPr>
          <w:lang w:val="en-US"/>
        </w:rPr>
      </w:pPr>
    </w:p>
    <w:p w14:paraId="40B1D43E" w14:textId="77777777" w:rsidR="00223B2A" w:rsidRPr="005303B9" w:rsidRDefault="00223B2A" w:rsidP="00223B2A">
      <w:pPr>
        <w:pStyle w:val="ad"/>
        <w:rPr>
          <w:i/>
          <w:iCs/>
          <w:color w:val="0070C0"/>
        </w:rPr>
      </w:pPr>
      <w:r w:rsidRPr="005303B9">
        <w:rPr>
          <w:i/>
          <w:iCs/>
          <w:color w:val="0070C0"/>
        </w:rPr>
        <w:t>//-----главная функция - меню программы-----</w:t>
      </w:r>
    </w:p>
    <w:p w14:paraId="01281DCD" w14:textId="77777777" w:rsidR="00223B2A" w:rsidRPr="00223B2A" w:rsidRDefault="00223B2A" w:rsidP="00223B2A">
      <w:pPr>
        <w:pStyle w:val="ad"/>
      </w:pPr>
      <w:r w:rsidRPr="00A126BF">
        <w:rPr>
          <w:b/>
          <w:bCs w:val="0"/>
        </w:rPr>
        <w:t>int</w:t>
      </w:r>
      <w:r w:rsidRPr="00223B2A">
        <w:t xml:space="preserve"> main() {</w:t>
      </w:r>
    </w:p>
    <w:p w14:paraId="7B0BFBB0" w14:textId="77777777" w:rsidR="00223B2A" w:rsidRPr="00223B2A" w:rsidRDefault="00223B2A" w:rsidP="00223B2A">
      <w:pPr>
        <w:pStyle w:val="ad"/>
      </w:pPr>
      <w:r w:rsidRPr="00223B2A">
        <w:tab/>
      </w:r>
      <w:r w:rsidRPr="00A126BF">
        <w:rPr>
          <w:b/>
          <w:bCs w:val="0"/>
        </w:rPr>
        <w:t>tree</w:t>
      </w:r>
      <w:r w:rsidRPr="00223B2A">
        <w:t xml:space="preserve"> *start=NULL;</w:t>
      </w:r>
      <w:r w:rsidRPr="00223B2A">
        <w:tab/>
      </w:r>
      <w:r w:rsidRPr="005303B9">
        <w:rPr>
          <w:i/>
          <w:iCs/>
          <w:color w:val="0070C0"/>
        </w:rPr>
        <w:t>//указатель на начало списка</w:t>
      </w:r>
    </w:p>
    <w:p w14:paraId="15C39450" w14:textId="77777777" w:rsidR="00223B2A" w:rsidRPr="00223B2A" w:rsidRDefault="00223B2A" w:rsidP="00223B2A">
      <w:pPr>
        <w:pStyle w:val="ad"/>
      </w:pPr>
      <w:r w:rsidRPr="00223B2A">
        <w:tab/>
      </w:r>
      <w:r w:rsidRPr="00A126BF">
        <w:rPr>
          <w:b/>
          <w:bCs w:val="0"/>
        </w:rPr>
        <w:t>while</w:t>
      </w:r>
      <w:r w:rsidRPr="00223B2A">
        <w:t xml:space="preserve"> (</w:t>
      </w:r>
      <w:r w:rsidRPr="00356636">
        <w:rPr>
          <w:color w:val="7030A0"/>
        </w:rPr>
        <w:t>1</w:t>
      </w:r>
      <w:r w:rsidRPr="00223B2A">
        <w:t>) {</w:t>
      </w:r>
    </w:p>
    <w:p w14:paraId="0B1D8C5E" w14:textId="77777777" w:rsidR="00223B2A" w:rsidRPr="005303B9" w:rsidRDefault="00223B2A" w:rsidP="00223B2A">
      <w:pPr>
        <w:pStyle w:val="ad"/>
        <w:rPr>
          <w:i/>
          <w:iCs/>
          <w:color w:val="0070C0"/>
        </w:rPr>
      </w:pP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текстовые указания к меню</w:t>
      </w:r>
    </w:p>
    <w:p w14:paraId="079EBAAF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  <w:t>puts(</w:t>
      </w:r>
      <w:r w:rsidRPr="00A126BF">
        <w:rPr>
          <w:color w:val="FF0000"/>
        </w:rPr>
        <w:t>"----Menu----"</w:t>
      </w:r>
      <w:r w:rsidRPr="00223B2A">
        <w:t>);</w:t>
      </w:r>
    </w:p>
    <w:p w14:paraId="6F6C787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223B2A">
        <w:rPr>
          <w:lang w:val="en-US"/>
        </w:rPr>
        <w:t>puts(</w:t>
      </w:r>
      <w:r w:rsidRPr="00A126BF">
        <w:rPr>
          <w:color w:val="FF0000"/>
          <w:lang w:val="en-US"/>
        </w:rPr>
        <w:t>"1 - Organize tree"</w:t>
      </w:r>
      <w:r w:rsidRPr="00223B2A">
        <w:rPr>
          <w:lang w:val="en-US"/>
        </w:rPr>
        <w:t>);</w:t>
      </w:r>
    </w:p>
    <w:p w14:paraId="2F55F2C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2 - Bypass tree"</w:t>
      </w:r>
      <w:r w:rsidRPr="00223B2A">
        <w:rPr>
          <w:lang w:val="en-US"/>
        </w:rPr>
        <w:t>);</w:t>
      </w:r>
    </w:p>
    <w:p w14:paraId="0F4F80D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3 - Add node"</w:t>
      </w:r>
      <w:r w:rsidRPr="00223B2A">
        <w:rPr>
          <w:lang w:val="en-US"/>
        </w:rPr>
        <w:t>);</w:t>
      </w:r>
    </w:p>
    <w:p w14:paraId="780F0CC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4 - Delete node"</w:t>
      </w:r>
      <w:r w:rsidRPr="00223B2A">
        <w:rPr>
          <w:lang w:val="en-US"/>
        </w:rPr>
        <w:t>);</w:t>
      </w:r>
    </w:p>
    <w:p w14:paraId="74690E9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5 - Print tree's structure"</w:t>
      </w:r>
      <w:r w:rsidRPr="00223B2A">
        <w:rPr>
          <w:lang w:val="en-US"/>
        </w:rPr>
        <w:t>);</w:t>
      </w:r>
    </w:p>
    <w:p w14:paraId="7D62C0C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6 - Load tree in file"</w:t>
      </w:r>
      <w:r w:rsidRPr="00223B2A">
        <w:rPr>
          <w:lang w:val="en-US"/>
        </w:rPr>
        <w:t>);</w:t>
      </w:r>
    </w:p>
    <w:p w14:paraId="5089819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7 - Downoad tree from file"</w:t>
      </w:r>
      <w:r w:rsidRPr="00223B2A">
        <w:rPr>
          <w:lang w:val="en-US"/>
        </w:rPr>
        <w:t>);</w:t>
      </w:r>
    </w:p>
    <w:p w14:paraId="463DFAE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8 - Print all leafs"</w:t>
      </w:r>
      <w:r w:rsidRPr="00223B2A">
        <w:rPr>
          <w:lang w:val="en-US"/>
        </w:rPr>
        <w:t>);</w:t>
      </w:r>
    </w:p>
    <w:p w14:paraId="52CEBFA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9 - Search by phone number"</w:t>
      </w:r>
      <w:r w:rsidRPr="00223B2A">
        <w:rPr>
          <w:lang w:val="en-US"/>
        </w:rPr>
        <w:t>);</w:t>
      </w:r>
    </w:p>
    <w:p w14:paraId="609BB77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A126BF">
        <w:rPr>
          <w:color w:val="FF0000"/>
          <w:lang w:val="en-US"/>
        </w:rPr>
        <w:t>"0 - End"</w:t>
      </w:r>
      <w:r w:rsidRPr="00223B2A">
        <w:rPr>
          <w:lang w:val="en-US"/>
        </w:rPr>
        <w:t>);</w:t>
      </w:r>
    </w:p>
    <w:p w14:paraId="50DB5BB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c;</w:t>
      </w:r>
    </w:p>
    <w:p w14:paraId="0A59D6B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A126BF">
        <w:rPr>
          <w:color w:val="FF0000"/>
          <w:lang w:val="en-US"/>
        </w:rPr>
        <w:t>"\nEnter command - "</w:t>
      </w:r>
      <w:r w:rsidRPr="00223B2A">
        <w:rPr>
          <w:lang w:val="en-US"/>
        </w:rPr>
        <w:t>);</w:t>
      </w:r>
    </w:p>
    <w:p w14:paraId="338E1706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t>scanf(</w:t>
      </w:r>
      <w:r w:rsidRPr="00356636">
        <w:rPr>
          <w:color w:val="FF0000"/>
        </w:rPr>
        <w:t>"%d"</w:t>
      </w:r>
      <w:r w:rsidRPr="00223B2A">
        <w:t>,&amp;c);</w:t>
      </w:r>
    </w:p>
    <w:p w14:paraId="6D160909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вызов функций меню</w:t>
      </w:r>
    </w:p>
    <w:p w14:paraId="01657F8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356636">
        <w:rPr>
          <w:b/>
          <w:bCs w:val="0"/>
          <w:lang w:val="en-US"/>
        </w:rPr>
        <w:t>switch</w:t>
      </w:r>
      <w:r w:rsidRPr="00223B2A">
        <w:rPr>
          <w:lang w:val="en-US"/>
        </w:rPr>
        <w:t xml:space="preserve"> (c) {</w:t>
      </w:r>
    </w:p>
    <w:p w14:paraId="2DDA2F3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1</w:t>
      </w:r>
      <w:r w:rsidRPr="00223B2A">
        <w:rPr>
          <w:lang w:val="en-US"/>
        </w:rPr>
        <w:t xml:space="preserve">: { 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рганизация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265139C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356636">
        <w:rPr>
          <w:color w:val="FF0000"/>
          <w:lang w:val="en-US"/>
        </w:rPr>
        <w:t>"\n----Tree organiser----\n"</w:t>
      </w:r>
      <w:r w:rsidRPr="00223B2A">
        <w:rPr>
          <w:lang w:val="en-US"/>
        </w:rPr>
        <w:t>);</w:t>
      </w:r>
    </w:p>
    <w:p w14:paraId="1522578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 xml:space="preserve">start=create_tree(start);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6183C7A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178EC39F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2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бход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5AF36F3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\n----Bypass tree----\n"</w:t>
      </w:r>
      <w:r w:rsidRPr="00223B2A">
        <w:rPr>
          <w:lang w:val="en-US"/>
        </w:rPr>
        <w:t>);</w:t>
      </w:r>
    </w:p>
    <w:p w14:paraId="47FF9E7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346F78F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337FD8D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4AADC24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 xml:space="preserve">bypass_tree(start);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  <w:r w:rsidRPr="00223B2A">
        <w:rPr>
          <w:lang w:val="en-US"/>
        </w:rPr>
        <w:tab/>
      </w:r>
    </w:p>
    <w:p w14:paraId="0702533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7F402F4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3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добавл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узлов</w:t>
      </w:r>
    </w:p>
    <w:p w14:paraId="5C6210F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C467A">
        <w:rPr>
          <w:color w:val="FF0000"/>
          <w:lang w:val="en-US"/>
        </w:rPr>
        <w:t>"\n----Add nodes----\n"</w:t>
      </w:r>
      <w:r w:rsidRPr="00223B2A">
        <w:rPr>
          <w:lang w:val="en-US"/>
        </w:rPr>
        <w:t>);</w:t>
      </w:r>
    </w:p>
    <w:p w14:paraId="393144F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322FC04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6CEF2F2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2EF0546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 xml:space="preserve">start=add_node(start);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54E251C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096803C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4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удал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узла</w:t>
      </w:r>
    </w:p>
    <w:p w14:paraId="7665C3E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39187FB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7BE8FF7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349DBD4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Enter key number - "</w:t>
      </w:r>
      <w:r w:rsidRPr="00223B2A">
        <w:rPr>
          <w:lang w:val="en-US"/>
        </w:rPr>
        <w:t>);</w:t>
      </w:r>
    </w:p>
    <w:p w14:paraId="2273B54C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lastRenderedPageBreak/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</w:rPr>
        <w:t>int</w:t>
      </w:r>
      <w:r w:rsidRPr="00223B2A">
        <w:t xml:space="preserve"> x; scanf(</w:t>
      </w:r>
      <w:r w:rsidRPr="00715B07">
        <w:rPr>
          <w:color w:val="FF0000"/>
        </w:rPr>
        <w:t>"%d"</w:t>
      </w:r>
      <w:r w:rsidRPr="00223B2A">
        <w:t>,&amp;x);</w:t>
      </w:r>
      <w:r w:rsidRPr="00223B2A">
        <w:tab/>
      </w:r>
      <w:r w:rsidRPr="005303B9">
        <w:rPr>
          <w:i/>
          <w:iCs/>
          <w:color w:val="0070C0"/>
        </w:rPr>
        <w:t>//номер искомого узла</w:t>
      </w:r>
    </w:p>
    <w:p w14:paraId="4BFEF04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223B2A">
        <w:tab/>
      </w:r>
      <w:r w:rsidRPr="00223B2A">
        <w:rPr>
          <w:lang w:val="en-US"/>
        </w:rPr>
        <w:t>start=del_node(start, x);</w:t>
      </w:r>
    </w:p>
    <w:p w14:paraId="0E550BE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715B07">
        <w:rPr>
          <w:color w:val="FF0000"/>
          <w:lang w:val="en-US"/>
        </w:rPr>
        <w:t>"Node deleted\n"</w:t>
      </w:r>
      <w:r w:rsidRPr="00223B2A">
        <w:rPr>
          <w:lang w:val="en-US"/>
        </w:rPr>
        <w:t xml:space="preserve">);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6FB60ED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3663D58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5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вывод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структуры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2F034EE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\n----Tree's structure----\n"</w:t>
      </w:r>
      <w:r w:rsidRPr="00223B2A">
        <w:rPr>
          <w:lang w:val="en-US"/>
        </w:rPr>
        <w:t>);</w:t>
      </w:r>
    </w:p>
    <w:p w14:paraId="2CF7740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2C2ADE2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039A2F9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4D20025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 xml:space="preserve">print_tree(start, </w:t>
      </w:r>
      <w:r w:rsidRPr="007C467A">
        <w:rPr>
          <w:color w:val="7030A0"/>
          <w:lang w:val="en-US"/>
        </w:rPr>
        <w:t>3</w:t>
      </w:r>
      <w:r w:rsidRPr="00223B2A">
        <w:rPr>
          <w:lang w:val="en-US"/>
        </w:rPr>
        <w:t xml:space="preserve">); </w:t>
      </w:r>
    </w:p>
    <w:p w14:paraId="600627E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uts(</w:t>
      </w:r>
      <w:r w:rsidRPr="007C467A">
        <w:rPr>
          <w:color w:val="FF0000"/>
          <w:lang w:val="en-US"/>
        </w:rPr>
        <w:t>""</w:t>
      </w:r>
      <w:r w:rsidRPr="00223B2A">
        <w:rPr>
          <w:lang w:val="en-US"/>
        </w:rPr>
        <w:t xml:space="preserve">);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 xml:space="preserve">; </w:t>
      </w:r>
      <w:r w:rsidRPr="00223B2A">
        <w:rPr>
          <w:lang w:val="en-US"/>
        </w:rPr>
        <w:tab/>
      </w:r>
    </w:p>
    <w:p w14:paraId="6734DAF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71C256E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6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выгруз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в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файл</w:t>
      </w:r>
    </w:p>
    <w:p w14:paraId="478DD0B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268BBCE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59DA3F3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24B7BFE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FILE</w:t>
      </w:r>
      <w:r w:rsidRPr="00223B2A">
        <w:rPr>
          <w:lang w:val="en-US"/>
        </w:rPr>
        <w:t xml:space="preserve"> *f;</w:t>
      </w:r>
      <w:r w:rsidRPr="00223B2A">
        <w:rPr>
          <w:lang w:val="en-US"/>
        </w:rPr>
        <w:tab/>
      </w:r>
    </w:p>
    <w:p w14:paraId="384AC19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(f = fopen(</w:t>
      </w:r>
      <w:r w:rsidRPr="00715B07">
        <w:rPr>
          <w:color w:val="FF0000"/>
          <w:lang w:val="en-US"/>
        </w:rPr>
        <w:t>"data.txt"</w:t>
      </w:r>
      <w:r w:rsidRPr="00223B2A">
        <w:rPr>
          <w:lang w:val="en-US"/>
        </w:rPr>
        <w:t>,</w:t>
      </w:r>
      <w:r w:rsidRPr="00715B07">
        <w:rPr>
          <w:color w:val="FF0000"/>
          <w:lang w:val="en-US"/>
        </w:rPr>
        <w:t>"wt"</w:t>
      </w:r>
      <w:r w:rsidRPr="00223B2A">
        <w:rPr>
          <w:lang w:val="en-US"/>
        </w:rPr>
        <w:t>))==NULL) {</w:t>
      </w:r>
    </w:p>
    <w:p w14:paraId="26F267B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fprintf(stderr,</w:t>
      </w:r>
      <w:r w:rsidRPr="00715B07">
        <w:rPr>
          <w:color w:val="FF0000"/>
          <w:lang w:val="en-US"/>
        </w:rPr>
        <w:t>"Can't open output file \n"</w:t>
      </w:r>
      <w:r w:rsidRPr="00223B2A">
        <w:rPr>
          <w:lang w:val="en-US"/>
        </w:rPr>
        <w:t>);</w:t>
      </w:r>
    </w:p>
    <w:p w14:paraId="3C80F25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39DD521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load_tree(start, f);</w:t>
      </w:r>
    </w:p>
    <w:p w14:paraId="7AA3F4F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Tree loaded\n\n"</w:t>
      </w:r>
      <w:r w:rsidRPr="00223B2A">
        <w:rPr>
          <w:lang w:val="en-US"/>
        </w:rPr>
        <w:t>);</w:t>
      </w:r>
    </w:p>
    <w:p w14:paraId="7EF92D5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 xml:space="preserve">fclose(f);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384DA12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152C055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7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загруз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из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файла</w:t>
      </w:r>
    </w:p>
    <w:p w14:paraId="54D5F94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start=dwnld_tree(start);</w:t>
      </w:r>
    </w:p>
    <w:p w14:paraId="2FC9F43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Tree downloaded\n\n"</w:t>
      </w:r>
      <w:r w:rsidRPr="00223B2A">
        <w:rPr>
          <w:lang w:val="en-US"/>
        </w:rPr>
        <w:t>);</w:t>
      </w:r>
    </w:p>
    <w:p w14:paraId="71AB85E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5C3CBC2B" w14:textId="670BFDA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210BA1F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8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вывод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листьев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5650C96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\n----Tree's leafs----\n"</w:t>
      </w:r>
      <w:r w:rsidRPr="00223B2A">
        <w:rPr>
          <w:lang w:val="en-US"/>
        </w:rPr>
        <w:t>);</w:t>
      </w:r>
    </w:p>
    <w:p w14:paraId="744C7F3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35B93D4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1E7137B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 }</w:t>
      </w:r>
    </w:p>
    <w:p w14:paraId="78726C25" w14:textId="1E85D8AF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_leafs(start);</w:t>
      </w:r>
      <w:r w:rsidR="00356636">
        <w:rPr>
          <w:lang w:val="en-US"/>
        </w:rPr>
        <w:t xml:space="preserve"> </w:t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58ABC864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t>}</w:t>
      </w:r>
    </w:p>
    <w:p w14:paraId="51339565" w14:textId="77777777" w:rsidR="00223B2A" w:rsidRPr="005303B9" w:rsidRDefault="00223B2A" w:rsidP="00223B2A">
      <w:pPr>
        <w:pStyle w:val="ad"/>
        <w:rPr>
          <w:i/>
          <w:iCs/>
          <w:color w:val="0070C0"/>
        </w:rPr>
      </w:pPr>
      <w:r w:rsidRPr="00223B2A">
        <w:tab/>
      </w:r>
      <w:r w:rsidRPr="00223B2A">
        <w:tab/>
      </w:r>
      <w:r w:rsidRPr="00356636">
        <w:rPr>
          <w:b/>
          <w:bCs w:val="0"/>
        </w:rPr>
        <w:t>case</w:t>
      </w:r>
      <w:r w:rsidRPr="00223B2A">
        <w:t xml:space="preserve"> </w:t>
      </w:r>
      <w:r w:rsidRPr="00356636">
        <w:rPr>
          <w:color w:val="7030A0"/>
        </w:rPr>
        <w:t>9</w:t>
      </w:r>
      <w:r w:rsidRPr="00223B2A">
        <w:t>: {</w:t>
      </w:r>
      <w:r w:rsidRPr="00223B2A">
        <w:tab/>
      </w:r>
      <w:r w:rsidRPr="005303B9">
        <w:rPr>
          <w:i/>
          <w:iCs/>
          <w:color w:val="0070C0"/>
        </w:rPr>
        <w:t>//поиск и вывод узла</w:t>
      </w:r>
    </w:p>
    <w:p w14:paraId="42F72134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223B2A">
        <w:tab/>
      </w:r>
      <w:r w:rsidRPr="00356636">
        <w:rPr>
          <w:b/>
          <w:bCs w:val="0"/>
        </w:rPr>
        <w:t>if</w:t>
      </w:r>
      <w:r w:rsidRPr="00223B2A">
        <w:t xml:space="preserve"> (!start) {</w:t>
      </w:r>
    </w:p>
    <w:p w14:paraId="1DC195B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223B2A">
        <w:tab/>
      </w:r>
      <w:r w:rsidRPr="00223B2A">
        <w:tab/>
      </w:r>
      <w:r w:rsidRPr="00223B2A">
        <w:rPr>
          <w:lang w:val="en-US"/>
        </w:rPr>
        <w:t>printf(</w:t>
      </w:r>
      <w:r w:rsidRPr="00715B07">
        <w:rPr>
          <w:color w:val="FF0000"/>
          <w:lang w:val="en-US"/>
        </w:rPr>
        <w:t>"No tree found\n\n"</w:t>
      </w:r>
      <w:r w:rsidRPr="00223B2A">
        <w:rPr>
          <w:lang w:val="en-US"/>
        </w:rPr>
        <w:t>);</w:t>
      </w:r>
    </w:p>
    <w:p w14:paraId="269A694D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</w:rPr>
        <w:t>break</w:t>
      </w:r>
      <w:r w:rsidRPr="00223B2A">
        <w:t>; }</w:t>
      </w:r>
    </w:p>
    <w:p w14:paraId="0CC66932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223B2A">
        <w:tab/>
      </w:r>
      <w:r w:rsidRPr="00356636">
        <w:rPr>
          <w:b/>
          <w:bCs w:val="0"/>
        </w:rPr>
        <w:t>char</w:t>
      </w:r>
      <w:r w:rsidRPr="00223B2A">
        <w:t xml:space="preserve"> srch[</w:t>
      </w:r>
      <w:r w:rsidRPr="00BB2C8A">
        <w:rPr>
          <w:color w:val="7030A0"/>
        </w:rPr>
        <w:t>15</w:t>
      </w:r>
      <w:r w:rsidRPr="00223B2A">
        <w:t>];</w:t>
      </w:r>
      <w:r w:rsidRPr="00223B2A">
        <w:tab/>
      </w:r>
      <w:r w:rsidRPr="005303B9">
        <w:rPr>
          <w:i/>
          <w:iCs/>
          <w:color w:val="0070C0"/>
        </w:rPr>
        <w:t>//искомый номер телефона</w:t>
      </w:r>
    </w:p>
    <w:p w14:paraId="32BE5BD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223B2A">
        <w:tab/>
      </w:r>
      <w:r w:rsidRPr="00223B2A">
        <w:rPr>
          <w:lang w:val="en-US"/>
        </w:rPr>
        <w:t>printf(</w:t>
      </w:r>
      <w:r w:rsidRPr="00356636">
        <w:rPr>
          <w:color w:val="FF0000"/>
          <w:lang w:val="en-US"/>
        </w:rPr>
        <w:t>"Enter key phone number - "</w:t>
      </w:r>
      <w:r w:rsidRPr="00223B2A">
        <w:rPr>
          <w:lang w:val="en-US"/>
        </w:rPr>
        <w:t>);</w:t>
      </w:r>
    </w:p>
    <w:p w14:paraId="4BD4FA5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scanf(</w:t>
      </w:r>
      <w:r w:rsidRPr="00356636">
        <w:rPr>
          <w:color w:val="FF0000"/>
          <w:lang w:val="en-US"/>
        </w:rPr>
        <w:t>"%s"</w:t>
      </w:r>
      <w:r w:rsidRPr="00223B2A">
        <w:rPr>
          <w:lang w:val="en-US"/>
        </w:rPr>
        <w:t>,&amp;srch);</w:t>
      </w:r>
    </w:p>
    <w:p w14:paraId="4494321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info(start, srch, </w:t>
      </w:r>
      <w:r w:rsidRPr="00356636">
        <w:rPr>
          <w:color w:val="7030A0"/>
          <w:lang w:val="en-US"/>
        </w:rPr>
        <w:t>0</w:t>
      </w:r>
      <w:r w:rsidRPr="00223B2A">
        <w:rPr>
          <w:lang w:val="en-US"/>
        </w:rPr>
        <w:t>))</w:t>
      </w:r>
    </w:p>
    <w:p w14:paraId="0452AAC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356636">
        <w:rPr>
          <w:color w:val="FF0000"/>
          <w:lang w:val="en-US"/>
        </w:rPr>
        <w:t>"No such node\n\n"</w:t>
      </w:r>
      <w:r w:rsidRPr="00223B2A">
        <w:rPr>
          <w:lang w:val="en-US"/>
        </w:rPr>
        <w:t>);</w:t>
      </w:r>
    </w:p>
    <w:p w14:paraId="726F130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2A3AA36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269A88F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56636">
        <w:rPr>
          <w:b/>
          <w:bCs w:val="0"/>
          <w:lang w:val="en-US"/>
        </w:rPr>
        <w:t>case</w:t>
      </w:r>
      <w:r w:rsidRPr="00223B2A">
        <w:rPr>
          <w:lang w:val="en-US"/>
        </w:rPr>
        <w:t xml:space="preserve"> </w:t>
      </w:r>
      <w:r w:rsidRPr="00356636">
        <w:rPr>
          <w:color w:val="7030A0"/>
          <w:lang w:val="en-US"/>
        </w:rPr>
        <w:t>0</w:t>
      </w:r>
      <w:r w:rsidRPr="00223B2A">
        <w:rPr>
          <w:lang w:val="en-US"/>
        </w:rPr>
        <w:t>: {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конец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рограммы</w:t>
      </w:r>
    </w:p>
    <w:p w14:paraId="1186606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clean_tree(start);</w:t>
      </w:r>
    </w:p>
    <w:p w14:paraId="6B2DFB81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t>printf(</w:t>
      </w:r>
      <w:r w:rsidRPr="00356636">
        <w:rPr>
          <w:color w:val="FF0000"/>
        </w:rPr>
        <w:t>"\nThe end."</w:t>
      </w:r>
      <w:r w:rsidRPr="00223B2A">
        <w:t>);</w:t>
      </w:r>
    </w:p>
    <w:p w14:paraId="5E166FC2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223B2A">
        <w:tab/>
      </w:r>
      <w:r w:rsidRPr="00356636">
        <w:rPr>
          <w:b/>
          <w:bCs w:val="0"/>
        </w:rPr>
        <w:t>return</w:t>
      </w:r>
      <w:r w:rsidRPr="00223B2A">
        <w:t xml:space="preserve"> </w:t>
      </w:r>
      <w:r w:rsidRPr="00356636">
        <w:rPr>
          <w:color w:val="7030A0"/>
        </w:rPr>
        <w:t>1</w:t>
      </w:r>
      <w:r w:rsidRPr="00223B2A">
        <w:t>;</w:t>
      </w:r>
    </w:p>
    <w:p w14:paraId="1DCA54E6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  <w:t>}</w:t>
      </w:r>
    </w:p>
    <w:p w14:paraId="7627B2D9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команды не существует</w:t>
      </w:r>
    </w:p>
    <w:p w14:paraId="6C0530F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356636">
        <w:rPr>
          <w:b/>
          <w:bCs w:val="0"/>
          <w:lang w:val="en-US"/>
        </w:rPr>
        <w:t>default</w:t>
      </w:r>
      <w:r w:rsidRPr="00223B2A">
        <w:rPr>
          <w:lang w:val="en-US"/>
        </w:rPr>
        <w:t>: puts(</w:t>
      </w:r>
      <w:r w:rsidRPr="00356636">
        <w:rPr>
          <w:color w:val="FF0000"/>
          <w:lang w:val="en-US"/>
        </w:rPr>
        <w:t>"No such command\n"</w:t>
      </w:r>
      <w:r w:rsidRPr="00223B2A">
        <w:rPr>
          <w:lang w:val="en-US"/>
        </w:rPr>
        <w:t>);</w:t>
      </w:r>
    </w:p>
    <w:p w14:paraId="1E34FAA8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t>}</w:t>
      </w:r>
    </w:p>
    <w:p w14:paraId="7180C10A" w14:textId="77777777" w:rsidR="00223B2A" w:rsidRPr="00223B2A" w:rsidRDefault="00223B2A" w:rsidP="00223B2A">
      <w:pPr>
        <w:pStyle w:val="ad"/>
      </w:pPr>
      <w:r w:rsidRPr="00223B2A">
        <w:tab/>
        <w:t>}</w:t>
      </w:r>
    </w:p>
    <w:p w14:paraId="3E9A4910" w14:textId="2E8C7C66" w:rsidR="005303B9" w:rsidRDefault="00223B2A" w:rsidP="00DF2DCF">
      <w:pPr>
        <w:pStyle w:val="ad"/>
      </w:pPr>
      <w:r w:rsidRPr="00223B2A">
        <w:t>}</w:t>
      </w:r>
    </w:p>
    <w:p w14:paraId="7C1556E7" w14:textId="77777777" w:rsidR="005303B9" w:rsidRPr="00223B2A" w:rsidRDefault="005303B9" w:rsidP="005303B9">
      <w:pPr>
        <w:pStyle w:val="ad"/>
      </w:pPr>
    </w:p>
    <w:p w14:paraId="52210F8D" w14:textId="77777777" w:rsidR="00223B2A" w:rsidRPr="005303B9" w:rsidRDefault="00223B2A" w:rsidP="00223B2A">
      <w:pPr>
        <w:pStyle w:val="ad"/>
        <w:rPr>
          <w:i/>
          <w:iCs/>
          <w:color w:val="0070C0"/>
        </w:rPr>
      </w:pPr>
      <w:r w:rsidRPr="005303B9">
        <w:rPr>
          <w:i/>
          <w:iCs/>
          <w:color w:val="0070C0"/>
        </w:rPr>
        <w:t>//------заполнение информационного поля-----------</w:t>
      </w:r>
    </w:p>
    <w:p w14:paraId="595E6E49" w14:textId="77777777" w:rsidR="00223B2A" w:rsidRPr="00223B2A" w:rsidRDefault="00223B2A" w:rsidP="00223B2A">
      <w:pPr>
        <w:pStyle w:val="ad"/>
      </w:pPr>
      <w:r w:rsidRPr="00715B07">
        <w:rPr>
          <w:b/>
          <w:bCs w:val="0"/>
        </w:rPr>
        <w:t>NOTE</w:t>
      </w:r>
      <w:r w:rsidRPr="00223B2A">
        <w:t xml:space="preserve"> read_note() {</w:t>
      </w:r>
    </w:p>
    <w:p w14:paraId="16B9CD1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lastRenderedPageBreak/>
        <w:tab/>
      </w:r>
      <w:r w:rsidRPr="00715B07">
        <w:rPr>
          <w:b/>
          <w:bCs w:val="0"/>
          <w:lang w:val="en-US"/>
        </w:rPr>
        <w:t>NOTE</w:t>
      </w:r>
      <w:r w:rsidRPr="00223B2A">
        <w:rPr>
          <w:lang w:val="en-US"/>
        </w:rPr>
        <w:t xml:space="preserve"> name;</w:t>
      </w:r>
    </w:p>
    <w:p w14:paraId="70FE051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\n   Number (0-exit) - "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номер</w:t>
      </w:r>
    </w:p>
    <w:p w14:paraId="5C16D28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canf(</w:t>
      </w:r>
      <w:r w:rsidRPr="00715B07">
        <w:rPr>
          <w:color w:val="FF0000"/>
          <w:lang w:val="en-US"/>
        </w:rPr>
        <w:t>"%d"</w:t>
      </w:r>
      <w:r w:rsidRPr="00223B2A">
        <w:rPr>
          <w:lang w:val="en-US"/>
        </w:rPr>
        <w:t>,&amp;name.n);</w:t>
      </w:r>
    </w:p>
    <w:p w14:paraId="72971FF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715B07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name.n) {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конец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записи</w:t>
      </w:r>
    </w:p>
    <w:p w14:paraId="2AB1426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\n"</w:t>
      </w:r>
      <w:r w:rsidRPr="00223B2A">
        <w:rPr>
          <w:lang w:val="en-US"/>
        </w:rPr>
        <w:t>);</w:t>
      </w:r>
    </w:p>
    <w:p w14:paraId="4F273B6E" w14:textId="2E44007C" w:rsidR="00223B2A" w:rsidRPr="00223B2A" w:rsidRDefault="00223B2A" w:rsidP="007C467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715B07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ame;</w:t>
      </w:r>
      <w:r w:rsidR="007C467A">
        <w:t xml:space="preserve"> </w:t>
      </w:r>
      <w:r w:rsidRPr="00223B2A">
        <w:rPr>
          <w:lang w:val="en-US"/>
        </w:rPr>
        <w:t>}</w:t>
      </w:r>
    </w:p>
    <w:p w14:paraId="2F1FD92F" w14:textId="59BF3E4E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   Name - "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имя</w:t>
      </w:r>
    </w:p>
    <w:p w14:paraId="73DB9AF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canf(</w:t>
      </w:r>
      <w:r w:rsidRPr="00715B07">
        <w:rPr>
          <w:color w:val="FF0000"/>
          <w:lang w:val="en-US"/>
        </w:rPr>
        <w:t>"%s"</w:t>
      </w:r>
      <w:r w:rsidRPr="00223B2A">
        <w:rPr>
          <w:lang w:val="en-US"/>
        </w:rPr>
        <w:t>,&amp;name.name);</w:t>
      </w:r>
    </w:p>
    <w:p w14:paraId="4AD4ED1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   Phone number - "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телефон</w:t>
      </w:r>
    </w:p>
    <w:p w14:paraId="659872D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canf(</w:t>
      </w:r>
      <w:r w:rsidRPr="00715B07">
        <w:rPr>
          <w:color w:val="FF0000"/>
          <w:lang w:val="en-US"/>
        </w:rPr>
        <w:t>"%s"</w:t>
      </w:r>
      <w:r w:rsidRPr="00223B2A">
        <w:rPr>
          <w:lang w:val="en-US"/>
        </w:rPr>
        <w:t>,&amp;name.num);</w:t>
      </w:r>
    </w:p>
    <w:p w14:paraId="247A294D" w14:textId="18C61DF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   Day - "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день</w:t>
      </w:r>
    </w:p>
    <w:p w14:paraId="7D8F333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canf(</w:t>
      </w:r>
      <w:r w:rsidRPr="00715B07">
        <w:rPr>
          <w:color w:val="FF0000"/>
          <w:lang w:val="en-US"/>
        </w:rPr>
        <w:t>"%d"</w:t>
      </w:r>
      <w:r w:rsidRPr="00223B2A">
        <w:rPr>
          <w:lang w:val="en-US"/>
        </w:rPr>
        <w:t>,&amp;name.birth.day);</w:t>
      </w:r>
    </w:p>
    <w:p w14:paraId="79AD4A7A" w14:textId="0378483A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   Month - "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месяц</w:t>
      </w:r>
    </w:p>
    <w:p w14:paraId="080F27D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canf(</w:t>
      </w:r>
      <w:r w:rsidRPr="00715B07">
        <w:rPr>
          <w:color w:val="FF0000"/>
          <w:lang w:val="en-US"/>
        </w:rPr>
        <w:t>"%d"</w:t>
      </w:r>
      <w:r w:rsidRPr="00223B2A">
        <w:rPr>
          <w:lang w:val="en-US"/>
        </w:rPr>
        <w:t>,&amp;name.birth.month);</w:t>
      </w:r>
    </w:p>
    <w:p w14:paraId="4877AD15" w14:textId="3877951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  <w:t>printf(</w:t>
      </w:r>
      <w:r w:rsidRPr="00715B07">
        <w:rPr>
          <w:color w:val="FF0000"/>
          <w:lang w:val="en-US"/>
        </w:rPr>
        <w:t>"   Year - "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год</w:t>
      </w:r>
    </w:p>
    <w:p w14:paraId="3237D9E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canf(</w:t>
      </w:r>
      <w:r w:rsidRPr="00715B07">
        <w:rPr>
          <w:color w:val="FF0000"/>
          <w:lang w:val="en-US"/>
        </w:rPr>
        <w:t>"%d"</w:t>
      </w:r>
      <w:r w:rsidRPr="00223B2A">
        <w:rPr>
          <w:lang w:val="en-US"/>
        </w:rPr>
        <w:t>,&amp;name.birth.year);</w:t>
      </w:r>
    </w:p>
    <w:p w14:paraId="23AEE2CF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715B07">
        <w:rPr>
          <w:b/>
          <w:bCs w:val="0"/>
        </w:rPr>
        <w:t>return</w:t>
      </w:r>
      <w:r w:rsidRPr="00223B2A">
        <w:t xml:space="preserve"> name;</w:t>
      </w:r>
    </w:p>
    <w:p w14:paraId="3BF429CC" w14:textId="59B3C784" w:rsidR="00223B2A" w:rsidRDefault="00223B2A" w:rsidP="005303B9">
      <w:pPr>
        <w:pStyle w:val="ad"/>
      </w:pPr>
      <w:r w:rsidRPr="00223B2A">
        <w:t>}</w:t>
      </w:r>
    </w:p>
    <w:p w14:paraId="60F9E67F" w14:textId="77777777" w:rsidR="005303B9" w:rsidRPr="00223B2A" w:rsidRDefault="005303B9" w:rsidP="005303B9">
      <w:pPr>
        <w:pStyle w:val="ad"/>
      </w:pPr>
    </w:p>
    <w:p w14:paraId="20F44CAE" w14:textId="77777777" w:rsidR="00223B2A" w:rsidRPr="005303B9" w:rsidRDefault="00223B2A" w:rsidP="00223B2A">
      <w:pPr>
        <w:pStyle w:val="ad"/>
        <w:rPr>
          <w:i/>
          <w:iCs/>
          <w:color w:val="0070C0"/>
        </w:rPr>
      </w:pPr>
      <w:r w:rsidRPr="005303B9">
        <w:rPr>
          <w:i/>
          <w:iCs/>
          <w:color w:val="0070C0"/>
        </w:rPr>
        <w:t>//------вывод информационного поля-----------</w:t>
      </w:r>
    </w:p>
    <w:p w14:paraId="572E7352" w14:textId="77777777" w:rsidR="00223B2A" w:rsidRPr="00223B2A" w:rsidRDefault="00223B2A" w:rsidP="00223B2A">
      <w:pPr>
        <w:pStyle w:val="ad"/>
        <w:rPr>
          <w:lang w:val="en-US"/>
        </w:rPr>
      </w:pPr>
      <w:r w:rsidRPr="00715B07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print_note(</w:t>
      </w:r>
      <w:r w:rsidRPr="00BB2C8A">
        <w:rPr>
          <w:b/>
          <w:bCs w:val="0"/>
          <w:lang w:val="en-US"/>
        </w:rPr>
        <w:t>NOTE</w:t>
      </w:r>
      <w:r w:rsidRPr="00223B2A">
        <w:rPr>
          <w:lang w:val="en-US"/>
        </w:rPr>
        <w:t xml:space="preserve"> name) {</w:t>
      </w:r>
    </w:p>
    <w:p w14:paraId="2C0AEEE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   Number - %d\n"</w:t>
      </w:r>
      <w:r w:rsidRPr="00223B2A">
        <w:rPr>
          <w:lang w:val="en-US"/>
        </w:rPr>
        <w:t>,name.n);</w:t>
      </w:r>
    </w:p>
    <w:p w14:paraId="3A7BCCC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   Name - %s\n"</w:t>
      </w:r>
      <w:r w:rsidRPr="00223B2A">
        <w:rPr>
          <w:lang w:val="en-US"/>
        </w:rPr>
        <w:t>,name.name);</w:t>
      </w:r>
    </w:p>
    <w:p w14:paraId="3A6C360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   Phone number - %s\n"</w:t>
      </w:r>
      <w:r w:rsidRPr="00223B2A">
        <w:rPr>
          <w:lang w:val="en-US"/>
        </w:rPr>
        <w:t>,name.num);</w:t>
      </w:r>
    </w:p>
    <w:p w14:paraId="6462744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   Birthday - "</w:t>
      </w:r>
      <w:r w:rsidRPr="00223B2A">
        <w:rPr>
          <w:lang w:val="en-US"/>
        </w:rPr>
        <w:t>);</w:t>
      </w:r>
    </w:p>
    <w:p w14:paraId="3014972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name.birth.day&gt;</w:t>
      </w:r>
      <w:r w:rsidRPr="00BB2C8A">
        <w:rPr>
          <w:color w:val="7030A0"/>
          <w:lang w:val="en-US"/>
        </w:rPr>
        <w:t>9</w:t>
      </w:r>
      <w:r w:rsidRPr="00223B2A">
        <w:rPr>
          <w:lang w:val="en-US"/>
        </w:rPr>
        <w:t>)</w:t>
      </w:r>
    </w:p>
    <w:p w14:paraId="20F84DB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%d."</w:t>
      </w:r>
      <w:r w:rsidRPr="00223B2A">
        <w:rPr>
          <w:lang w:val="en-US"/>
        </w:rPr>
        <w:t>,name.birth.day);</w:t>
      </w:r>
    </w:p>
    <w:p w14:paraId="70CA8AC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else</w:t>
      </w:r>
      <w:r w:rsidRPr="00223B2A">
        <w:rPr>
          <w:lang w:val="en-US"/>
        </w:rPr>
        <w:t xml:space="preserve"> printf(</w:t>
      </w:r>
      <w:r w:rsidRPr="00BB2C8A">
        <w:rPr>
          <w:color w:val="FF0000"/>
          <w:lang w:val="en-US"/>
        </w:rPr>
        <w:t>"0%d."</w:t>
      </w:r>
      <w:r w:rsidRPr="00223B2A">
        <w:rPr>
          <w:lang w:val="en-US"/>
        </w:rPr>
        <w:t>,name.birth.day);</w:t>
      </w:r>
    </w:p>
    <w:p w14:paraId="253A9C3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name.birth.month&gt;</w:t>
      </w:r>
      <w:r w:rsidRPr="00BB2C8A">
        <w:rPr>
          <w:color w:val="7030A0"/>
          <w:lang w:val="en-US"/>
        </w:rPr>
        <w:t>9</w:t>
      </w:r>
      <w:r w:rsidRPr="00223B2A">
        <w:rPr>
          <w:lang w:val="en-US"/>
        </w:rPr>
        <w:t>)</w:t>
      </w:r>
    </w:p>
    <w:p w14:paraId="5488563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%d."</w:t>
      </w:r>
      <w:r w:rsidRPr="00223B2A">
        <w:rPr>
          <w:lang w:val="en-US"/>
        </w:rPr>
        <w:t>,name.birth.month);</w:t>
      </w:r>
    </w:p>
    <w:p w14:paraId="0D60E44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else</w:t>
      </w:r>
      <w:r w:rsidRPr="00223B2A">
        <w:rPr>
          <w:lang w:val="en-US"/>
        </w:rPr>
        <w:t xml:space="preserve"> printf(</w:t>
      </w:r>
      <w:r w:rsidRPr="00BB2C8A">
        <w:rPr>
          <w:color w:val="FF0000"/>
          <w:lang w:val="en-US"/>
        </w:rPr>
        <w:t>"0%d."</w:t>
      </w:r>
      <w:r w:rsidRPr="00223B2A">
        <w:rPr>
          <w:lang w:val="en-US"/>
        </w:rPr>
        <w:t>,name.birth.month);</w:t>
      </w:r>
    </w:p>
    <w:p w14:paraId="5921951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f(</w:t>
      </w:r>
      <w:r w:rsidRPr="00BB2C8A">
        <w:rPr>
          <w:color w:val="FF0000"/>
          <w:lang w:val="en-US"/>
        </w:rPr>
        <w:t>"%d\n\n"</w:t>
      </w:r>
      <w:r w:rsidRPr="00223B2A">
        <w:rPr>
          <w:lang w:val="en-US"/>
        </w:rPr>
        <w:t>,name.birth.year);</w:t>
      </w:r>
    </w:p>
    <w:p w14:paraId="78624AE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6DE08A28" w14:textId="77777777" w:rsidR="00223B2A" w:rsidRPr="00223B2A" w:rsidRDefault="00223B2A" w:rsidP="00223B2A">
      <w:pPr>
        <w:pStyle w:val="ad"/>
        <w:rPr>
          <w:lang w:val="en-US"/>
        </w:rPr>
      </w:pPr>
    </w:p>
    <w:p w14:paraId="5A2125AD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5303B9">
        <w:rPr>
          <w:i/>
          <w:iCs/>
          <w:color w:val="0070C0"/>
          <w:lang w:val="en-US"/>
        </w:rPr>
        <w:t>//---------</w:t>
      </w:r>
      <w:r w:rsidRPr="005303B9">
        <w:rPr>
          <w:i/>
          <w:iCs/>
          <w:color w:val="0070C0"/>
        </w:rPr>
        <w:t>организация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  <w:r w:rsidRPr="005303B9">
        <w:rPr>
          <w:i/>
          <w:iCs/>
          <w:color w:val="0070C0"/>
          <w:lang w:val="en-US"/>
        </w:rPr>
        <w:t>--------------</w:t>
      </w:r>
    </w:p>
    <w:p w14:paraId="44AF5582" w14:textId="77777777" w:rsidR="00223B2A" w:rsidRPr="00223B2A" w:rsidRDefault="00223B2A" w:rsidP="00223B2A">
      <w:pPr>
        <w:pStyle w:val="ad"/>
        <w:rPr>
          <w:lang w:val="en-US"/>
        </w:rPr>
      </w:pPr>
      <w:r w:rsidRPr="00715B07">
        <w:rPr>
          <w:b/>
          <w:bCs w:val="0"/>
          <w:lang w:val="en-US"/>
        </w:rPr>
        <w:t>tree</w:t>
      </w:r>
      <w:r w:rsidRPr="00223B2A">
        <w:rPr>
          <w:lang w:val="en-US"/>
        </w:rPr>
        <w:t>* create_tree(</w:t>
      </w:r>
      <w:r w:rsidRPr="00715B07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start) {</w:t>
      </w:r>
    </w:p>
    <w:p w14:paraId="15703924" w14:textId="77777777" w:rsidR="00223B2A" w:rsidRPr="00BB2C8A" w:rsidRDefault="00223B2A" w:rsidP="00223B2A">
      <w:pPr>
        <w:pStyle w:val="ad"/>
        <w:rPr>
          <w:i/>
          <w:iCs/>
          <w:lang w:val="en-US"/>
        </w:rPr>
      </w:pPr>
      <w:r w:rsidRPr="00223B2A">
        <w:rPr>
          <w:lang w:val="en-US"/>
        </w:rPr>
        <w:tab/>
      </w:r>
      <w:r w:rsidRPr="00BB2C8A">
        <w:rPr>
          <w:i/>
          <w:iCs/>
          <w:color w:val="0070C0"/>
          <w:lang w:val="en-US"/>
        </w:rPr>
        <w:t>//</w:t>
      </w:r>
      <w:r w:rsidRPr="00BB2C8A">
        <w:rPr>
          <w:i/>
          <w:iCs/>
          <w:color w:val="0070C0"/>
        </w:rPr>
        <w:t>очистка</w:t>
      </w:r>
      <w:r w:rsidRPr="00BB2C8A">
        <w:rPr>
          <w:i/>
          <w:iCs/>
          <w:color w:val="0070C0"/>
          <w:lang w:val="en-US"/>
        </w:rPr>
        <w:t xml:space="preserve"> </w:t>
      </w:r>
      <w:r w:rsidRPr="00BB2C8A">
        <w:rPr>
          <w:i/>
          <w:iCs/>
          <w:color w:val="0070C0"/>
        </w:rPr>
        <w:t>памяти</w:t>
      </w:r>
    </w:p>
    <w:p w14:paraId="0D4CD68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clean_tree(start);</w:t>
      </w:r>
    </w:p>
    <w:p w14:paraId="57CF82B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=NULL;</w:t>
      </w:r>
    </w:p>
    <w:p w14:paraId="4ED76A3F" w14:textId="77777777" w:rsidR="00223B2A" w:rsidRPr="00BB2C8A" w:rsidRDefault="00223B2A" w:rsidP="00223B2A">
      <w:pPr>
        <w:pStyle w:val="ad"/>
        <w:rPr>
          <w:i/>
          <w:iCs/>
          <w:lang w:val="en-US"/>
        </w:rPr>
      </w:pPr>
      <w:r w:rsidRPr="00223B2A">
        <w:rPr>
          <w:lang w:val="en-US"/>
        </w:rPr>
        <w:tab/>
      </w:r>
      <w:r w:rsidRPr="00BB2C8A">
        <w:rPr>
          <w:i/>
          <w:iCs/>
          <w:color w:val="0070C0"/>
          <w:lang w:val="en-US"/>
        </w:rPr>
        <w:t>//</w:t>
      </w:r>
      <w:r w:rsidRPr="00BB2C8A">
        <w:rPr>
          <w:i/>
          <w:iCs/>
          <w:color w:val="0070C0"/>
        </w:rPr>
        <w:t>создание</w:t>
      </w:r>
      <w:r w:rsidRPr="00BB2C8A">
        <w:rPr>
          <w:i/>
          <w:iCs/>
          <w:color w:val="0070C0"/>
          <w:lang w:val="en-US"/>
        </w:rPr>
        <w:t xml:space="preserve"> </w:t>
      </w:r>
      <w:r w:rsidRPr="00BB2C8A">
        <w:rPr>
          <w:i/>
          <w:iCs/>
          <w:color w:val="0070C0"/>
        </w:rPr>
        <w:t>корня</w:t>
      </w:r>
      <w:r w:rsidRPr="00BB2C8A">
        <w:rPr>
          <w:i/>
          <w:iCs/>
          <w:color w:val="0070C0"/>
          <w:lang w:val="en-US"/>
        </w:rPr>
        <w:t xml:space="preserve"> </w:t>
      </w:r>
      <w:r w:rsidRPr="00BB2C8A">
        <w:rPr>
          <w:i/>
          <w:iCs/>
          <w:color w:val="0070C0"/>
        </w:rPr>
        <w:t>списка</w:t>
      </w:r>
    </w:p>
    <w:p w14:paraId="3913C7B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=(</w:t>
      </w:r>
      <w:r w:rsidRPr="00BB2C8A">
        <w:rPr>
          <w:b/>
          <w:bCs w:val="0"/>
          <w:lang w:val="en-US"/>
        </w:rPr>
        <w:t>tree</w:t>
      </w:r>
      <w:r w:rsidRPr="00223B2A">
        <w:rPr>
          <w:lang w:val="en-US"/>
        </w:rPr>
        <w:t>*)malloc(</w:t>
      </w:r>
      <w:r w:rsidRPr="00BB2C8A">
        <w:rPr>
          <w:b/>
          <w:bCs w:val="0"/>
          <w:lang w:val="en-US"/>
        </w:rPr>
        <w:t>sizeof</w:t>
      </w:r>
      <w:r w:rsidRPr="00223B2A">
        <w:rPr>
          <w:lang w:val="en-US"/>
        </w:rPr>
        <w:t>(</w:t>
      </w:r>
      <w:r w:rsidRPr="00BB2C8A">
        <w:rPr>
          <w:b/>
          <w:bCs w:val="0"/>
          <w:lang w:val="en-US"/>
        </w:rPr>
        <w:t>tree</w:t>
      </w:r>
      <w:r w:rsidRPr="00223B2A">
        <w:rPr>
          <w:lang w:val="en-US"/>
        </w:rPr>
        <w:t>));</w:t>
      </w:r>
    </w:p>
    <w:p w14:paraId="46E135E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-&gt;inf = read_note();</w:t>
      </w:r>
    </w:p>
    <w:p w14:paraId="48DDE63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-&gt;left = NULL;</w:t>
      </w:r>
    </w:p>
    <w:p w14:paraId="03D68DA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-&gt;right = NULL;</w:t>
      </w:r>
    </w:p>
    <w:p w14:paraId="5904EAD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340227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start-&gt;inf.n==</w:t>
      </w:r>
      <w:r w:rsidRPr="00CB515F">
        <w:rPr>
          <w:color w:val="7030A0"/>
          <w:lang w:val="en-US"/>
        </w:rPr>
        <w:t>0</w:t>
      </w:r>
      <w:r w:rsidRPr="00223B2A">
        <w:rPr>
          <w:lang w:val="en-US"/>
        </w:rPr>
        <w:t>)</w:t>
      </w:r>
    </w:p>
    <w:p w14:paraId="2CB1927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340227">
        <w:rPr>
          <w:b/>
          <w:bCs w:val="0"/>
          <w:lang w:val="en-US"/>
        </w:rPr>
        <w:t>return</w:t>
      </w:r>
      <w:r w:rsidRPr="00223B2A">
        <w:rPr>
          <w:lang w:val="en-US"/>
        </w:rPr>
        <w:t>(NULL);</w:t>
      </w:r>
    </w:p>
    <w:p w14:paraId="334CDC10" w14:textId="77777777" w:rsidR="00223B2A" w:rsidRPr="00BB2C8A" w:rsidRDefault="00223B2A" w:rsidP="00223B2A">
      <w:pPr>
        <w:pStyle w:val="ad"/>
        <w:rPr>
          <w:i/>
          <w:iCs/>
          <w:lang w:val="en-US"/>
        </w:rPr>
      </w:pPr>
      <w:r w:rsidRPr="00223B2A">
        <w:rPr>
          <w:lang w:val="en-US"/>
        </w:rPr>
        <w:tab/>
      </w:r>
      <w:r w:rsidRPr="00BB2C8A">
        <w:rPr>
          <w:i/>
          <w:iCs/>
          <w:color w:val="0070C0"/>
          <w:lang w:val="en-US"/>
        </w:rPr>
        <w:t>//</w:t>
      </w:r>
      <w:r w:rsidRPr="00BB2C8A">
        <w:rPr>
          <w:i/>
          <w:iCs/>
          <w:color w:val="0070C0"/>
        </w:rPr>
        <w:t>заполнение</w:t>
      </w:r>
      <w:r w:rsidRPr="00BB2C8A">
        <w:rPr>
          <w:i/>
          <w:iCs/>
          <w:color w:val="0070C0"/>
          <w:lang w:val="en-US"/>
        </w:rPr>
        <w:t xml:space="preserve"> </w:t>
      </w:r>
      <w:r w:rsidRPr="00BB2C8A">
        <w:rPr>
          <w:i/>
          <w:iCs/>
          <w:color w:val="0070C0"/>
        </w:rPr>
        <w:t>элементов</w:t>
      </w:r>
      <w:r w:rsidRPr="00BB2C8A">
        <w:rPr>
          <w:i/>
          <w:iCs/>
          <w:color w:val="0070C0"/>
          <w:lang w:val="en-US"/>
        </w:rPr>
        <w:t xml:space="preserve"> </w:t>
      </w:r>
    </w:p>
    <w:p w14:paraId="26A31CD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=add_node(start);</w:t>
      </w:r>
    </w:p>
    <w:p w14:paraId="5A9550F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340227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start;</w:t>
      </w:r>
    </w:p>
    <w:p w14:paraId="2D4F37A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531685B7" w14:textId="77777777" w:rsidR="00223B2A" w:rsidRPr="00223B2A" w:rsidRDefault="00223B2A" w:rsidP="00223B2A">
      <w:pPr>
        <w:pStyle w:val="ad"/>
        <w:rPr>
          <w:lang w:val="en-US"/>
        </w:rPr>
      </w:pPr>
    </w:p>
    <w:p w14:paraId="22148FFB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5303B9">
        <w:rPr>
          <w:i/>
          <w:iCs/>
          <w:color w:val="0070C0"/>
          <w:lang w:val="en-US"/>
        </w:rPr>
        <w:t>//---------</w:t>
      </w:r>
      <w:r w:rsidRPr="005303B9">
        <w:rPr>
          <w:i/>
          <w:iCs/>
          <w:color w:val="0070C0"/>
        </w:rPr>
        <w:t>добавл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узлов</w:t>
      </w:r>
      <w:r w:rsidRPr="005303B9">
        <w:rPr>
          <w:i/>
          <w:iCs/>
          <w:color w:val="0070C0"/>
          <w:lang w:val="en-US"/>
        </w:rPr>
        <w:t>--------------</w:t>
      </w:r>
    </w:p>
    <w:p w14:paraId="09E44323" w14:textId="77777777" w:rsidR="00223B2A" w:rsidRPr="00223B2A" w:rsidRDefault="00223B2A" w:rsidP="00223B2A">
      <w:pPr>
        <w:pStyle w:val="ad"/>
        <w:rPr>
          <w:lang w:val="en-US"/>
        </w:rPr>
      </w:pPr>
      <w:r w:rsidRPr="00715B07">
        <w:rPr>
          <w:b/>
          <w:bCs w:val="0"/>
          <w:lang w:val="en-US"/>
        </w:rPr>
        <w:t>tree</w:t>
      </w:r>
      <w:r w:rsidRPr="00223B2A">
        <w:rPr>
          <w:lang w:val="en-US"/>
        </w:rPr>
        <w:t>* add_node(</w:t>
      </w:r>
      <w:r w:rsidRPr="00715B07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start) {</w:t>
      </w:r>
    </w:p>
    <w:p w14:paraId="14F05CF9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A0754F">
        <w:rPr>
          <w:b/>
          <w:bCs w:val="0"/>
        </w:rPr>
        <w:t>while</w:t>
      </w:r>
      <w:r w:rsidRPr="00223B2A">
        <w:t xml:space="preserve"> (</w:t>
      </w:r>
      <w:r w:rsidRPr="00340227">
        <w:rPr>
          <w:color w:val="7030A0"/>
        </w:rPr>
        <w:t>1</w:t>
      </w:r>
      <w:r w:rsidRPr="00223B2A">
        <w:t>) {</w:t>
      </w:r>
    </w:p>
    <w:p w14:paraId="642B8C54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создание узла</w:t>
      </w:r>
    </w:p>
    <w:p w14:paraId="75B3647B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A0754F">
        <w:rPr>
          <w:b/>
          <w:bCs w:val="0"/>
        </w:rPr>
        <w:t>tree</w:t>
      </w:r>
      <w:r w:rsidRPr="00223B2A">
        <w:t xml:space="preserve"> *t;</w:t>
      </w:r>
    </w:p>
    <w:p w14:paraId="7E22A71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223B2A">
        <w:rPr>
          <w:lang w:val="en-US"/>
        </w:rPr>
        <w:t>t=(</w:t>
      </w:r>
      <w:r w:rsidRPr="00A0754F">
        <w:rPr>
          <w:b/>
          <w:bCs w:val="0"/>
          <w:lang w:val="en-US"/>
        </w:rPr>
        <w:t>tree</w:t>
      </w:r>
      <w:r w:rsidRPr="00223B2A">
        <w:rPr>
          <w:lang w:val="en-US"/>
        </w:rPr>
        <w:t>*)malloc(</w:t>
      </w:r>
      <w:r w:rsidRPr="00A0754F">
        <w:rPr>
          <w:b/>
          <w:bCs w:val="0"/>
          <w:lang w:val="en-US"/>
        </w:rPr>
        <w:t>sizeof</w:t>
      </w:r>
      <w:r w:rsidRPr="00223B2A">
        <w:rPr>
          <w:lang w:val="en-US"/>
        </w:rPr>
        <w:t>(</w:t>
      </w:r>
      <w:r w:rsidRPr="00A0754F">
        <w:rPr>
          <w:b/>
          <w:bCs w:val="0"/>
          <w:lang w:val="en-US"/>
        </w:rPr>
        <w:t>tree</w:t>
      </w:r>
      <w:r w:rsidRPr="00223B2A">
        <w:rPr>
          <w:lang w:val="en-US"/>
        </w:rPr>
        <w:t>));</w:t>
      </w:r>
    </w:p>
    <w:p w14:paraId="1270E01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t-&gt;inf = read_note();</w:t>
      </w:r>
    </w:p>
    <w:p w14:paraId="0F52B2B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t-&gt;left = NULL;</w:t>
      </w:r>
    </w:p>
    <w:p w14:paraId="72A006AD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t>t-&gt;right = NULL;</w:t>
      </w:r>
    </w:p>
    <w:p w14:paraId="002D0B05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lastRenderedPageBreak/>
        <w:tab/>
      </w:r>
      <w:r w:rsidRPr="00223B2A">
        <w:tab/>
      </w:r>
      <w:r w:rsidRPr="005303B9">
        <w:rPr>
          <w:i/>
          <w:iCs/>
          <w:color w:val="0070C0"/>
        </w:rPr>
        <w:t>//проверка на конец ввода (n=0)</w:t>
      </w:r>
    </w:p>
    <w:p w14:paraId="5B0C6F2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t-&gt;inf.n==</w:t>
      </w:r>
      <w:r w:rsidRPr="00340227">
        <w:rPr>
          <w:color w:val="7030A0"/>
          <w:lang w:val="en-US"/>
        </w:rPr>
        <w:t>0</w:t>
      </w:r>
      <w:r w:rsidRPr="00223B2A">
        <w:rPr>
          <w:lang w:val="en-US"/>
        </w:rPr>
        <w:t>) {</w:t>
      </w:r>
    </w:p>
    <w:p w14:paraId="0710BE5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free(t);</w:t>
      </w:r>
    </w:p>
    <w:p w14:paraId="0629CDB9" w14:textId="21175E9D" w:rsidR="00223B2A" w:rsidRPr="00223B2A" w:rsidRDefault="00223B2A" w:rsidP="002F24E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</w:rPr>
        <w:t>return</w:t>
      </w:r>
      <w:r w:rsidRPr="00223B2A">
        <w:t>(start);</w:t>
      </w:r>
      <w:r w:rsidR="002F24EA">
        <w:t xml:space="preserve"> </w:t>
      </w:r>
      <w:r w:rsidRPr="00223B2A">
        <w:t>}</w:t>
      </w:r>
    </w:p>
    <w:p w14:paraId="0CC5E071" w14:textId="77777777" w:rsidR="00223B2A" w:rsidRPr="00A0754F" w:rsidRDefault="00223B2A" w:rsidP="00223B2A">
      <w:pPr>
        <w:pStyle w:val="ad"/>
        <w:rPr>
          <w:i/>
          <w:iCs/>
        </w:rPr>
      </w:pPr>
      <w:r w:rsidRPr="00223B2A">
        <w:tab/>
      </w:r>
      <w:r w:rsidRPr="00223B2A">
        <w:tab/>
      </w:r>
      <w:r w:rsidRPr="00A0754F">
        <w:rPr>
          <w:i/>
          <w:iCs/>
          <w:color w:val="0070C0"/>
        </w:rPr>
        <w:t>//добавление узла в дерево</w:t>
      </w:r>
    </w:p>
    <w:p w14:paraId="1E40054D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A0754F">
        <w:rPr>
          <w:b/>
          <w:bCs w:val="0"/>
        </w:rPr>
        <w:t>tree</w:t>
      </w:r>
      <w:r w:rsidRPr="00223B2A">
        <w:t xml:space="preserve"> *end=start;</w:t>
      </w:r>
      <w:r w:rsidRPr="00223B2A">
        <w:tab/>
      </w:r>
      <w:r w:rsidRPr="005303B9">
        <w:rPr>
          <w:i/>
          <w:iCs/>
          <w:color w:val="0070C0"/>
        </w:rPr>
        <w:t>//последний лист</w:t>
      </w:r>
    </w:p>
    <w:p w14:paraId="191821EF" w14:textId="6E0C8447" w:rsidR="00223B2A" w:rsidRPr="005303B9" w:rsidRDefault="00223B2A" w:rsidP="00223B2A">
      <w:pPr>
        <w:pStyle w:val="ad"/>
        <w:rPr>
          <w:i/>
          <w:iCs/>
          <w:color w:val="0070C0"/>
        </w:rPr>
      </w:pPr>
      <w:r w:rsidRPr="00223B2A">
        <w:tab/>
      </w:r>
      <w:r w:rsidRPr="00223B2A">
        <w:tab/>
      </w:r>
      <w:r w:rsidRPr="00A0754F">
        <w:rPr>
          <w:b/>
          <w:bCs w:val="0"/>
        </w:rPr>
        <w:t>tree</w:t>
      </w:r>
      <w:r w:rsidRPr="00223B2A">
        <w:t xml:space="preserve"> *pnlt;</w:t>
      </w: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предпоследний лист</w:t>
      </w:r>
    </w:p>
    <w:p w14:paraId="4DDA81D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A0754F">
        <w:rPr>
          <w:b/>
          <w:bCs w:val="0"/>
          <w:lang w:val="en-US"/>
        </w:rPr>
        <w:t>while</w:t>
      </w:r>
      <w:r w:rsidRPr="00223B2A">
        <w:rPr>
          <w:lang w:val="en-US"/>
        </w:rPr>
        <w:t xml:space="preserve"> (</w:t>
      </w:r>
      <w:r w:rsidRPr="00340227">
        <w:rPr>
          <w:color w:val="7030A0"/>
          <w:lang w:val="en-US"/>
        </w:rPr>
        <w:t>1</w:t>
      </w:r>
      <w:r w:rsidRPr="00223B2A">
        <w:rPr>
          <w:lang w:val="en-US"/>
        </w:rPr>
        <w:t>) {</w:t>
      </w:r>
    </w:p>
    <w:p w14:paraId="52B357B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nlt=end;</w:t>
      </w:r>
    </w:p>
    <w:p w14:paraId="4539D09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t-&gt;inf.n &lt; end-&gt;inf.n) {</w:t>
      </w:r>
    </w:p>
    <w:p w14:paraId="56031B8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end=end-&gt;left;</w:t>
      </w:r>
    </w:p>
    <w:p w14:paraId="5043BD2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end==NULL) {</w:t>
      </w:r>
    </w:p>
    <w:p w14:paraId="51BC09A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nlt-&gt;left=t;</w:t>
      </w:r>
    </w:p>
    <w:p w14:paraId="33B1462F" w14:textId="5CCA0FFB" w:rsidR="00223B2A" w:rsidRPr="00223B2A" w:rsidRDefault="00223B2A" w:rsidP="002F24E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  <w:r w:rsidR="002F24EA">
        <w:t xml:space="preserve"> </w:t>
      </w:r>
      <w:r w:rsidRPr="00223B2A">
        <w:rPr>
          <w:lang w:val="en-US"/>
        </w:rPr>
        <w:t>}</w:t>
      </w:r>
    </w:p>
    <w:p w14:paraId="32DE567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16A6C69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else</w:t>
      </w:r>
      <w:r w:rsidRPr="00223B2A">
        <w:rPr>
          <w:lang w:val="en-US"/>
        </w:rPr>
        <w:t xml:space="preserve"> {</w:t>
      </w:r>
    </w:p>
    <w:p w14:paraId="171DD97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end=end-&gt;right;</w:t>
      </w:r>
    </w:p>
    <w:p w14:paraId="6F2C63B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end==NULL) {</w:t>
      </w:r>
    </w:p>
    <w:p w14:paraId="14F9B01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nlt-&gt;right=t;</w:t>
      </w:r>
    </w:p>
    <w:p w14:paraId="0214D9E4" w14:textId="6E63935E" w:rsidR="00223B2A" w:rsidRPr="00223B2A" w:rsidRDefault="00223B2A" w:rsidP="00DF2DCF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  <w:r w:rsidR="00DF2DCF">
        <w:t xml:space="preserve"> </w:t>
      </w:r>
      <w:r w:rsidRPr="00223B2A">
        <w:rPr>
          <w:lang w:val="en-US"/>
        </w:rPr>
        <w:t>}</w:t>
      </w:r>
      <w:r w:rsidR="00DF2DCF">
        <w:t xml:space="preserve"> </w:t>
      </w:r>
      <w:r w:rsidRPr="00223B2A">
        <w:rPr>
          <w:lang w:val="en-US"/>
        </w:rPr>
        <w:t>}</w:t>
      </w:r>
      <w:r w:rsidR="00DF2DCF">
        <w:t xml:space="preserve"> </w:t>
      </w:r>
      <w:r w:rsidRPr="00223B2A">
        <w:rPr>
          <w:lang w:val="en-US"/>
        </w:rPr>
        <w:t>}</w:t>
      </w:r>
      <w:r w:rsidRPr="00223B2A">
        <w:rPr>
          <w:lang w:val="en-US"/>
        </w:rPr>
        <w:tab/>
        <w:t>}</w:t>
      </w:r>
    </w:p>
    <w:p w14:paraId="74F7B1C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5D6D0B98" w14:textId="77777777" w:rsidR="00223B2A" w:rsidRPr="00223B2A" w:rsidRDefault="00223B2A" w:rsidP="00223B2A">
      <w:pPr>
        <w:pStyle w:val="ad"/>
        <w:rPr>
          <w:lang w:val="en-US"/>
        </w:rPr>
      </w:pPr>
    </w:p>
    <w:p w14:paraId="3B62BC62" w14:textId="77777777" w:rsidR="00223B2A" w:rsidRPr="00A126BF" w:rsidRDefault="00223B2A" w:rsidP="00223B2A">
      <w:pPr>
        <w:pStyle w:val="ad"/>
        <w:rPr>
          <w:i/>
          <w:iCs/>
          <w:color w:val="0070C0"/>
          <w:lang w:val="en-US"/>
        </w:rPr>
      </w:pPr>
      <w:r w:rsidRPr="00A126BF">
        <w:rPr>
          <w:i/>
          <w:iCs/>
          <w:color w:val="0070C0"/>
          <w:lang w:val="en-US"/>
        </w:rPr>
        <w:t>//------------</w:t>
      </w:r>
      <w:r w:rsidRPr="00A126BF">
        <w:rPr>
          <w:i/>
          <w:iCs/>
          <w:color w:val="0070C0"/>
        </w:rPr>
        <w:t>обход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дерева</w:t>
      </w:r>
      <w:r w:rsidRPr="00A126BF">
        <w:rPr>
          <w:i/>
          <w:iCs/>
          <w:color w:val="0070C0"/>
          <w:lang w:val="en-US"/>
        </w:rPr>
        <w:t>-----------------</w:t>
      </w:r>
    </w:p>
    <w:p w14:paraId="55E1C03C" w14:textId="77777777" w:rsidR="00223B2A" w:rsidRPr="00223B2A" w:rsidRDefault="00223B2A" w:rsidP="00223B2A">
      <w:pPr>
        <w:pStyle w:val="ad"/>
        <w:rPr>
          <w:lang w:val="en-US"/>
        </w:rPr>
      </w:pPr>
      <w:r w:rsidRPr="00A0754F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bypass_tree(</w:t>
      </w:r>
      <w:r w:rsidRPr="00A0754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) {</w:t>
      </w:r>
    </w:p>
    <w:p w14:paraId="5098A65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t) {</w:t>
      </w:r>
    </w:p>
    <w:p w14:paraId="0B31808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bypass_tree(t-&gt;left);</w:t>
      </w:r>
    </w:p>
    <w:p w14:paraId="051D056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_note(t-&gt;inf);</w:t>
      </w:r>
    </w:p>
    <w:p w14:paraId="4565F18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bypass_tree(t-&gt;right);</w:t>
      </w:r>
    </w:p>
    <w:p w14:paraId="6C114491" w14:textId="33985000" w:rsidR="00223B2A" w:rsidRPr="00223B2A" w:rsidRDefault="00223B2A" w:rsidP="002F24E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return</w:t>
      </w:r>
      <w:r w:rsidRPr="00223B2A">
        <w:rPr>
          <w:lang w:val="en-US"/>
        </w:rPr>
        <w:t>;</w:t>
      </w:r>
      <w:r w:rsidR="002F24EA">
        <w:t xml:space="preserve"> </w:t>
      </w:r>
      <w:r w:rsidRPr="00223B2A">
        <w:rPr>
          <w:lang w:val="en-US"/>
        </w:rPr>
        <w:t>}</w:t>
      </w:r>
    </w:p>
    <w:p w14:paraId="6D80659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71C60F85" w14:textId="77777777" w:rsidR="00223B2A" w:rsidRPr="00223B2A" w:rsidRDefault="00223B2A" w:rsidP="00223B2A">
      <w:pPr>
        <w:pStyle w:val="ad"/>
        <w:rPr>
          <w:lang w:val="en-US"/>
        </w:rPr>
      </w:pPr>
    </w:p>
    <w:p w14:paraId="564E4E09" w14:textId="77777777" w:rsidR="00223B2A" w:rsidRPr="00A126BF" w:rsidRDefault="00223B2A" w:rsidP="00223B2A">
      <w:pPr>
        <w:pStyle w:val="ad"/>
        <w:rPr>
          <w:i/>
          <w:iCs/>
          <w:color w:val="0070C0"/>
          <w:lang w:val="en-US"/>
        </w:rPr>
      </w:pPr>
      <w:r w:rsidRPr="00A126BF">
        <w:rPr>
          <w:i/>
          <w:iCs/>
          <w:color w:val="0070C0"/>
          <w:lang w:val="en-US"/>
        </w:rPr>
        <w:t>//---------</w:t>
      </w:r>
      <w:r w:rsidRPr="00A126BF">
        <w:rPr>
          <w:i/>
          <w:iCs/>
          <w:color w:val="0070C0"/>
        </w:rPr>
        <w:t>удаление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узла</w:t>
      </w:r>
      <w:r w:rsidRPr="00A126BF">
        <w:rPr>
          <w:i/>
          <w:iCs/>
          <w:color w:val="0070C0"/>
          <w:lang w:val="en-US"/>
        </w:rPr>
        <w:t>--------------</w:t>
      </w:r>
    </w:p>
    <w:p w14:paraId="15149EB1" w14:textId="77777777" w:rsidR="00223B2A" w:rsidRPr="00223B2A" w:rsidRDefault="00223B2A" w:rsidP="00223B2A">
      <w:pPr>
        <w:pStyle w:val="ad"/>
        <w:rPr>
          <w:lang w:val="en-US"/>
        </w:rPr>
      </w:pPr>
      <w:r w:rsidRPr="00A0754F">
        <w:rPr>
          <w:b/>
          <w:bCs w:val="0"/>
          <w:lang w:val="en-US"/>
        </w:rPr>
        <w:t>tree</w:t>
      </w:r>
      <w:r w:rsidRPr="00223B2A">
        <w:rPr>
          <w:lang w:val="en-US"/>
        </w:rPr>
        <w:t>* del_node(</w:t>
      </w:r>
      <w:r w:rsidRPr="00A0754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, </w:t>
      </w:r>
      <w:r w:rsidRPr="00A0754F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x) {</w:t>
      </w:r>
    </w:p>
    <w:p w14:paraId="5318A399" w14:textId="77777777" w:rsidR="00223B2A" w:rsidRPr="00A126BF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node) </w:t>
      </w:r>
      <w:r w:rsidRPr="00A0754F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ode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роверка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наличия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узла</w:t>
      </w:r>
    </w:p>
    <w:p w14:paraId="7349005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x == node-&gt;inf.n) {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найден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искомый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узел</w:t>
      </w:r>
    </w:p>
    <w:p w14:paraId="52A0038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;</w:t>
      </w:r>
    </w:p>
    <w:p w14:paraId="5FB4CCD4" w14:textId="4DFFDBB0" w:rsidR="00223B2A" w:rsidRPr="00A126BF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node-&gt;right) t=node-&gt;left;</w:t>
      </w:r>
      <w:r w:rsidRPr="00223B2A">
        <w:rPr>
          <w:lang w:val="en-US"/>
        </w:rPr>
        <w:tab/>
      </w:r>
      <w:r w:rsidR="00FD2D26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нет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справа</w:t>
      </w:r>
    </w:p>
    <w:p w14:paraId="3622B8FB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</w:rPr>
        <w:t>else</w:t>
      </w:r>
      <w:r w:rsidRPr="00223B2A">
        <w:t xml:space="preserve"> {</w:t>
      </w:r>
    </w:p>
    <w:p w14:paraId="6D1F5876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223B2A">
        <w:tab/>
      </w:r>
      <w:r w:rsidRPr="00A0754F">
        <w:rPr>
          <w:b/>
          <w:bCs w:val="0"/>
        </w:rPr>
        <w:t>tree</w:t>
      </w:r>
      <w:r w:rsidRPr="00223B2A">
        <w:t xml:space="preserve"> *p=node-&gt;right;</w:t>
      </w:r>
      <w:r w:rsidRPr="00223B2A">
        <w:tab/>
      </w:r>
      <w:r w:rsidRPr="00223B2A">
        <w:tab/>
      </w:r>
      <w:r w:rsidRPr="00A126BF">
        <w:rPr>
          <w:i/>
          <w:iCs/>
          <w:color w:val="0070C0"/>
        </w:rPr>
        <w:t>//вспом. указатель (правое ПД)</w:t>
      </w:r>
    </w:p>
    <w:p w14:paraId="66919A8E" w14:textId="33A700BA" w:rsidR="00223B2A" w:rsidRPr="00A126BF" w:rsidRDefault="00223B2A" w:rsidP="00223B2A">
      <w:pPr>
        <w:pStyle w:val="ad"/>
        <w:rPr>
          <w:i/>
          <w:iCs/>
          <w:color w:val="0070C0"/>
        </w:rPr>
      </w:pPr>
      <w:r w:rsidRPr="00223B2A">
        <w:tab/>
      </w:r>
      <w:r w:rsidRPr="00223B2A">
        <w:tab/>
      </w:r>
      <w:r w:rsidRPr="00223B2A">
        <w:tab/>
      </w:r>
      <w:r w:rsidRPr="00A0754F">
        <w:rPr>
          <w:b/>
          <w:bCs w:val="0"/>
        </w:rPr>
        <w:t>if</w:t>
      </w:r>
      <w:r w:rsidRPr="00223B2A">
        <w:t xml:space="preserve"> (!p-&gt;left) {</w:t>
      </w:r>
      <w:r w:rsidRPr="00223B2A">
        <w:tab/>
      </w:r>
      <w:r w:rsidRPr="00223B2A">
        <w:tab/>
      </w:r>
      <w:r w:rsidRPr="00223B2A">
        <w:tab/>
      </w:r>
      <w:r w:rsidRPr="00A126BF">
        <w:rPr>
          <w:i/>
          <w:iCs/>
          <w:color w:val="0070C0"/>
        </w:rPr>
        <w:t>//у правого ПД нет ПД слева</w:t>
      </w:r>
    </w:p>
    <w:p w14:paraId="7AE324C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223B2A">
        <w:tab/>
      </w:r>
      <w:r w:rsidRPr="00223B2A">
        <w:tab/>
      </w:r>
      <w:r w:rsidRPr="00223B2A">
        <w:rPr>
          <w:lang w:val="en-US"/>
        </w:rPr>
        <w:t>p-&gt;left=node-&gt;left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</w:p>
    <w:p w14:paraId="7707F04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t=p;</w:t>
      </w:r>
    </w:p>
    <w:p w14:paraId="06993D3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3FCF339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0754F">
        <w:rPr>
          <w:b/>
          <w:bCs w:val="0"/>
          <w:lang w:val="en-US"/>
        </w:rPr>
        <w:t>else</w:t>
      </w:r>
      <w:r w:rsidRPr="00223B2A">
        <w:rPr>
          <w:lang w:val="en-US"/>
        </w:rPr>
        <w:t xml:space="preserve"> {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</w:p>
    <w:p w14:paraId="0AFAE6F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pmin = p-&gt;left;</w:t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самый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левый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узел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в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равом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567AA98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while</w:t>
      </w:r>
      <w:r w:rsidRPr="00223B2A">
        <w:rPr>
          <w:lang w:val="en-US"/>
        </w:rPr>
        <w:t xml:space="preserve"> (pmin-&gt;left) {</w:t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pmin</w:t>
      </w:r>
    </w:p>
    <w:p w14:paraId="3AC5A0A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=pmin;</w:t>
      </w:r>
    </w:p>
    <w:p w14:paraId="4AB17BB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min=p-&gt;left;</w:t>
      </w:r>
    </w:p>
    <w:p w14:paraId="15E2F84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3F5BF13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-&gt;left = pmin-&gt;right;</w:t>
      </w:r>
    </w:p>
    <w:p w14:paraId="4540DB7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min-&gt;left = node-&gt;left;</w:t>
      </w:r>
    </w:p>
    <w:p w14:paraId="6431197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min-&gt;right = node-&gt;right;</w:t>
      </w:r>
    </w:p>
    <w:p w14:paraId="4AAA8F8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t = pmin;</w:t>
      </w:r>
    </w:p>
    <w:p w14:paraId="0C51B2D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3547D3A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1F8F81D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free(node);</w:t>
      </w:r>
    </w:p>
    <w:p w14:paraId="7BA77C40" w14:textId="4AD00DB0" w:rsidR="00223B2A" w:rsidRPr="00223B2A" w:rsidRDefault="00223B2A" w:rsidP="00BC20F3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t;</w:t>
      </w:r>
      <w:r w:rsidR="00BC20F3">
        <w:t xml:space="preserve"> </w:t>
      </w:r>
      <w:r w:rsidRPr="00223B2A">
        <w:rPr>
          <w:lang w:val="en-US"/>
        </w:rPr>
        <w:t>}</w:t>
      </w:r>
    </w:p>
    <w:p w14:paraId="6356A1B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else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в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левом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0D874DC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x&lt;node-&gt;inf.n)</w:t>
      </w:r>
    </w:p>
    <w:p w14:paraId="1AC0037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node-&gt;left=del_node(node-&gt;left, x);</w:t>
      </w:r>
    </w:p>
    <w:p w14:paraId="5351D83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lastRenderedPageBreak/>
        <w:tab/>
      </w:r>
      <w:r w:rsidRPr="006C7B83">
        <w:rPr>
          <w:b/>
          <w:bCs w:val="0"/>
          <w:lang w:val="en-US"/>
        </w:rPr>
        <w:t>else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в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равом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05E012E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node-&gt;right=del_node(node-&gt;right, x);</w:t>
      </w:r>
    </w:p>
    <w:p w14:paraId="0042748D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6C7B83">
        <w:rPr>
          <w:b/>
          <w:bCs w:val="0"/>
        </w:rPr>
        <w:t>return</w:t>
      </w:r>
      <w:r w:rsidRPr="00223B2A">
        <w:t xml:space="preserve"> node;</w:t>
      </w:r>
    </w:p>
    <w:p w14:paraId="107DFB06" w14:textId="77777777" w:rsidR="00223B2A" w:rsidRPr="00223B2A" w:rsidRDefault="00223B2A" w:rsidP="00223B2A">
      <w:pPr>
        <w:pStyle w:val="ad"/>
      </w:pPr>
      <w:r w:rsidRPr="00223B2A">
        <w:t>}</w:t>
      </w:r>
    </w:p>
    <w:p w14:paraId="4C13D8B1" w14:textId="77777777" w:rsidR="00223B2A" w:rsidRPr="00223B2A" w:rsidRDefault="00223B2A" w:rsidP="00223B2A">
      <w:pPr>
        <w:pStyle w:val="ad"/>
      </w:pPr>
    </w:p>
    <w:p w14:paraId="306CD965" w14:textId="77777777" w:rsidR="00223B2A" w:rsidRPr="00A126BF" w:rsidRDefault="00223B2A" w:rsidP="00223B2A">
      <w:pPr>
        <w:pStyle w:val="ad"/>
        <w:rPr>
          <w:i/>
          <w:iCs/>
          <w:color w:val="0070C0"/>
        </w:rPr>
      </w:pPr>
      <w:r w:rsidRPr="00A126BF">
        <w:rPr>
          <w:i/>
          <w:iCs/>
          <w:color w:val="0070C0"/>
        </w:rPr>
        <w:t>//-----------вывод структуры дерева-------------</w:t>
      </w:r>
    </w:p>
    <w:p w14:paraId="5ADCD49A" w14:textId="77777777" w:rsidR="00223B2A" w:rsidRPr="00223B2A" w:rsidRDefault="00223B2A" w:rsidP="00223B2A">
      <w:pPr>
        <w:pStyle w:val="ad"/>
        <w:rPr>
          <w:lang w:val="en-US"/>
        </w:rPr>
      </w:pPr>
      <w:r w:rsidRPr="006C7B83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print_tree(</w:t>
      </w:r>
      <w:r w:rsidRPr="006C7B83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, </w:t>
      </w:r>
      <w:r w:rsidRPr="006C7B83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l) {</w:t>
      </w:r>
    </w:p>
    <w:p w14:paraId="64D4FAC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t) {</w:t>
      </w:r>
    </w:p>
    <w:p w14:paraId="59A56E2C" w14:textId="77777777" w:rsidR="00223B2A" w:rsidRPr="00A126BF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_tree(t-&gt;right, l+</w:t>
      </w:r>
      <w:r w:rsidRPr="00DB6A61">
        <w:rPr>
          <w:color w:val="7030A0"/>
          <w:lang w:val="en-US"/>
        </w:rPr>
        <w:t>3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левое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3A806B9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for</w:t>
      </w:r>
      <w:r w:rsidRPr="00223B2A">
        <w:rPr>
          <w:lang w:val="en-US"/>
        </w:rPr>
        <w:t xml:space="preserve"> (</w:t>
      </w:r>
      <w:r w:rsidRPr="006C7B83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i=</w:t>
      </w:r>
      <w:r w:rsidRPr="00DB6A61">
        <w:rPr>
          <w:color w:val="7030A0"/>
          <w:lang w:val="en-US"/>
        </w:rPr>
        <w:t>0</w:t>
      </w:r>
      <w:r w:rsidRPr="00223B2A">
        <w:rPr>
          <w:lang w:val="en-US"/>
        </w:rPr>
        <w:t>; i&lt;l; i++)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вывод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отступа</w:t>
      </w:r>
    </w:p>
    <w:p w14:paraId="6BAB94D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DB6A61">
        <w:rPr>
          <w:color w:val="FF0000"/>
          <w:lang w:val="en-US"/>
        </w:rPr>
        <w:t>" "</w:t>
      </w:r>
      <w:r w:rsidRPr="00223B2A">
        <w:rPr>
          <w:lang w:val="en-US"/>
        </w:rPr>
        <w:t>);</w:t>
      </w:r>
    </w:p>
    <w:p w14:paraId="307A871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DB6A61">
        <w:rPr>
          <w:color w:val="FF0000"/>
          <w:lang w:val="en-US"/>
        </w:rPr>
        <w:t>"%s\n"</w:t>
      </w:r>
      <w:r w:rsidRPr="00223B2A">
        <w:rPr>
          <w:lang w:val="en-US"/>
        </w:rPr>
        <w:t>,t-&gt;inf.name);</w:t>
      </w:r>
    </w:p>
    <w:p w14:paraId="679CC4EF" w14:textId="2292D778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_tree(t-&gt;left, l+</w:t>
      </w:r>
      <w:r w:rsidRPr="00DB6A61">
        <w:rPr>
          <w:color w:val="7030A0"/>
          <w:lang w:val="en-US"/>
        </w:rPr>
        <w:t>3</w:t>
      </w:r>
      <w:r w:rsidRPr="00223B2A">
        <w:rPr>
          <w:lang w:val="en-US"/>
        </w:rPr>
        <w:t>);</w:t>
      </w:r>
      <w:r w:rsidRPr="00223B2A">
        <w:rPr>
          <w:lang w:val="en-US"/>
        </w:rPr>
        <w:tab/>
      </w:r>
      <w:r w:rsidR="006C7B83">
        <w:rPr>
          <w:lang w:val="en-US"/>
        </w:rPr>
        <w:tab/>
      </w:r>
      <w:r w:rsidRPr="006C7B83">
        <w:rPr>
          <w:i/>
          <w:iCs/>
          <w:color w:val="0070C0"/>
          <w:lang w:val="en-US"/>
        </w:rPr>
        <w:t>//</w:t>
      </w:r>
      <w:r w:rsidRPr="006C7B83">
        <w:rPr>
          <w:i/>
          <w:iCs/>
          <w:color w:val="0070C0"/>
        </w:rPr>
        <w:t>правое</w:t>
      </w:r>
      <w:r w:rsidRPr="006C7B83">
        <w:rPr>
          <w:i/>
          <w:iCs/>
          <w:color w:val="0070C0"/>
          <w:lang w:val="en-US"/>
        </w:rPr>
        <w:t xml:space="preserve"> </w:t>
      </w:r>
      <w:r w:rsidRPr="006C7B83">
        <w:rPr>
          <w:i/>
          <w:iCs/>
          <w:color w:val="0070C0"/>
        </w:rPr>
        <w:t>ПД</w:t>
      </w:r>
    </w:p>
    <w:p w14:paraId="09248290" w14:textId="50328282" w:rsidR="00223B2A" w:rsidRPr="00223B2A" w:rsidRDefault="00223B2A" w:rsidP="002F24E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return</w:t>
      </w:r>
      <w:r w:rsidRPr="00223B2A">
        <w:rPr>
          <w:lang w:val="en-US"/>
        </w:rPr>
        <w:t>;</w:t>
      </w:r>
      <w:r w:rsidR="002F24EA">
        <w:t xml:space="preserve"> </w:t>
      </w:r>
      <w:r w:rsidRPr="00223B2A">
        <w:rPr>
          <w:lang w:val="en-US"/>
        </w:rPr>
        <w:t>}</w:t>
      </w:r>
    </w:p>
    <w:p w14:paraId="58B173C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2AB36C3D" w14:textId="77777777" w:rsidR="00223B2A" w:rsidRPr="00223B2A" w:rsidRDefault="00223B2A" w:rsidP="00223B2A">
      <w:pPr>
        <w:pStyle w:val="ad"/>
        <w:rPr>
          <w:lang w:val="en-US"/>
        </w:rPr>
      </w:pPr>
    </w:p>
    <w:p w14:paraId="404C3CEC" w14:textId="77777777" w:rsidR="00223B2A" w:rsidRPr="00A126BF" w:rsidRDefault="00223B2A" w:rsidP="00223B2A">
      <w:pPr>
        <w:pStyle w:val="ad"/>
        <w:rPr>
          <w:i/>
          <w:iCs/>
          <w:lang w:val="en-US"/>
        </w:rPr>
      </w:pPr>
      <w:r w:rsidRPr="00A126BF">
        <w:rPr>
          <w:i/>
          <w:iCs/>
          <w:color w:val="0070C0"/>
          <w:lang w:val="en-US"/>
        </w:rPr>
        <w:t>//------------</w:t>
      </w:r>
      <w:r w:rsidRPr="00A126BF">
        <w:rPr>
          <w:i/>
          <w:iCs/>
          <w:color w:val="0070C0"/>
        </w:rPr>
        <w:t>листья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дерева</w:t>
      </w:r>
      <w:r w:rsidRPr="00A126BF">
        <w:rPr>
          <w:i/>
          <w:iCs/>
          <w:color w:val="0070C0"/>
          <w:lang w:val="en-US"/>
        </w:rPr>
        <w:t>-----------------</w:t>
      </w:r>
    </w:p>
    <w:p w14:paraId="47C9FEA1" w14:textId="77777777" w:rsidR="00223B2A" w:rsidRPr="00223B2A" w:rsidRDefault="00223B2A" w:rsidP="00223B2A">
      <w:pPr>
        <w:pStyle w:val="ad"/>
        <w:rPr>
          <w:lang w:val="en-US"/>
        </w:rPr>
      </w:pPr>
      <w:r w:rsidRPr="006C7B83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print_leafs(</w:t>
      </w:r>
      <w:r w:rsidRPr="00340227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) {</w:t>
      </w:r>
    </w:p>
    <w:p w14:paraId="2B3A389C" w14:textId="1869F349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6C7B83">
        <w:rPr>
          <w:b/>
          <w:bCs w:val="0"/>
        </w:rPr>
        <w:t>if</w:t>
      </w:r>
      <w:r w:rsidRPr="00223B2A">
        <w:t xml:space="preserve"> (!t) </w:t>
      </w:r>
      <w:r w:rsidRPr="006C7B83">
        <w:rPr>
          <w:b/>
          <w:bCs w:val="0"/>
        </w:rPr>
        <w:t>return</w:t>
      </w:r>
      <w:r w:rsidRPr="00223B2A">
        <w:t>;</w:t>
      </w:r>
      <w:r w:rsidRPr="00223B2A">
        <w:tab/>
      </w:r>
      <w:r w:rsidRPr="00223B2A">
        <w:tab/>
      </w:r>
      <w:r w:rsidRPr="00A126BF">
        <w:rPr>
          <w:i/>
          <w:iCs/>
          <w:color w:val="0070C0"/>
        </w:rPr>
        <w:t>//проверка на NULL</w:t>
      </w:r>
    </w:p>
    <w:p w14:paraId="739A9581" w14:textId="77777777" w:rsidR="00223B2A" w:rsidRPr="00223B2A" w:rsidRDefault="00223B2A" w:rsidP="00223B2A">
      <w:pPr>
        <w:pStyle w:val="ad"/>
      </w:pPr>
      <w:r w:rsidRPr="00223B2A">
        <w:tab/>
        <w:t>print_leafs(t-&gt;left);</w:t>
      </w:r>
      <w:r w:rsidRPr="00223B2A">
        <w:tab/>
      </w:r>
      <w:r w:rsidRPr="00A126BF">
        <w:rPr>
          <w:i/>
          <w:iCs/>
          <w:color w:val="0070C0"/>
        </w:rPr>
        <w:t>//поиск в левом ПД</w:t>
      </w:r>
    </w:p>
    <w:p w14:paraId="0C667818" w14:textId="77777777" w:rsidR="00223B2A" w:rsidRPr="00A126BF" w:rsidRDefault="00223B2A" w:rsidP="00223B2A">
      <w:pPr>
        <w:pStyle w:val="ad"/>
        <w:rPr>
          <w:i/>
          <w:iCs/>
          <w:color w:val="0070C0"/>
        </w:rPr>
      </w:pPr>
      <w:r w:rsidRPr="00223B2A">
        <w:tab/>
      </w:r>
      <w:r w:rsidRPr="00A126BF">
        <w:rPr>
          <w:i/>
          <w:iCs/>
          <w:color w:val="0070C0"/>
        </w:rPr>
        <w:t>//проверка на наличие ПД и вывод листа</w:t>
      </w:r>
    </w:p>
    <w:p w14:paraId="5219D88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6C7B83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(!t-&gt;left) &amp;&amp; (!t-&gt;right))</w:t>
      </w:r>
    </w:p>
    <w:p w14:paraId="4493B80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_note(t-&gt;inf);</w:t>
      </w:r>
    </w:p>
    <w:p w14:paraId="72071B2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print_leafs(t-&gt;right);</w:t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в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равом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15AAE0F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57847BF4" w14:textId="77777777" w:rsidR="00223B2A" w:rsidRPr="00223B2A" w:rsidRDefault="00223B2A" w:rsidP="00223B2A">
      <w:pPr>
        <w:pStyle w:val="ad"/>
        <w:rPr>
          <w:lang w:val="en-US"/>
        </w:rPr>
      </w:pPr>
    </w:p>
    <w:p w14:paraId="109429E4" w14:textId="77777777" w:rsidR="00223B2A" w:rsidRPr="00A126BF" w:rsidRDefault="00223B2A" w:rsidP="00223B2A">
      <w:pPr>
        <w:pStyle w:val="ad"/>
        <w:rPr>
          <w:i/>
          <w:iCs/>
          <w:color w:val="0070C0"/>
          <w:lang w:val="en-US"/>
        </w:rPr>
      </w:pPr>
      <w:r w:rsidRPr="00A126BF">
        <w:rPr>
          <w:i/>
          <w:iCs/>
          <w:color w:val="0070C0"/>
          <w:lang w:val="en-US"/>
        </w:rPr>
        <w:t>//---------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о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номеру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телефона</w:t>
      </w:r>
      <w:r w:rsidRPr="00A126BF">
        <w:rPr>
          <w:i/>
          <w:iCs/>
          <w:color w:val="0070C0"/>
          <w:lang w:val="en-US"/>
        </w:rPr>
        <w:t>--------------</w:t>
      </w:r>
    </w:p>
    <w:p w14:paraId="1F17D909" w14:textId="77777777" w:rsidR="00223B2A" w:rsidRPr="00223B2A" w:rsidRDefault="00223B2A" w:rsidP="00223B2A">
      <w:pPr>
        <w:pStyle w:val="ad"/>
        <w:rPr>
          <w:lang w:val="en-US"/>
        </w:rPr>
      </w:pPr>
      <w:r w:rsidRPr="006C7B83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info(</w:t>
      </w:r>
      <w:r w:rsidRPr="006C7B83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, </w:t>
      </w:r>
      <w:r w:rsidRPr="006C7B83">
        <w:rPr>
          <w:b/>
          <w:bCs w:val="0"/>
          <w:lang w:val="en-US"/>
        </w:rPr>
        <w:t>char</w:t>
      </w:r>
      <w:r w:rsidRPr="00223B2A">
        <w:rPr>
          <w:lang w:val="en-US"/>
        </w:rPr>
        <w:t xml:space="preserve"> *s, </w:t>
      </w:r>
      <w:r w:rsidRPr="006C7B83">
        <w:rPr>
          <w:b/>
          <w:bCs w:val="0"/>
          <w:lang w:val="en-US"/>
        </w:rPr>
        <w:t>int</w:t>
      </w:r>
      <w:r w:rsidRPr="00223B2A">
        <w:rPr>
          <w:lang w:val="en-US"/>
        </w:rPr>
        <w:t xml:space="preserve"> x) {</w:t>
      </w:r>
    </w:p>
    <w:p w14:paraId="70EDF38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t) </w:t>
      </w:r>
      <w:r w:rsidRPr="006C7B83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</w:t>
      </w:r>
      <w:r w:rsidRPr="00DB6A61">
        <w:rPr>
          <w:color w:val="7030A0"/>
          <w:lang w:val="en-US"/>
        </w:rPr>
        <w:t>0</w:t>
      </w:r>
      <w:r w:rsidRPr="00223B2A">
        <w:rPr>
          <w:lang w:val="en-US"/>
        </w:rPr>
        <w:t>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i/>
          <w:iCs/>
          <w:color w:val="0070C0"/>
          <w:lang w:val="en-US"/>
        </w:rPr>
        <w:t>//</w:t>
      </w:r>
      <w:r w:rsidRPr="006C7B83">
        <w:rPr>
          <w:i/>
          <w:iCs/>
          <w:color w:val="0070C0"/>
        </w:rPr>
        <w:t>проверка</w:t>
      </w:r>
      <w:r w:rsidRPr="006C7B83">
        <w:rPr>
          <w:i/>
          <w:iCs/>
          <w:color w:val="0070C0"/>
          <w:lang w:val="en-US"/>
        </w:rPr>
        <w:t xml:space="preserve"> </w:t>
      </w:r>
      <w:r w:rsidRPr="006C7B83">
        <w:rPr>
          <w:i/>
          <w:iCs/>
          <w:color w:val="0070C0"/>
        </w:rPr>
        <w:t>на</w:t>
      </w:r>
      <w:r w:rsidRPr="006C7B83">
        <w:rPr>
          <w:i/>
          <w:iCs/>
          <w:color w:val="0070C0"/>
          <w:lang w:val="en-US"/>
        </w:rPr>
        <w:t xml:space="preserve"> NULL</w:t>
      </w:r>
    </w:p>
    <w:p w14:paraId="73A36F6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strcmp(t-&gt;inf.num,s)==</w:t>
      </w:r>
      <w:r w:rsidRPr="00DB6A61">
        <w:rPr>
          <w:color w:val="7030A0"/>
          <w:lang w:val="en-US"/>
        </w:rPr>
        <w:t>0</w:t>
      </w:r>
      <w:r w:rsidRPr="00223B2A">
        <w:rPr>
          <w:lang w:val="en-US"/>
        </w:rPr>
        <w:t>) {</w:t>
      </w:r>
    </w:p>
    <w:p w14:paraId="5FF5D700" w14:textId="77777777" w:rsidR="00223B2A" w:rsidRPr="006C7B83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i/>
          <w:iCs/>
          <w:color w:val="0070C0"/>
          <w:lang w:val="en-US"/>
        </w:rPr>
        <w:t>//</w:t>
      </w:r>
      <w:r w:rsidRPr="006C7B83">
        <w:rPr>
          <w:i/>
          <w:iCs/>
          <w:color w:val="0070C0"/>
        </w:rPr>
        <w:t>вывод</w:t>
      </w:r>
      <w:r w:rsidRPr="006C7B83">
        <w:rPr>
          <w:i/>
          <w:iCs/>
          <w:color w:val="0070C0"/>
          <w:lang w:val="en-US"/>
        </w:rPr>
        <w:t xml:space="preserve"> </w:t>
      </w:r>
      <w:r w:rsidRPr="006C7B83">
        <w:rPr>
          <w:i/>
          <w:iCs/>
          <w:color w:val="0070C0"/>
        </w:rPr>
        <w:t>элемента</w:t>
      </w:r>
    </w:p>
    <w:p w14:paraId="7545FC5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6C7B83">
        <w:rPr>
          <w:color w:val="FF0000"/>
          <w:lang w:val="en-US"/>
        </w:rPr>
        <w:t>"\n----Searched node----\n"</w:t>
      </w:r>
      <w:r w:rsidRPr="00223B2A">
        <w:rPr>
          <w:lang w:val="en-US"/>
        </w:rPr>
        <w:t>);</w:t>
      </w:r>
    </w:p>
    <w:p w14:paraId="18EE20D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_note(t-&gt;inf);</w:t>
      </w:r>
    </w:p>
    <w:p w14:paraId="026EE1E7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</w:t>
      </w:r>
      <w:r w:rsidRPr="00340227">
        <w:rPr>
          <w:color w:val="7030A0"/>
          <w:lang w:val="en-US"/>
        </w:rPr>
        <w:t>1</w:t>
      </w:r>
      <w:r w:rsidRPr="00223B2A">
        <w:rPr>
          <w:lang w:val="en-US"/>
        </w:rPr>
        <w:t>;</w:t>
      </w:r>
    </w:p>
    <w:p w14:paraId="72DD0FD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}</w:t>
      </w:r>
    </w:p>
    <w:p w14:paraId="25B4A7E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6C7B83">
        <w:rPr>
          <w:b/>
          <w:bCs w:val="0"/>
          <w:lang w:val="en-US"/>
        </w:rPr>
        <w:t>else</w:t>
      </w:r>
      <w:r w:rsidRPr="00223B2A">
        <w:rPr>
          <w:lang w:val="en-US"/>
        </w:rPr>
        <w:t xml:space="preserve"> {</w:t>
      </w:r>
    </w:p>
    <w:p w14:paraId="1E9A5E1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x=x+info(t-&gt;left, s, x);</w:t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в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левом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2318D7B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x=x+info(t-&gt;right, s, x);</w:t>
      </w: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поиск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в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равом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ПД</w:t>
      </w:r>
    </w:p>
    <w:p w14:paraId="0B18AA9A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t>}</w:t>
      </w:r>
    </w:p>
    <w:p w14:paraId="4C5599FB" w14:textId="77777777" w:rsidR="00223B2A" w:rsidRPr="00223B2A" w:rsidRDefault="00223B2A" w:rsidP="00223B2A">
      <w:pPr>
        <w:pStyle w:val="ad"/>
      </w:pPr>
      <w:r w:rsidRPr="00223B2A">
        <w:tab/>
      </w:r>
      <w:r w:rsidRPr="006C7B83">
        <w:rPr>
          <w:b/>
          <w:bCs w:val="0"/>
        </w:rPr>
        <w:t>return</w:t>
      </w:r>
      <w:r w:rsidRPr="00223B2A">
        <w:t xml:space="preserve"> x;</w:t>
      </w:r>
    </w:p>
    <w:p w14:paraId="0B010954" w14:textId="77777777" w:rsidR="00223B2A" w:rsidRPr="00223B2A" w:rsidRDefault="00223B2A" w:rsidP="00223B2A">
      <w:pPr>
        <w:pStyle w:val="ad"/>
      </w:pPr>
      <w:r w:rsidRPr="00223B2A">
        <w:t>}</w:t>
      </w:r>
    </w:p>
    <w:p w14:paraId="41CF9882" w14:textId="77777777" w:rsidR="00223B2A" w:rsidRPr="00223B2A" w:rsidRDefault="00223B2A" w:rsidP="00223B2A">
      <w:pPr>
        <w:pStyle w:val="ad"/>
      </w:pPr>
    </w:p>
    <w:p w14:paraId="541A8785" w14:textId="77777777" w:rsidR="00223B2A" w:rsidRPr="00A126BF" w:rsidRDefault="00223B2A" w:rsidP="00223B2A">
      <w:pPr>
        <w:pStyle w:val="ad"/>
        <w:rPr>
          <w:i/>
          <w:iCs/>
          <w:color w:val="0070C0"/>
        </w:rPr>
      </w:pPr>
      <w:r w:rsidRPr="00A126BF">
        <w:rPr>
          <w:i/>
          <w:iCs/>
          <w:color w:val="0070C0"/>
        </w:rPr>
        <w:t>//------------запись в файл-----------------</w:t>
      </w:r>
    </w:p>
    <w:p w14:paraId="18CDE06C" w14:textId="77777777" w:rsidR="00223B2A" w:rsidRPr="00223B2A" w:rsidRDefault="00223B2A" w:rsidP="00223B2A">
      <w:pPr>
        <w:pStyle w:val="ad"/>
        <w:rPr>
          <w:lang w:val="en-US"/>
        </w:rPr>
      </w:pPr>
      <w:r w:rsidRPr="00DB6A61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load_tree(</w:t>
      </w: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, </w:t>
      </w:r>
      <w:r w:rsidRPr="00DB6A61">
        <w:rPr>
          <w:b/>
          <w:bCs w:val="0"/>
          <w:lang w:val="en-US"/>
        </w:rPr>
        <w:t>FILE</w:t>
      </w:r>
      <w:r w:rsidRPr="00223B2A">
        <w:rPr>
          <w:lang w:val="en-US"/>
        </w:rPr>
        <w:t xml:space="preserve"> *f) {</w:t>
      </w:r>
    </w:p>
    <w:p w14:paraId="2D27405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t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>;</w:t>
      </w:r>
    </w:p>
    <w:p w14:paraId="55DB15E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load_tree(t-&gt;left, f);</w:t>
      </w:r>
    </w:p>
    <w:p w14:paraId="50E50F4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fprintf(f,</w:t>
      </w:r>
      <w:r w:rsidRPr="00340227">
        <w:rPr>
          <w:color w:val="FF0000"/>
          <w:lang w:val="en-US"/>
        </w:rPr>
        <w:t>"%d\n"</w:t>
      </w:r>
      <w:r w:rsidRPr="00223B2A">
        <w:rPr>
          <w:lang w:val="en-US"/>
        </w:rPr>
        <w:t>,t-&gt;inf.n);</w:t>
      </w:r>
    </w:p>
    <w:p w14:paraId="7E87B2A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fprintf(f,</w:t>
      </w:r>
      <w:r w:rsidRPr="00340227">
        <w:rPr>
          <w:color w:val="FF0000"/>
          <w:lang w:val="en-US"/>
        </w:rPr>
        <w:t>"%s\n"</w:t>
      </w:r>
      <w:r w:rsidRPr="00223B2A">
        <w:rPr>
          <w:lang w:val="en-US"/>
        </w:rPr>
        <w:t>,t-&gt;inf.name);</w:t>
      </w:r>
    </w:p>
    <w:p w14:paraId="36DE137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fprintf(f,</w:t>
      </w:r>
      <w:r w:rsidRPr="00340227">
        <w:rPr>
          <w:color w:val="FF0000"/>
          <w:lang w:val="en-US"/>
        </w:rPr>
        <w:t>"%s\n"</w:t>
      </w:r>
      <w:r w:rsidRPr="00223B2A">
        <w:rPr>
          <w:lang w:val="en-US"/>
        </w:rPr>
        <w:t>,t-&gt;inf.num);</w:t>
      </w:r>
    </w:p>
    <w:p w14:paraId="009E029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fprintf(f,</w:t>
      </w:r>
      <w:r w:rsidRPr="00340227">
        <w:rPr>
          <w:color w:val="FF0000"/>
          <w:lang w:val="en-US"/>
        </w:rPr>
        <w:t>"%d\n"</w:t>
      </w:r>
      <w:r w:rsidRPr="00223B2A">
        <w:rPr>
          <w:lang w:val="en-US"/>
        </w:rPr>
        <w:t>,t-&gt;inf.birth.day);</w:t>
      </w:r>
    </w:p>
    <w:p w14:paraId="48D546F2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fprintf(f,</w:t>
      </w:r>
      <w:r w:rsidRPr="00340227">
        <w:rPr>
          <w:color w:val="FF0000"/>
          <w:lang w:val="en-US"/>
        </w:rPr>
        <w:t>"%d\n"</w:t>
      </w:r>
      <w:r w:rsidRPr="00223B2A">
        <w:rPr>
          <w:lang w:val="en-US"/>
        </w:rPr>
        <w:t>,t-&gt;inf.birth.month);</w:t>
      </w:r>
    </w:p>
    <w:p w14:paraId="390F9CB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fprintf(f,</w:t>
      </w:r>
      <w:r w:rsidRPr="00340227">
        <w:rPr>
          <w:color w:val="FF0000"/>
          <w:lang w:val="en-US"/>
        </w:rPr>
        <w:t>"%d\n"</w:t>
      </w:r>
      <w:r w:rsidRPr="00223B2A">
        <w:rPr>
          <w:lang w:val="en-US"/>
        </w:rPr>
        <w:t>,t-&gt;inf.birth.year);</w:t>
      </w:r>
    </w:p>
    <w:p w14:paraId="26FAEB0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load_tree(t-&gt;right, f);</w:t>
      </w:r>
    </w:p>
    <w:p w14:paraId="03170BEB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DB6A61">
        <w:rPr>
          <w:b/>
          <w:bCs w:val="0"/>
        </w:rPr>
        <w:t>return</w:t>
      </w:r>
      <w:r w:rsidRPr="00223B2A">
        <w:t>;</w:t>
      </w:r>
    </w:p>
    <w:p w14:paraId="2630D578" w14:textId="77777777" w:rsidR="00223B2A" w:rsidRPr="00223B2A" w:rsidRDefault="00223B2A" w:rsidP="00223B2A">
      <w:pPr>
        <w:pStyle w:val="ad"/>
      </w:pPr>
      <w:r w:rsidRPr="00223B2A">
        <w:t>}</w:t>
      </w:r>
    </w:p>
    <w:p w14:paraId="3A7A1EAF" w14:textId="77777777" w:rsidR="00223B2A" w:rsidRPr="00223B2A" w:rsidRDefault="00223B2A" w:rsidP="00223B2A">
      <w:pPr>
        <w:pStyle w:val="ad"/>
      </w:pPr>
    </w:p>
    <w:p w14:paraId="79F7F1FE" w14:textId="77777777" w:rsidR="00223B2A" w:rsidRPr="00A126BF" w:rsidRDefault="00223B2A" w:rsidP="00223B2A">
      <w:pPr>
        <w:pStyle w:val="ad"/>
        <w:rPr>
          <w:i/>
          <w:iCs/>
          <w:color w:val="0070C0"/>
        </w:rPr>
      </w:pPr>
      <w:r w:rsidRPr="00A126BF">
        <w:rPr>
          <w:i/>
          <w:iCs/>
          <w:color w:val="0070C0"/>
        </w:rPr>
        <w:t>//------чтение элемента списка из файла-----------</w:t>
      </w:r>
    </w:p>
    <w:p w14:paraId="380B95FC" w14:textId="77777777" w:rsidR="00223B2A" w:rsidRPr="00223B2A" w:rsidRDefault="00223B2A" w:rsidP="00223B2A">
      <w:pPr>
        <w:pStyle w:val="ad"/>
        <w:rPr>
          <w:lang w:val="en-US"/>
        </w:rPr>
      </w:pP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>* read_node(</w:t>
      </w:r>
      <w:r w:rsidRPr="00340227">
        <w:rPr>
          <w:b/>
          <w:bCs w:val="0"/>
          <w:lang w:val="en-US"/>
        </w:rPr>
        <w:t>FILE</w:t>
      </w:r>
      <w:r w:rsidRPr="00223B2A">
        <w:rPr>
          <w:lang w:val="en-US"/>
        </w:rPr>
        <w:t xml:space="preserve"> *f, </w:t>
      </w:r>
      <w:r w:rsidRPr="00340227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t) {</w:t>
      </w:r>
    </w:p>
    <w:p w14:paraId="2F85B00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fscanf(f,</w:t>
      </w:r>
      <w:r w:rsidRPr="00340227">
        <w:rPr>
          <w:color w:val="FF0000"/>
          <w:lang w:val="en-US"/>
        </w:rPr>
        <w:t>"%d"</w:t>
      </w:r>
      <w:r w:rsidRPr="00223B2A">
        <w:rPr>
          <w:lang w:val="en-US"/>
        </w:rPr>
        <w:t xml:space="preserve">,&amp;t-&gt;inf.n)==EOF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</w:p>
    <w:p w14:paraId="36BDC67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fscanf(f,</w:t>
      </w:r>
      <w:r w:rsidRPr="00340227">
        <w:rPr>
          <w:color w:val="FF0000"/>
          <w:lang w:val="en-US"/>
        </w:rPr>
        <w:t>"%s"</w:t>
      </w:r>
      <w:r w:rsidRPr="00223B2A">
        <w:rPr>
          <w:lang w:val="en-US"/>
        </w:rPr>
        <w:t xml:space="preserve">,&amp;t-&gt;inf.name)==EOF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</w:p>
    <w:p w14:paraId="2973B49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lastRenderedPageBreak/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fscanf(f,</w:t>
      </w:r>
      <w:r w:rsidRPr="00340227">
        <w:rPr>
          <w:color w:val="FF0000"/>
          <w:lang w:val="en-US"/>
        </w:rPr>
        <w:t>"%s"</w:t>
      </w:r>
      <w:r w:rsidRPr="00223B2A">
        <w:rPr>
          <w:lang w:val="en-US"/>
        </w:rPr>
        <w:t xml:space="preserve">,&amp;t-&gt;inf.num)==EOF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</w:p>
    <w:p w14:paraId="56E4249A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fscanf(f,</w:t>
      </w:r>
      <w:r w:rsidRPr="00340227">
        <w:rPr>
          <w:color w:val="FF0000"/>
          <w:lang w:val="en-US"/>
        </w:rPr>
        <w:t>"%d"</w:t>
      </w:r>
      <w:r w:rsidRPr="00223B2A">
        <w:rPr>
          <w:lang w:val="en-US"/>
        </w:rPr>
        <w:t xml:space="preserve">,&amp;t-&gt;inf.birth.day)==EOF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</w:p>
    <w:p w14:paraId="095D0BA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fscanf(f,</w:t>
      </w:r>
      <w:r w:rsidRPr="00340227">
        <w:rPr>
          <w:color w:val="FF0000"/>
          <w:lang w:val="en-US"/>
        </w:rPr>
        <w:t>"%d"</w:t>
      </w:r>
      <w:r w:rsidRPr="00223B2A">
        <w:rPr>
          <w:lang w:val="en-US"/>
        </w:rPr>
        <w:t xml:space="preserve">,&amp;t-&gt;inf.birth.month)==EOF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</w:p>
    <w:p w14:paraId="5195BC9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fscanf(f,</w:t>
      </w:r>
      <w:r w:rsidRPr="00340227">
        <w:rPr>
          <w:color w:val="FF0000"/>
          <w:lang w:val="en-US"/>
        </w:rPr>
        <w:t>"%d"</w:t>
      </w:r>
      <w:r w:rsidRPr="00223B2A">
        <w:rPr>
          <w:lang w:val="en-US"/>
        </w:rPr>
        <w:t xml:space="preserve">,&amp;t-&gt;inf.birth.year)==EOF) </w:t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</w:p>
    <w:p w14:paraId="7871F24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t-&gt;left = NULL;</w:t>
      </w:r>
    </w:p>
    <w:p w14:paraId="4667A74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t-&gt;right = NULL;</w:t>
      </w:r>
    </w:p>
    <w:p w14:paraId="1189AF82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340227">
        <w:rPr>
          <w:b/>
          <w:bCs w:val="0"/>
        </w:rPr>
        <w:t>return</w:t>
      </w:r>
      <w:r w:rsidRPr="00223B2A">
        <w:t xml:space="preserve"> t;</w:t>
      </w:r>
    </w:p>
    <w:p w14:paraId="6A1EB7BC" w14:textId="77777777" w:rsidR="00223B2A" w:rsidRPr="00223B2A" w:rsidRDefault="00223B2A" w:rsidP="00223B2A">
      <w:pPr>
        <w:pStyle w:val="ad"/>
      </w:pPr>
      <w:r w:rsidRPr="00223B2A">
        <w:t>}</w:t>
      </w:r>
    </w:p>
    <w:p w14:paraId="377B9943" w14:textId="77777777" w:rsidR="00223B2A" w:rsidRPr="00223B2A" w:rsidRDefault="00223B2A" w:rsidP="00223B2A">
      <w:pPr>
        <w:pStyle w:val="ad"/>
      </w:pPr>
    </w:p>
    <w:p w14:paraId="1BB383BF" w14:textId="77777777" w:rsidR="00223B2A" w:rsidRPr="005303B9" w:rsidRDefault="00223B2A" w:rsidP="00223B2A">
      <w:pPr>
        <w:pStyle w:val="ad"/>
        <w:rPr>
          <w:i/>
          <w:iCs/>
        </w:rPr>
      </w:pPr>
      <w:r w:rsidRPr="005303B9">
        <w:rPr>
          <w:i/>
          <w:iCs/>
          <w:color w:val="0070C0"/>
        </w:rPr>
        <w:t>//------загрузка списка из файла----------</w:t>
      </w:r>
    </w:p>
    <w:p w14:paraId="50D1F926" w14:textId="77777777" w:rsidR="00223B2A" w:rsidRPr="00223B2A" w:rsidRDefault="00223B2A" w:rsidP="00223B2A">
      <w:pPr>
        <w:pStyle w:val="ad"/>
        <w:rPr>
          <w:lang w:val="en-US"/>
        </w:rPr>
      </w:pP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>* dwnld_tree(</w:t>
      </w: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start) {</w:t>
      </w:r>
    </w:p>
    <w:p w14:paraId="224FFA94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rPr>
          <w:lang w:val="en-US"/>
        </w:rPr>
        <w:tab/>
      </w:r>
      <w:r w:rsidRPr="005303B9">
        <w:rPr>
          <w:i/>
          <w:iCs/>
          <w:color w:val="0070C0"/>
        </w:rPr>
        <w:t>//указатель на файл</w:t>
      </w:r>
      <w:r w:rsidRPr="005303B9">
        <w:rPr>
          <w:i/>
          <w:iCs/>
          <w:color w:val="0070C0"/>
        </w:rPr>
        <w:tab/>
        <w:t>и его проверка</w:t>
      </w:r>
    </w:p>
    <w:p w14:paraId="714CB61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DB6A61">
        <w:rPr>
          <w:b/>
          <w:bCs w:val="0"/>
          <w:lang w:val="en-US"/>
        </w:rPr>
        <w:t>FILE</w:t>
      </w:r>
      <w:r w:rsidRPr="00223B2A">
        <w:rPr>
          <w:lang w:val="en-US"/>
        </w:rPr>
        <w:t xml:space="preserve"> *f;</w:t>
      </w:r>
    </w:p>
    <w:p w14:paraId="26F25E4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(f = fopen(</w:t>
      </w:r>
      <w:r w:rsidRPr="00340227">
        <w:rPr>
          <w:color w:val="FF0000"/>
          <w:lang w:val="en-US"/>
        </w:rPr>
        <w:t>"data.txt"</w:t>
      </w:r>
      <w:r w:rsidRPr="00223B2A">
        <w:rPr>
          <w:lang w:val="en-US"/>
        </w:rPr>
        <w:t>,</w:t>
      </w:r>
      <w:r w:rsidRPr="00340227">
        <w:rPr>
          <w:color w:val="FF0000"/>
          <w:lang w:val="en-US"/>
        </w:rPr>
        <w:t>"rt"</w:t>
      </w:r>
      <w:r w:rsidRPr="00223B2A">
        <w:rPr>
          <w:lang w:val="en-US"/>
        </w:rPr>
        <w:t>))==NULL) {</w:t>
      </w:r>
    </w:p>
    <w:p w14:paraId="3B17C66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printf(</w:t>
      </w:r>
      <w:r w:rsidRPr="00340227">
        <w:rPr>
          <w:color w:val="FF0000"/>
          <w:lang w:val="en-US"/>
        </w:rPr>
        <w:t>"Can't open output file \n"</w:t>
      </w:r>
      <w:r w:rsidRPr="00223B2A">
        <w:rPr>
          <w:lang w:val="en-US"/>
        </w:rPr>
        <w:t>);</w:t>
      </w:r>
    </w:p>
    <w:p w14:paraId="1A23138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start; }</w:t>
      </w:r>
    </w:p>
    <w:p w14:paraId="4EB08E56" w14:textId="77777777" w:rsidR="00223B2A" w:rsidRPr="00A126BF" w:rsidRDefault="00223B2A" w:rsidP="00223B2A">
      <w:pPr>
        <w:pStyle w:val="ad"/>
        <w:rPr>
          <w:i/>
          <w:iCs/>
          <w:lang w:val="en-US"/>
        </w:rPr>
      </w:pPr>
      <w:r w:rsidRPr="00223B2A">
        <w:rPr>
          <w:lang w:val="en-US"/>
        </w:rPr>
        <w:tab/>
      </w:r>
      <w:r w:rsidRPr="00A126BF">
        <w:rPr>
          <w:i/>
          <w:iCs/>
          <w:color w:val="0070C0"/>
          <w:lang w:val="en-US"/>
        </w:rPr>
        <w:t>//</w:t>
      </w:r>
      <w:r w:rsidRPr="00A126BF">
        <w:rPr>
          <w:i/>
          <w:iCs/>
          <w:color w:val="0070C0"/>
        </w:rPr>
        <w:t>очищение</w:t>
      </w:r>
      <w:r w:rsidRPr="00A126BF">
        <w:rPr>
          <w:i/>
          <w:iCs/>
          <w:color w:val="0070C0"/>
          <w:lang w:val="en-US"/>
        </w:rPr>
        <w:t xml:space="preserve"> </w:t>
      </w:r>
      <w:r w:rsidRPr="00A126BF">
        <w:rPr>
          <w:i/>
          <w:iCs/>
          <w:color w:val="0070C0"/>
        </w:rPr>
        <w:t>дерева</w:t>
      </w:r>
    </w:p>
    <w:p w14:paraId="66515BD9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clean_tree(start);</w:t>
      </w:r>
    </w:p>
    <w:p w14:paraId="5A3D6F2B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=(</w:t>
      </w: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>*)malloc(</w:t>
      </w:r>
      <w:r w:rsidRPr="00DF2DCF">
        <w:rPr>
          <w:b/>
          <w:bCs w:val="0"/>
          <w:lang w:val="en-US"/>
        </w:rPr>
        <w:t>sizeof</w:t>
      </w:r>
      <w:r w:rsidRPr="00223B2A">
        <w:rPr>
          <w:lang w:val="en-US"/>
        </w:rPr>
        <w:t>(</w:t>
      </w: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>));</w:t>
      </w:r>
    </w:p>
    <w:p w14:paraId="01DEAE93" w14:textId="77777777" w:rsidR="00223B2A" w:rsidRPr="005303B9" w:rsidRDefault="00223B2A" w:rsidP="00223B2A">
      <w:pPr>
        <w:pStyle w:val="ad"/>
        <w:rPr>
          <w:i/>
          <w:iCs/>
          <w:lang w:val="en-US"/>
        </w:rPr>
      </w:pP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чт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коря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дерева</w:t>
      </w:r>
    </w:p>
    <w:p w14:paraId="56DBEAB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start=read_node(f, start);</w:t>
      </w:r>
    </w:p>
    <w:p w14:paraId="4DC9040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start) {</w:t>
      </w:r>
    </w:p>
    <w:p w14:paraId="33ABF68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fclose(f);</w:t>
      </w:r>
    </w:p>
    <w:p w14:paraId="4B5A7D91" w14:textId="234431CB" w:rsidR="00223B2A" w:rsidRPr="002F24EA" w:rsidRDefault="00223B2A" w:rsidP="002F24E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return</w:t>
      </w:r>
      <w:r w:rsidRPr="00223B2A">
        <w:rPr>
          <w:lang w:val="en-US"/>
        </w:rPr>
        <w:t xml:space="preserve"> NULL;</w:t>
      </w:r>
      <w:r w:rsidR="002F24EA">
        <w:t xml:space="preserve"> </w:t>
      </w:r>
      <w:r w:rsidRPr="00223B2A">
        <w:t>}</w:t>
      </w:r>
    </w:p>
    <w:p w14:paraId="698FF139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tab/>
      </w:r>
      <w:r w:rsidRPr="005303B9">
        <w:rPr>
          <w:i/>
          <w:iCs/>
          <w:color w:val="0070C0"/>
        </w:rPr>
        <w:t>//чтение остальных узлов</w:t>
      </w:r>
    </w:p>
    <w:p w14:paraId="522617D5" w14:textId="77777777" w:rsidR="00223B2A" w:rsidRPr="00223B2A" w:rsidRDefault="00223B2A" w:rsidP="00223B2A">
      <w:pPr>
        <w:pStyle w:val="ad"/>
      </w:pPr>
      <w:r w:rsidRPr="00223B2A">
        <w:tab/>
      </w:r>
      <w:r w:rsidRPr="00DB6A61">
        <w:rPr>
          <w:b/>
          <w:bCs w:val="0"/>
        </w:rPr>
        <w:t>tree</w:t>
      </w:r>
      <w:r w:rsidRPr="00223B2A">
        <w:t xml:space="preserve"> *t;</w:t>
      </w:r>
    </w:p>
    <w:p w14:paraId="1A6D377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DB6A61">
        <w:rPr>
          <w:b/>
          <w:bCs w:val="0"/>
          <w:lang w:val="en-US"/>
        </w:rPr>
        <w:t>while</w:t>
      </w:r>
      <w:r w:rsidRPr="00223B2A">
        <w:rPr>
          <w:lang w:val="en-US"/>
        </w:rPr>
        <w:t xml:space="preserve"> (</w:t>
      </w:r>
      <w:r w:rsidRPr="00DB6A61">
        <w:rPr>
          <w:color w:val="7030A0"/>
          <w:lang w:val="en-US"/>
        </w:rPr>
        <w:t>1</w:t>
      </w:r>
      <w:r w:rsidRPr="00223B2A">
        <w:rPr>
          <w:lang w:val="en-US"/>
        </w:rPr>
        <w:t>) {</w:t>
      </w:r>
    </w:p>
    <w:p w14:paraId="6AF4EDE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t=(</w:t>
      </w: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>*)malloc(</w:t>
      </w:r>
      <w:r w:rsidRPr="00130E83">
        <w:rPr>
          <w:b/>
          <w:bCs w:val="0"/>
          <w:lang w:val="en-US"/>
        </w:rPr>
        <w:t>sizeof</w:t>
      </w:r>
      <w:r w:rsidRPr="00223B2A">
        <w:rPr>
          <w:lang w:val="en-US"/>
        </w:rPr>
        <w:t>(</w:t>
      </w:r>
      <w:r w:rsidRPr="00DB6A61">
        <w:rPr>
          <w:b/>
          <w:bCs w:val="0"/>
          <w:lang w:val="en-US"/>
        </w:rPr>
        <w:t>tree</w:t>
      </w:r>
      <w:r w:rsidRPr="00223B2A">
        <w:rPr>
          <w:lang w:val="en-US"/>
        </w:rPr>
        <w:t>));</w:t>
      </w:r>
    </w:p>
    <w:p w14:paraId="51586AF3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  <w:t>t = read_node(f, t);</w:t>
      </w:r>
    </w:p>
    <w:p w14:paraId="480BBBA0" w14:textId="77777777" w:rsidR="00223B2A" w:rsidRPr="00DB6A61" w:rsidRDefault="00223B2A" w:rsidP="00223B2A">
      <w:pPr>
        <w:pStyle w:val="ad"/>
        <w:rPr>
          <w:i/>
          <w:iCs/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DB6A61">
        <w:rPr>
          <w:i/>
          <w:iCs/>
          <w:color w:val="0070C0"/>
          <w:lang w:val="en-US"/>
        </w:rPr>
        <w:t>//</w:t>
      </w:r>
      <w:r w:rsidRPr="00DB6A61">
        <w:rPr>
          <w:i/>
          <w:iCs/>
          <w:color w:val="0070C0"/>
        </w:rPr>
        <w:t>конец</w:t>
      </w:r>
      <w:r w:rsidRPr="00DB6A61">
        <w:rPr>
          <w:i/>
          <w:iCs/>
          <w:color w:val="0070C0"/>
          <w:lang w:val="en-US"/>
        </w:rPr>
        <w:t xml:space="preserve"> </w:t>
      </w:r>
      <w:r w:rsidRPr="00DB6A61">
        <w:rPr>
          <w:i/>
          <w:iCs/>
          <w:color w:val="0070C0"/>
        </w:rPr>
        <w:t>файла</w:t>
      </w:r>
    </w:p>
    <w:p w14:paraId="0529D0AE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DB6A61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t) {</w:t>
      </w:r>
    </w:p>
    <w:p w14:paraId="303757B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fclose(f);</w:t>
      </w:r>
    </w:p>
    <w:p w14:paraId="31715788" w14:textId="3362558C" w:rsidR="00223B2A" w:rsidRPr="00223B2A" w:rsidRDefault="00223B2A" w:rsidP="002F24EA">
      <w:pPr>
        <w:pStyle w:val="ad"/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DB6A61">
        <w:rPr>
          <w:b/>
          <w:bCs w:val="0"/>
        </w:rPr>
        <w:t>return</w:t>
      </w:r>
      <w:r w:rsidRPr="00223B2A">
        <w:t xml:space="preserve"> start;</w:t>
      </w:r>
      <w:r w:rsidR="002F24EA">
        <w:t xml:space="preserve"> </w:t>
      </w:r>
      <w:r w:rsidRPr="00223B2A">
        <w:t>}</w:t>
      </w:r>
    </w:p>
    <w:p w14:paraId="6437CFE0" w14:textId="77777777" w:rsidR="00223B2A" w:rsidRPr="005303B9" w:rsidRDefault="00223B2A" w:rsidP="00223B2A">
      <w:pPr>
        <w:pStyle w:val="ad"/>
        <w:rPr>
          <w:i/>
          <w:iCs/>
        </w:rPr>
      </w:pP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добавление узла в дерево</w:t>
      </w:r>
    </w:p>
    <w:p w14:paraId="4C2EAB8D" w14:textId="77777777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DB6A61">
        <w:rPr>
          <w:b/>
          <w:bCs w:val="0"/>
        </w:rPr>
        <w:t>tree</w:t>
      </w:r>
      <w:r w:rsidRPr="00223B2A">
        <w:t xml:space="preserve"> *end=start;</w:t>
      </w:r>
      <w:r w:rsidRPr="00223B2A">
        <w:tab/>
      </w:r>
      <w:r w:rsidRPr="005303B9">
        <w:rPr>
          <w:i/>
          <w:iCs/>
          <w:color w:val="0070C0"/>
        </w:rPr>
        <w:t>//последний лист</w:t>
      </w:r>
    </w:p>
    <w:p w14:paraId="35781EA2" w14:textId="34C08261" w:rsidR="00223B2A" w:rsidRPr="00223B2A" w:rsidRDefault="00223B2A" w:rsidP="00223B2A">
      <w:pPr>
        <w:pStyle w:val="ad"/>
      </w:pPr>
      <w:r w:rsidRPr="00223B2A">
        <w:tab/>
      </w:r>
      <w:r w:rsidRPr="00223B2A">
        <w:tab/>
      </w:r>
      <w:r w:rsidRPr="00DB6A61">
        <w:rPr>
          <w:b/>
          <w:bCs w:val="0"/>
        </w:rPr>
        <w:t>tree</w:t>
      </w:r>
      <w:r w:rsidRPr="00223B2A">
        <w:t xml:space="preserve"> *pnlt;</w:t>
      </w:r>
      <w:r w:rsidRPr="00223B2A">
        <w:tab/>
      </w:r>
      <w:r w:rsidRPr="00223B2A">
        <w:tab/>
      </w:r>
      <w:r w:rsidRPr="005303B9">
        <w:rPr>
          <w:i/>
          <w:iCs/>
          <w:color w:val="0070C0"/>
        </w:rPr>
        <w:t>//предпоследний лист</w:t>
      </w:r>
    </w:p>
    <w:p w14:paraId="5C3C019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tab/>
      </w:r>
      <w:r w:rsidRPr="00223B2A">
        <w:tab/>
      </w:r>
      <w:r w:rsidRPr="00DB6A61">
        <w:rPr>
          <w:b/>
          <w:bCs w:val="0"/>
          <w:lang w:val="en-US"/>
        </w:rPr>
        <w:t>while</w:t>
      </w:r>
      <w:r w:rsidRPr="00223B2A">
        <w:rPr>
          <w:lang w:val="en-US"/>
        </w:rPr>
        <w:t xml:space="preserve"> (</w:t>
      </w:r>
      <w:r w:rsidRPr="00DB6A61">
        <w:rPr>
          <w:color w:val="7030A0"/>
          <w:lang w:val="en-US"/>
        </w:rPr>
        <w:t>1</w:t>
      </w:r>
      <w:r w:rsidRPr="00223B2A">
        <w:rPr>
          <w:lang w:val="en-US"/>
        </w:rPr>
        <w:t>) {</w:t>
      </w:r>
    </w:p>
    <w:p w14:paraId="05160EC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nlt=end;</w:t>
      </w:r>
    </w:p>
    <w:p w14:paraId="3A415A48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t-&gt;inf.n &lt; end-&gt;inf.n) {</w:t>
      </w:r>
    </w:p>
    <w:p w14:paraId="7831574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end=end-&gt;left;</w:t>
      </w:r>
    </w:p>
    <w:p w14:paraId="17EDC71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end==NULL) {</w:t>
      </w:r>
    </w:p>
    <w:p w14:paraId="17FC5D4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nlt-&gt;left=t;</w:t>
      </w:r>
    </w:p>
    <w:p w14:paraId="479454E6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</w:p>
    <w:p w14:paraId="2089D40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629897B0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}</w:t>
      </w:r>
    </w:p>
    <w:p w14:paraId="13003825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else</w:t>
      </w:r>
      <w:r w:rsidRPr="00223B2A">
        <w:rPr>
          <w:lang w:val="en-US"/>
        </w:rPr>
        <w:t xml:space="preserve"> {</w:t>
      </w:r>
    </w:p>
    <w:p w14:paraId="0A76AAED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end=end-&gt;right;</w:t>
      </w:r>
    </w:p>
    <w:p w14:paraId="05880484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end==NULL) {</w:t>
      </w:r>
    </w:p>
    <w:p w14:paraId="4E21FB31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  <w:t>pnlt-&gt;right=t;</w:t>
      </w:r>
    </w:p>
    <w:p w14:paraId="30166E27" w14:textId="6B8FAD59" w:rsidR="00223B2A" w:rsidRPr="00223B2A" w:rsidRDefault="00223B2A" w:rsidP="00DF2DCF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break</w:t>
      </w:r>
      <w:r w:rsidRPr="00223B2A">
        <w:rPr>
          <w:lang w:val="en-US"/>
        </w:rPr>
        <w:t>;</w:t>
      </w:r>
      <w:r w:rsidR="00DF2DCF">
        <w:t xml:space="preserve"> </w:t>
      </w:r>
      <w:r w:rsidRPr="00223B2A">
        <w:rPr>
          <w:lang w:val="en-US"/>
        </w:rPr>
        <w:t>}</w:t>
      </w:r>
      <w:r w:rsidR="00DF2DCF">
        <w:t xml:space="preserve"> </w:t>
      </w:r>
      <w:r w:rsidRPr="00223B2A">
        <w:rPr>
          <w:lang w:val="en-US"/>
        </w:rPr>
        <w:t>}</w:t>
      </w:r>
      <w:r w:rsidR="00DF2DCF">
        <w:t xml:space="preserve"> </w:t>
      </w:r>
      <w:r w:rsidRPr="00223B2A">
        <w:rPr>
          <w:lang w:val="en-US"/>
        </w:rPr>
        <w:t>}</w:t>
      </w:r>
      <w:r w:rsidR="00DF2DCF">
        <w:t xml:space="preserve"> </w:t>
      </w:r>
      <w:r w:rsidRPr="00223B2A">
        <w:rPr>
          <w:lang w:val="en-US"/>
        </w:rPr>
        <w:t>}</w:t>
      </w:r>
    </w:p>
    <w:p w14:paraId="678CA23C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>}</w:t>
      </w:r>
    </w:p>
    <w:p w14:paraId="1938D05C" w14:textId="77777777" w:rsidR="00223B2A" w:rsidRPr="00223B2A" w:rsidRDefault="00223B2A" w:rsidP="00223B2A">
      <w:pPr>
        <w:pStyle w:val="ad"/>
        <w:rPr>
          <w:lang w:val="en-US"/>
        </w:rPr>
      </w:pPr>
    </w:p>
    <w:p w14:paraId="339E16DD" w14:textId="77777777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5303B9">
        <w:rPr>
          <w:i/>
          <w:iCs/>
          <w:color w:val="0070C0"/>
          <w:lang w:val="en-US"/>
        </w:rPr>
        <w:t>//---------</w:t>
      </w:r>
      <w:r w:rsidRPr="005303B9">
        <w:rPr>
          <w:i/>
          <w:iCs/>
          <w:color w:val="0070C0"/>
        </w:rPr>
        <w:t>очищение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амяти</w:t>
      </w:r>
      <w:r w:rsidRPr="005303B9">
        <w:rPr>
          <w:i/>
          <w:iCs/>
          <w:color w:val="0070C0"/>
          <w:lang w:val="en-US"/>
        </w:rPr>
        <w:t>--------------</w:t>
      </w:r>
    </w:p>
    <w:p w14:paraId="52DFF406" w14:textId="77777777" w:rsidR="00223B2A" w:rsidRPr="00223B2A" w:rsidRDefault="00223B2A" w:rsidP="00223B2A">
      <w:pPr>
        <w:pStyle w:val="ad"/>
        <w:rPr>
          <w:lang w:val="en-US"/>
        </w:rPr>
      </w:pPr>
      <w:r w:rsidRPr="00BB2C8A">
        <w:rPr>
          <w:b/>
          <w:bCs w:val="0"/>
          <w:lang w:val="en-US"/>
        </w:rPr>
        <w:t>void</w:t>
      </w:r>
      <w:r w:rsidRPr="00223B2A">
        <w:rPr>
          <w:lang w:val="en-US"/>
        </w:rPr>
        <w:t xml:space="preserve"> clean_tree(</w:t>
      </w:r>
      <w:r w:rsidRPr="00BB2C8A">
        <w:rPr>
          <w:b/>
          <w:bCs w:val="0"/>
          <w:lang w:val="en-US"/>
        </w:rPr>
        <w:t>tree</w:t>
      </w:r>
      <w:r w:rsidRPr="00223B2A">
        <w:rPr>
          <w:lang w:val="en-US"/>
        </w:rPr>
        <w:t xml:space="preserve"> *node) {</w:t>
      </w:r>
    </w:p>
    <w:p w14:paraId="74A17EEA" w14:textId="713B9871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</w:r>
      <w:r w:rsidRPr="00BB2C8A">
        <w:rPr>
          <w:b/>
          <w:bCs w:val="0"/>
          <w:lang w:val="en-US"/>
        </w:rPr>
        <w:t>if</w:t>
      </w:r>
      <w:r w:rsidRPr="00223B2A">
        <w:rPr>
          <w:lang w:val="en-US"/>
        </w:rPr>
        <w:t xml:space="preserve"> (!node) </w:t>
      </w:r>
      <w:r w:rsidRPr="00BB2C8A">
        <w:rPr>
          <w:b/>
          <w:bCs w:val="0"/>
          <w:lang w:val="en-US"/>
        </w:rPr>
        <w:t>return</w:t>
      </w:r>
      <w:r w:rsidRPr="00223B2A">
        <w:rPr>
          <w:lang w:val="en-US"/>
        </w:rPr>
        <w:t>;</w:t>
      </w:r>
      <w:r w:rsidRPr="00223B2A">
        <w:rPr>
          <w:lang w:val="en-US"/>
        </w:rPr>
        <w:tab/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провер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на</w:t>
      </w:r>
      <w:r w:rsidRPr="005303B9">
        <w:rPr>
          <w:i/>
          <w:iCs/>
          <w:color w:val="0070C0"/>
          <w:lang w:val="en-US"/>
        </w:rPr>
        <w:t xml:space="preserve"> NULL</w:t>
      </w:r>
    </w:p>
    <w:p w14:paraId="728ED70F" w14:textId="1654229C" w:rsidR="00223B2A" w:rsidRPr="005303B9" w:rsidRDefault="00223B2A" w:rsidP="00223B2A">
      <w:pPr>
        <w:pStyle w:val="ad"/>
        <w:rPr>
          <w:i/>
          <w:iCs/>
          <w:color w:val="0070C0"/>
          <w:lang w:val="en-US"/>
        </w:rPr>
      </w:pPr>
      <w:r w:rsidRPr="00223B2A">
        <w:rPr>
          <w:lang w:val="en-US"/>
        </w:rPr>
        <w:tab/>
        <w:t>clean_tree(node-&gt;left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чист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левого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Д</w:t>
      </w:r>
    </w:p>
    <w:p w14:paraId="6CDD449F" w14:textId="77777777" w:rsidR="00223B2A" w:rsidRPr="00223B2A" w:rsidRDefault="00223B2A" w:rsidP="00223B2A">
      <w:pPr>
        <w:pStyle w:val="ad"/>
        <w:rPr>
          <w:lang w:val="en-US"/>
        </w:rPr>
      </w:pPr>
      <w:r w:rsidRPr="00223B2A">
        <w:rPr>
          <w:lang w:val="en-US"/>
        </w:rPr>
        <w:tab/>
        <w:t>clean_tree(node-&gt;right);</w:t>
      </w:r>
      <w:r w:rsidRPr="00223B2A">
        <w:rPr>
          <w:lang w:val="en-US"/>
        </w:rPr>
        <w:tab/>
      </w:r>
      <w:r w:rsidRPr="005303B9">
        <w:rPr>
          <w:i/>
          <w:iCs/>
          <w:color w:val="0070C0"/>
          <w:lang w:val="en-US"/>
        </w:rPr>
        <w:t>//</w:t>
      </w:r>
      <w:r w:rsidRPr="005303B9">
        <w:rPr>
          <w:i/>
          <w:iCs/>
          <w:color w:val="0070C0"/>
        </w:rPr>
        <w:t>очистка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равого</w:t>
      </w:r>
      <w:r w:rsidRPr="005303B9">
        <w:rPr>
          <w:i/>
          <w:iCs/>
          <w:color w:val="0070C0"/>
          <w:lang w:val="en-US"/>
        </w:rPr>
        <w:t xml:space="preserve"> </w:t>
      </w:r>
      <w:r w:rsidRPr="005303B9">
        <w:rPr>
          <w:i/>
          <w:iCs/>
          <w:color w:val="0070C0"/>
        </w:rPr>
        <w:t>ПД</w:t>
      </w:r>
      <w:r w:rsidRPr="00223B2A">
        <w:rPr>
          <w:lang w:val="en-US"/>
        </w:rPr>
        <w:tab/>
      </w:r>
    </w:p>
    <w:p w14:paraId="7F9E706F" w14:textId="77777777" w:rsidR="00223B2A" w:rsidRPr="00223B2A" w:rsidRDefault="00223B2A" w:rsidP="00223B2A">
      <w:pPr>
        <w:pStyle w:val="ad"/>
      </w:pPr>
      <w:r w:rsidRPr="00223B2A">
        <w:rPr>
          <w:lang w:val="en-US"/>
        </w:rPr>
        <w:tab/>
      </w:r>
      <w:r w:rsidRPr="00223B2A">
        <w:t>free(node);</w:t>
      </w:r>
    </w:p>
    <w:p w14:paraId="7C4C4915" w14:textId="77777777" w:rsidR="00223B2A" w:rsidRPr="00223B2A" w:rsidRDefault="00223B2A" w:rsidP="00223B2A">
      <w:pPr>
        <w:pStyle w:val="ad"/>
      </w:pPr>
      <w:r w:rsidRPr="00223B2A">
        <w:tab/>
      </w:r>
      <w:r w:rsidRPr="00BB2C8A">
        <w:rPr>
          <w:b/>
          <w:bCs w:val="0"/>
        </w:rPr>
        <w:t>return</w:t>
      </w:r>
      <w:r w:rsidRPr="00223B2A">
        <w:t>;</w:t>
      </w:r>
    </w:p>
    <w:p w14:paraId="517A91D8" w14:textId="159CA716" w:rsidR="00223B2A" w:rsidRPr="00223B2A" w:rsidRDefault="00223B2A" w:rsidP="00223B2A">
      <w:pPr>
        <w:pStyle w:val="ad"/>
      </w:pPr>
      <w:r w:rsidRPr="00223B2A">
        <w:t>}</w:t>
      </w:r>
    </w:p>
    <w:p w14:paraId="646F6205" w14:textId="7D197B79" w:rsidR="009A13FC" w:rsidRDefault="00B91B4D" w:rsidP="00EB295A">
      <w:pPr>
        <w:pStyle w:val="af"/>
      </w:pPr>
      <w:r>
        <w:lastRenderedPageBreak/>
        <w:t>Структурная схема программ</w:t>
      </w:r>
      <w:r w:rsidR="00EB295A">
        <w:t>ы</w:t>
      </w:r>
    </w:p>
    <w:p w14:paraId="55A2DAC0" w14:textId="28C4CC57" w:rsidR="00DF2DCF" w:rsidRDefault="00841898" w:rsidP="00594AE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FEA78" wp14:editId="29B5E237">
            <wp:extent cx="5940263" cy="8602334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3" cy="86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19D" w14:textId="785B7AED" w:rsidR="00594AED" w:rsidRPr="00594AED" w:rsidRDefault="00594AED" w:rsidP="00594AED">
      <w:pPr>
        <w:ind w:firstLine="0"/>
        <w:jc w:val="center"/>
      </w:pPr>
      <w:r>
        <w:t>Рисунок 1 – Структурная схема функций программы</w:t>
      </w:r>
    </w:p>
    <w:p w14:paraId="318703D9" w14:textId="456CC97D" w:rsidR="006A7B42" w:rsidRDefault="00B91B4D" w:rsidP="000836B6">
      <w:pPr>
        <w:pStyle w:val="af"/>
      </w:pPr>
      <w:r>
        <w:lastRenderedPageBreak/>
        <w:t>Тестовые примеры</w:t>
      </w:r>
    </w:p>
    <w:p w14:paraId="797A8D0F" w14:textId="4B876C8D" w:rsidR="00DF2DCF" w:rsidRDefault="000E2CDB" w:rsidP="00DF2DCF">
      <w:r>
        <w:t>С помощью функции организации дерева в программу были введены данные нового бинарного дерева.</w:t>
      </w:r>
    </w:p>
    <w:p w14:paraId="255C326B" w14:textId="2092E4CB" w:rsidR="000E2CDB" w:rsidRDefault="001A5DBB" w:rsidP="000E2CDB">
      <w:pPr>
        <w:ind w:firstLine="0"/>
        <w:jc w:val="center"/>
      </w:pPr>
      <w:r>
        <w:rPr>
          <w:noProof/>
        </w:rPr>
        <w:drawing>
          <wp:inline distT="0" distB="0" distL="0" distR="0" wp14:anchorId="3E600308" wp14:editId="1D5EA29E">
            <wp:extent cx="6063546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26" cy="10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5CA" w14:textId="20EF8E3E" w:rsidR="000E2CDB" w:rsidRDefault="000E2CDB" w:rsidP="000E2CDB">
      <w:pPr>
        <w:ind w:firstLine="0"/>
        <w:jc w:val="center"/>
      </w:pPr>
      <w:r>
        <w:t>Рисунок 2 – Ввод бинарного дерева</w:t>
      </w:r>
    </w:p>
    <w:p w14:paraId="6FC4F336" w14:textId="1EAB5965" w:rsidR="000E2CDB" w:rsidRDefault="00BA50B3" w:rsidP="001A5DBB">
      <w:r>
        <w:t>С помощью функции обхода дерева введённое бинарное дерево выведено в консоль. Обход дерева произведён слева направо. В результате значения дерева были выведены в верном отсортированном порядке.</w:t>
      </w:r>
    </w:p>
    <w:p w14:paraId="2E9132D0" w14:textId="6C77CE33" w:rsidR="00BA50B3" w:rsidRDefault="001A5DBB" w:rsidP="00BA50B3">
      <w:pPr>
        <w:ind w:firstLine="0"/>
        <w:jc w:val="center"/>
      </w:pPr>
      <w:r>
        <w:rPr>
          <w:noProof/>
        </w:rPr>
        <w:drawing>
          <wp:inline distT="0" distB="0" distL="0" distR="0" wp14:anchorId="4B2E611B" wp14:editId="6C73EF9F">
            <wp:extent cx="6344981" cy="62739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48" cy="6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BEB3" w14:textId="3CB2C61F" w:rsidR="00BA50B3" w:rsidRDefault="00BA50B3" w:rsidP="00BA50B3">
      <w:pPr>
        <w:ind w:firstLine="0"/>
        <w:jc w:val="center"/>
      </w:pPr>
      <w:r>
        <w:t>Рисунок 3 – Обход бинарного дерева</w:t>
      </w:r>
    </w:p>
    <w:p w14:paraId="0ED1617D" w14:textId="0CA311A5" w:rsidR="00BA50B3" w:rsidRDefault="001A5DBB" w:rsidP="00DF2DCF">
      <w:r>
        <w:t>С помощью соответствующей функции на экран выведена структура введённого ранее бинарного</w:t>
      </w:r>
      <w:r w:rsidR="007B3AA9">
        <w:t xml:space="preserve"> </w:t>
      </w:r>
      <w:r>
        <w:t>дерева</w:t>
      </w:r>
      <w:r w:rsidR="007B3AA9">
        <w:t xml:space="preserve"> (структура расположена в горизонтальном виде слева направо и представлена в виде имён соответствующих узлов).</w:t>
      </w:r>
    </w:p>
    <w:p w14:paraId="66E89CD5" w14:textId="4E3556B0" w:rsidR="007B3AA9" w:rsidRDefault="007B3AA9" w:rsidP="007B3AA9">
      <w:pPr>
        <w:ind w:firstLine="0"/>
        <w:jc w:val="center"/>
      </w:pPr>
      <w:r>
        <w:rPr>
          <w:noProof/>
        </w:rPr>
        <w:drawing>
          <wp:inline distT="0" distB="0" distL="0" distR="0" wp14:anchorId="13CC5824" wp14:editId="6B1E4208">
            <wp:extent cx="1354691" cy="705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60" cy="7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72C1" w14:textId="6FCC6173" w:rsidR="007B3AA9" w:rsidRDefault="007B3AA9" w:rsidP="007B3AA9">
      <w:pPr>
        <w:ind w:firstLine="0"/>
        <w:jc w:val="center"/>
      </w:pPr>
      <w:r>
        <w:t>Рисунок 4 – Структура бинарного дерева</w:t>
      </w:r>
    </w:p>
    <w:p w14:paraId="77F79ABB" w14:textId="7327773B" w:rsidR="00BA50B3" w:rsidRDefault="007B3AA9" w:rsidP="00DF2DCF">
      <w:r>
        <w:t>Из бинарного дерева удалён узел с номером 2. Далее на экран выведена структура обновлённого дерева.</w:t>
      </w:r>
    </w:p>
    <w:p w14:paraId="4C1604B3" w14:textId="6056DFF8" w:rsidR="007B3AA9" w:rsidRDefault="007B3AA9" w:rsidP="007B3AA9">
      <w:pPr>
        <w:ind w:firstLine="0"/>
        <w:jc w:val="center"/>
      </w:pPr>
      <w:r>
        <w:rPr>
          <w:noProof/>
        </w:rPr>
        <w:drawing>
          <wp:inline distT="0" distB="0" distL="0" distR="0" wp14:anchorId="7D9924AD" wp14:editId="7F7C585D">
            <wp:extent cx="1414984" cy="62605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58" cy="6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146B" w14:textId="25CC07BE" w:rsidR="007B3AA9" w:rsidRDefault="007B3AA9" w:rsidP="007B3AA9">
      <w:pPr>
        <w:ind w:firstLine="0"/>
        <w:jc w:val="center"/>
      </w:pPr>
      <w:r>
        <w:t>Рисунок 5 – Структура обновлённого дерева</w:t>
      </w:r>
    </w:p>
    <w:p w14:paraId="56627610" w14:textId="05E26F8F" w:rsidR="007B3AA9" w:rsidRDefault="00AF3689" w:rsidP="00DF2DCF">
      <w:r>
        <w:t>С помощью соответствующей функции на экран</w:t>
      </w:r>
      <w:r>
        <w:t xml:space="preserve"> выведены листья бинарного дерева.</w:t>
      </w:r>
    </w:p>
    <w:p w14:paraId="5ADE6DC1" w14:textId="5BCC4EE7" w:rsidR="00AF3689" w:rsidRDefault="00AF3689" w:rsidP="00AF3689">
      <w:pPr>
        <w:ind w:firstLine="0"/>
        <w:jc w:val="center"/>
      </w:pPr>
      <w:r>
        <w:rPr>
          <w:noProof/>
        </w:rPr>
        <w:drawing>
          <wp:inline distT="0" distB="0" distL="0" distR="0" wp14:anchorId="7E56873D" wp14:editId="235E7244">
            <wp:extent cx="1333060" cy="135491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99" cy="13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F55" w14:textId="0D472FBC" w:rsidR="00AF3689" w:rsidRDefault="00AF3689" w:rsidP="00AF3689">
      <w:pPr>
        <w:ind w:firstLine="0"/>
        <w:jc w:val="center"/>
      </w:pPr>
      <w:r>
        <w:t>Рисунок 6 – Вывод листьев дерева</w:t>
      </w:r>
    </w:p>
    <w:p w14:paraId="124A9F31" w14:textId="211B7063" w:rsidR="00AF3689" w:rsidRDefault="00AF3689" w:rsidP="00DF2DCF">
      <w:r>
        <w:lastRenderedPageBreak/>
        <w:t xml:space="preserve">Произведена попытка поиска в дереве узла с номером </w:t>
      </w:r>
      <w:r w:rsidR="00C06E14">
        <w:t xml:space="preserve">телефона </w:t>
      </w:r>
      <w:r>
        <w:t>7. В результате на экран выведено сообщение об ошибке.</w:t>
      </w:r>
    </w:p>
    <w:p w14:paraId="040A56F1" w14:textId="6BB990C5" w:rsidR="00AF3689" w:rsidRDefault="00AF3689" w:rsidP="00AF3689">
      <w:pPr>
        <w:jc w:val="center"/>
      </w:pPr>
      <w:r>
        <w:rPr>
          <w:noProof/>
        </w:rPr>
        <w:drawing>
          <wp:inline distT="0" distB="0" distL="0" distR="0" wp14:anchorId="32176CA4" wp14:editId="41B43258">
            <wp:extent cx="1918137" cy="4954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37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CAFB" w14:textId="6A4EC716" w:rsidR="00AF3689" w:rsidRDefault="00AF3689" w:rsidP="00AF3689">
      <w:pPr>
        <w:jc w:val="center"/>
      </w:pPr>
      <w:r>
        <w:t>Рисунок 7 – Сообщение об ошибке</w:t>
      </w:r>
    </w:p>
    <w:p w14:paraId="32B32DFC" w14:textId="01A1417E" w:rsidR="00AF3689" w:rsidRDefault="00C06E14" w:rsidP="00DF2DCF">
      <w:r>
        <w:t>При поиске в дереве узла с номером телефона 111 на экран выведены данные соответствующего узла.</w:t>
      </w:r>
    </w:p>
    <w:p w14:paraId="094737A7" w14:textId="60EF8BA2" w:rsidR="00C06E14" w:rsidRDefault="00C06E14" w:rsidP="00C06E14">
      <w:pPr>
        <w:ind w:firstLine="0"/>
        <w:jc w:val="center"/>
      </w:pPr>
      <w:r>
        <w:rPr>
          <w:noProof/>
        </w:rPr>
        <w:drawing>
          <wp:inline distT="0" distB="0" distL="0" distR="0" wp14:anchorId="2D6E1A84" wp14:editId="3EB299FE">
            <wp:extent cx="1428333" cy="700272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38" cy="7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B87D" w14:textId="6D1104FF" w:rsidR="00C06E14" w:rsidRDefault="00C06E14" w:rsidP="00C06E14">
      <w:pPr>
        <w:ind w:firstLine="0"/>
        <w:jc w:val="center"/>
      </w:pPr>
      <w:r>
        <w:t>Рисунок 8 – Вывод искомого узла</w:t>
      </w:r>
    </w:p>
    <w:p w14:paraId="798E7F97" w14:textId="60366E8D" w:rsidR="00C06E14" w:rsidRDefault="00C06E14" w:rsidP="00DF2DCF">
      <w:r>
        <w:t xml:space="preserve">Данные бинарного дерева выведены в </w:t>
      </w:r>
      <w:r w:rsidR="0094517C">
        <w:t xml:space="preserve">текстовый </w:t>
      </w:r>
      <w:r>
        <w:t xml:space="preserve">файл </w:t>
      </w:r>
      <w:r>
        <w:rPr>
          <w:lang w:val="en-US"/>
        </w:rPr>
        <w:t>data</w:t>
      </w:r>
      <w:r w:rsidRPr="00C06E14">
        <w:t>.</w:t>
      </w:r>
      <w:r>
        <w:rPr>
          <w:lang w:val="en-US"/>
        </w:rPr>
        <w:t>txt</w:t>
      </w:r>
      <w:r w:rsidR="0094517C">
        <w:t>.</w:t>
      </w:r>
    </w:p>
    <w:p w14:paraId="2839D55F" w14:textId="64E2ED3A" w:rsidR="0094517C" w:rsidRDefault="0094517C" w:rsidP="0094517C">
      <w:pPr>
        <w:jc w:val="center"/>
      </w:pPr>
      <w:r>
        <w:rPr>
          <w:noProof/>
        </w:rPr>
        <w:drawing>
          <wp:inline distT="0" distB="0" distL="0" distR="0" wp14:anchorId="4F1CCC0D" wp14:editId="798B0244">
            <wp:extent cx="1568497" cy="119835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56" cy="12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B417" w14:textId="65CF9953" w:rsidR="0094517C" w:rsidRDefault="0094517C" w:rsidP="0094517C">
      <w:pPr>
        <w:jc w:val="center"/>
      </w:pPr>
      <w:r>
        <w:t>Рисунок 9 – Данные дерева в текстовом файле</w:t>
      </w:r>
    </w:p>
    <w:p w14:paraId="2A773989" w14:textId="77CB900B" w:rsidR="0094517C" w:rsidRDefault="005A6BAC" w:rsidP="00DF2DCF">
      <w:r>
        <w:t xml:space="preserve">Файл </w:t>
      </w:r>
      <w:r>
        <w:rPr>
          <w:lang w:val="en-US"/>
        </w:rPr>
        <w:t>data</w:t>
      </w:r>
      <w:r w:rsidRPr="005A6BAC">
        <w:t>.</w:t>
      </w:r>
      <w:r>
        <w:rPr>
          <w:lang w:val="en-US"/>
        </w:rPr>
        <w:t>txt</w:t>
      </w:r>
      <w:r w:rsidRPr="005A6BAC">
        <w:t xml:space="preserve"> </w:t>
      </w:r>
      <w:r>
        <w:t>переписан новыми значениями узлов дерева. Вызвана функция чтения бинарного дерева из файла. Структура нового бинарного дерева выведена на экран.</w:t>
      </w:r>
    </w:p>
    <w:p w14:paraId="5761EA49" w14:textId="5D9A6A84" w:rsidR="005A6BAC" w:rsidRDefault="005A6BAC" w:rsidP="005A6BAC">
      <w:pPr>
        <w:ind w:firstLine="0"/>
        <w:jc w:val="center"/>
      </w:pPr>
      <w:r>
        <w:rPr>
          <w:noProof/>
        </w:rPr>
        <w:drawing>
          <wp:inline distT="0" distB="0" distL="0" distR="0" wp14:anchorId="4CC92083" wp14:editId="6DA7E8C9">
            <wp:extent cx="1714891" cy="6669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91" cy="6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41C4" w14:textId="221F53B1" w:rsidR="005A6BAC" w:rsidRDefault="005A6BAC" w:rsidP="005A6BAC">
      <w:pPr>
        <w:ind w:firstLine="0"/>
        <w:jc w:val="center"/>
      </w:pPr>
      <w:r>
        <w:t>Рисунок 10 – Структура прочитанного дерева</w:t>
      </w:r>
    </w:p>
    <w:p w14:paraId="75D3BD4C" w14:textId="5FE2902C" w:rsidR="005A6BAC" w:rsidRPr="005A6BAC" w:rsidRDefault="005A6BAC" w:rsidP="00DF2DCF">
      <w:r>
        <w:t>Вызвана функция конца программы. Память под дерево была очищена, программа завершена.</w:t>
      </w:r>
    </w:p>
    <w:p w14:paraId="287A2393" w14:textId="25FD04A0" w:rsidR="0099114C" w:rsidRDefault="00B91B4D" w:rsidP="0023695E">
      <w:pPr>
        <w:pStyle w:val="af"/>
      </w:pPr>
      <w:r>
        <w:t>Выво</w:t>
      </w:r>
      <w:r w:rsidR="00F90949">
        <w:t>д</w:t>
      </w:r>
    </w:p>
    <w:p w14:paraId="76A73036" w14:textId="61F133AE" w:rsidR="00DF2DCF" w:rsidRPr="00621E0E" w:rsidRDefault="00621E0E" w:rsidP="00DF2DCF">
      <w:r>
        <w:t xml:space="preserve">В ходе работы были изучены принципы работы с древовидными структурами данных на языках </w:t>
      </w:r>
      <w:r>
        <w:rPr>
          <w:lang w:val="en-US"/>
        </w:rPr>
        <w:t>C</w:t>
      </w:r>
      <w:r w:rsidRPr="00621E0E">
        <w:t>/</w:t>
      </w:r>
      <w:r>
        <w:rPr>
          <w:lang w:val="en-US"/>
        </w:rPr>
        <w:t>C</w:t>
      </w:r>
      <w:r w:rsidRPr="00621E0E">
        <w:t xml:space="preserve">++. </w:t>
      </w:r>
      <w:r>
        <w:t>Освоены алгоритмы обработки бинарных деревьев. Результатом работы стала программа, выполняющая структурирование данных в виде бинарного дерева и различные манипуляции с ними (добавление и удаление элементов, выгрузка и загрузка из файла, различные способы вывода данных, поиск в дереве и др.).</w:t>
      </w:r>
    </w:p>
    <w:sectPr w:rsidR="00DF2DCF" w:rsidRPr="00621E0E" w:rsidSect="0095724C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23CF" w14:textId="77777777" w:rsidR="00D536FF" w:rsidRDefault="00D536FF" w:rsidP="00FD07C7">
      <w:pPr>
        <w:spacing w:line="240" w:lineRule="auto"/>
      </w:pPr>
      <w:r>
        <w:separator/>
      </w:r>
    </w:p>
  </w:endnote>
  <w:endnote w:type="continuationSeparator" w:id="0">
    <w:p w14:paraId="4F402AA7" w14:textId="77777777" w:rsidR="00D536FF" w:rsidRDefault="00D536F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2B885D6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04">
          <w:rPr>
            <w:noProof/>
          </w:rPr>
          <w:t>6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303C" w14:textId="77777777" w:rsidR="00D536FF" w:rsidRDefault="00D536FF" w:rsidP="00FD07C7">
      <w:pPr>
        <w:spacing w:line="240" w:lineRule="auto"/>
      </w:pPr>
      <w:r>
        <w:separator/>
      </w:r>
    </w:p>
  </w:footnote>
  <w:footnote w:type="continuationSeparator" w:id="0">
    <w:p w14:paraId="3BB140B9" w14:textId="77777777" w:rsidR="00D536FF" w:rsidRDefault="00D536F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D078C1"/>
    <w:multiLevelType w:val="hybridMultilevel"/>
    <w:tmpl w:val="2A9ABA4A"/>
    <w:lvl w:ilvl="0" w:tplc="75C6A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2859681">
    <w:abstractNumId w:val="10"/>
  </w:num>
  <w:num w:numId="2" w16cid:durableId="723025910">
    <w:abstractNumId w:val="4"/>
  </w:num>
  <w:num w:numId="3" w16cid:durableId="909776835">
    <w:abstractNumId w:val="5"/>
  </w:num>
  <w:num w:numId="4" w16cid:durableId="2066176643">
    <w:abstractNumId w:val="6"/>
  </w:num>
  <w:num w:numId="5" w16cid:durableId="1737122840">
    <w:abstractNumId w:val="1"/>
  </w:num>
  <w:num w:numId="6" w16cid:durableId="1393748">
    <w:abstractNumId w:val="8"/>
  </w:num>
  <w:num w:numId="7" w16cid:durableId="832334679">
    <w:abstractNumId w:val="12"/>
  </w:num>
  <w:num w:numId="8" w16cid:durableId="2032562536">
    <w:abstractNumId w:val="9"/>
  </w:num>
  <w:num w:numId="9" w16cid:durableId="1577588705">
    <w:abstractNumId w:val="7"/>
  </w:num>
  <w:num w:numId="10" w16cid:durableId="2006548093">
    <w:abstractNumId w:val="2"/>
  </w:num>
  <w:num w:numId="11" w16cid:durableId="82999857">
    <w:abstractNumId w:val="11"/>
  </w:num>
  <w:num w:numId="12" w16cid:durableId="2062169524">
    <w:abstractNumId w:val="0"/>
  </w:num>
  <w:num w:numId="13" w16cid:durableId="86776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4B5D"/>
    <w:rsid w:val="00045764"/>
    <w:rsid w:val="00072701"/>
    <w:rsid w:val="000836B6"/>
    <w:rsid w:val="0008379D"/>
    <w:rsid w:val="00095CCB"/>
    <w:rsid w:val="000A30B3"/>
    <w:rsid w:val="000B0100"/>
    <w:rsid w:val="000B2F72"/>
    <w:rsid w:val="000C3DEE"/>
    <w:rsid w:val="000C533F"/>
    <w:rsid w:val="000D15B2"/>
    <w:rsid w:val="000D79B6"/>
    <w:rsid w:val="000E2CDB"/>
    <w:rsid w:val="000F25ED"/>
    <w:rsid w:val="000F5471"/>
    <w:rsid w:val="00100B6E"/>
    <w:rsid w:val="00102751"/>
    <w:rsid w:val="00106153"/>
    <w:rsid w:val="00117947"/>
    <w:rsid w:val="00121D56"/>
    <w:rsid w:val="00123117"/>
    <w:rsid w:val="001260C2"/>
    <w:rsid w:val="00130E83"/>
    <w:rsid w:val="00131B5F"/>
    <w:rsid w:val="0014328A"/>
    <w:rsid w:val="00146F42"/>
    <w:rsid w:val="00151C3E"/>
    <w:rsid w:val="001548BB"/>
    <w:rsid w:val="00160DD5"/>
    <w:rsid w:val="00163FEE"/>
    <w:rsid w:val="00166010"/>
    <w:rsid w:val="00174316"/>
    <w:rsid w:val="00176BAB"/>
    <w:rsid w:val="001A2B45"/>
    <w:rsid w:val="001A5DBB"/>
    <w:rsid w:val="001B48D8"/>
    <w:rsid w:val="001B7513"/>
    <w:rsid w:val="001C742C"/>
    <w:rsid w:val="001D433C"/>
    <w:rsid w:val="001D7465"/>
    <w:rsid w:val="001E319E"/>
    <w:rsid w:val="001E3B00"/>
    <w:rsid w:val="00203058"/>
    <w:rsid w:val="00206784"/>
    <w:rsid w:val="002101B6"/>
    <w:rsid w:val="00223B2A"/>
    <w:rsid w:val="0023695E"/>
    <w:rsid w:val="00253049"/>
    <w:rsid w:val="002539C0"/>
    <w:rsid w:val="0026149E"/>
    <w:rsid w:val="00271C56"/>
    <w:rsid w:val="002748CB"/>
    <w:rsid w:val="00281561"/>
    <w:rsid w:val="00287739"/>
    <w:rsid w:val="00292BB5"/>
    <w:rsid w:val="002960C9"/>
    <w:rsid w:val="002B5468"/>
    <w:rsid w:val="002B6796"/>
    <w:rsid w:val="002C3504"/>
    <w:rsid w:val="002D043C"/>
    <w:rsid w:val="002D33B9"/>
    <w:rsid w:val="002D6807"/>
    <w:rsid w:val="002E52AC"/>
    <w:rsid w:val="002F24EA"/>
    <w:rsid w:val="003200C5"/>
    <w:rsid w:val="00321939"/>
    <w:rsid w:val="00322723"/>
    <w:rsid w:val="00322E9F"/>
    <w:rsid w:val="003369CC"/>
    <w:rsid w:val="00337DB0"/>
    <w:rsid w:val="00340227"/>
    <w:rsid w:val="00340532"/>
    <w:rsid w:val="003414D6"/>
    <w:rsid w:val="003425E9"/>
    <w:rsid w:val="00356636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C23"/>
    <w:rsid w:val="003E7F18"/>
    <w:rsid w:val="003F4797"/>
    <w:rsid w:val="003F7796"/>
    <w:rsid w:val="004037FC"/>
    <w:rsid w:val="0040449F"/>
    <w:rsid w:val="0042169E"/>
    <w:rsid w:val="00426F86"/>
    <w:rsid w:val="00433259"/>
    <w:rsid w:val="00441ABF"/>
    <w:rsid w:val="00442B59"/>
    <w:rsid w:val="00457DEA"/>
    <w:rsid w:val="00470D1B"/>
    <w:rsid w:val="00472A8D"/>
    <w:rsid w:val="004737C2"/>
    <w:rsid w:val="00473C9F"/>
    <w:rsid w:val="004740BE"/>
    <w:rsid w:val="00476BD5"/>
    <w:rsid w:val="00477872"/>
    <w:rsid w:val="00487573"/>
    <w:rsid w:val="00497FA5"/>
    <w:rsid w:val="004B036D"/>
    <w:rsid w:val="004B4D0E"/>
    <w:rsid w:val="004C5927"/>
    <w:rsid w:val="004D221F"/>
    <w:rsid w:val="004D24DB"/>
    <w:rsid w:val="004D5186"/>
    <w:rsid w:val="004D63B3"/>
    <w:rsid w:val="004D7C91"/>
    <w:rsid w:val="004E0424"/>
    <w:rsid w:val="004E0B3D"/>
    <w:rsid w:val="004F0CF0"/>
    <w:rsid w:val="005040F1"/>
    <w:rsid w:val="00521255"/>
    <w:rsid w:val="005261F0"/>
    <w:rsid w:val="005303B9"/>
    <w:rsid w:val="005416FF"/>
    <w:rsid w:val="0054574F"/>
    <w:rsid w:val="00546B64"/>
    <w:rsid w:val="00552B64"/>
    <w:rsid w:val="00562C9F"/>
    <w:rsid w:val="00565477"/>
    <w:rsid w:val="005713CF"/>
    <w:rsid w:val="005724DE"/>
    <w:rsid w:val="00573A46"/>
    <w:rsid w:val="005746A7"/>
    <w:rsid w:val="00581D0C"/>
    <w:rsid w:val="0058307C"/>
    <w:rsid w:val="005910EF"/>
    <w:rsid w:val="00592B47"/>
    <w:rsid w:val="00594AED"/>
    <w:rsid w:val="0059557B"/>
    <w:rsid w:val="00596748"/>
    <w:rsid w:val="005A1651"/>
    <w:rsid w:val="005A5358"/>
    <w:rsid w:val="005A6BAC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1E0E"/>
    <w:rsid w:val="0062249C"/>
    <w:rsid w:val="006278BB"/>
    <w:rsid w:val="00632419"/>
    <w:rsid w:val="00636AC1"/>
    <w:rsid w:val="00637A3C"/>
    <w:rsid w:val="00641954"/>
    <w:rsid w:val="00646C28"/>
    <w:rsid w:val="00646D2A"/>
    <w:rsid w:val="00647EB3"/>
    <w:rsid w:val="00651FA6"/>
    <w:rsid w:val="00662B7B"/>
    <w:rsid w:val="006711C8"/>
    <w:rsid w:val="00685AEC"/>
    <w:rsid w:val="006A3C67"/>
    <w:rsid w:val="006A47A5"/>
    <w:rsid w:val="006A5480"/>
    <w:rsid w:val="006A7B42"/>
    <w:rsid w:val="006B0C24"/>
    <w:rsid w:val="006B1FC3"/>
    <w:rsid w:val="006B2222"/>
    <w:rsid w:val="006B4CD9"/>
    <w:rsid w:val="006B6056"/>
    <w:rsid w:val="006C7B83"/>
    <w:rsid w:val="006D3F84"/>
    <w:rsid w:val="006E41A3"/>
    <w:rsid w:val="006F064B"/>
    <w:rsid w:val="00701449"/>
    <w:rsid w:val="00714EB6"/>
    <w:rsid w:val="00715B07"/>
    <w:rsid w:val="007161FD"/>
    <w:rsid w:val="00716F74"/>
    <w:rsid w:val="00720116"/>
    <w:rsid w:val="00720D3A"/>
    <w:rsid w:val="00733325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B3AA9"/>
    <w:rsid w:val="007C467A"/>
    <w:rsid w:val="007D35A5"/>
    <w:rsid w:val="007E323B"/>
    <w:rsid w:val="007E5D50"/>
    <w:rsid w:val="007E7F8D"/>
    <w:rsid w:val="007F42BF"/>
    <w:rsid w:val="00800B6A"/>
    <w:rsid w:val="0080462D"/>
    <w:rsid w:val="008107F2"/>
    <w:rsid w:val="00814769"/>
    <w:rsid w:val="00817CED"/>
    <w:rsid w:val="0082391E"/>
    <w:rsid w:val="00825B33"/>
    <w:rsid w:val="008312F0"/>
    <w:rsid w:val="00841898"/>
    <w:rsid w:val="00850A35"/>
    <w:rsid w:val="0085127C"/>
    <w:rsid w:val="00853426"/>
    <w:rsid w:val="00855381"/>
    <w:rsid w:val="0085660F"/>
    <w:rsid w:val="00872570"/>
    <w:rsid w:val="00892130"/>
    <w:rsid w:val="008A275C"/>
    <w:rsid w:val="008B7D90"/>
    <w:rsid w:val="008C77D8"/>
    <w:rsid w:val="008D390C"/>
    <w:rsid w:val="008F0625"/>
    <w:rsid w:val="008F06E4"/>
    <w:rsid w:val="008F45E0"/>
    <w:rsid w:val="00910E8F"/>
    <w:rsid w:val="0091176A"/>
    <w:rsid w:val="00914719"/>
    <w:rsid w:val="00921F89"/>
    <w:rsid w:val="0092721F"/>
    <w:rsid w:val="00927DAA"/>
    <w:rsid w:val="00930F67"/>
    <w:rsid w:val="009343CC"/>
    <w:rsid w:val="00936FCC"/>
    <w:rsid w:val="00944CA2"/>
    <w:rsid w:val="0094517C"/>
    <w:rsid w:val="0095724C"/>
    <w:rsid w:val="00962834"/>
    <w:rsid w:val="0099114C"/>
    <w:rsid w:val="0099155C"/>
    <w:rsid w:val="0099595C"/>
    <w:rsid w:val="009A13FC"/>
    <w:rsid w:val="009A30CD"/>
    <w:rsid w:val="009A54C6"/>
    <w:rsid w:val="009A649D"/>
    <w:rsid w:val="009B4A33"/>
    <w:rsid w:val="009D039B"/>
    <w:rsid w:val="009D2532"/>
    <w:rsid w:val="009D34CE"/>
    <w:rsid w:val="009D6719"/>
    <w:rsid w:val="009D759E"/>
    <w:rsid w:val="009F2B41"/>
    <w:rsid w:val="009F3A79"/>
    <w:rsid w:val="009F5182"/>
    <w:rsid w:val="00A0754F"/>
    <w:rsid w:val="00A1206E"/>
    <w:rsid w:val="00A126BF"/>
    <w:rsid w:val="00A23E86"/>
    <w:rsid w:val="00A347F7"/>
    <w:rsid w:val="00A3627B"/>
    <w:rsid w:val="00A4413D"/>
    <w:rsid w:val="00A50A7B"/>
    <w:rsid w:val="00A62955"/>
    <w:rsid w:val="00A651CB"/>
    <w:rsid w:val="00A70B4F"/>
    <w:rsid w:val="00A83736"/>
    <w:rsid w:val="00A84194"/>
    <w:rsid w:val="00A93C43"/>
    <w:rsid w:val="00A954FE"/>
    <w:rsid w:val="00AA0046"/>
    <w:rsid w:val="00AA04D7"/>
    <w:rsid w:val="00AA19E4"/>
    <w:rsid w:val="00AA2024"/>
    <w:rsid w:val="00AA3B98"/>
    <w:rsid w:val="00AA76B8"/>
    <w:rsid w:val="00AB2299"/>
    <w:rsid w:val="00AB5862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AF3689"/>
    <w:rsid w:val="00B0135F"/>
    <w:rsid w:val="00B10A37"/>
    <w:rsid w:val="00B13831"/>
    <w:rsid w:val="00B17B63"/>
    <w:rsid w:val="00B269F6"/>
    <w:rsid w:val="00B32E97"/>
    <w:rsid w:val="00B47156"/>
    <w:rsid w:val="00B51E44"/>
    <w:rsid w:val="00B56EC8"/>
    <w:rsid w:val="00B576CE"/>
    <w:rsid w:val="00B61E36"/>
    <w:rsid w:val="00B64B90"/>
    <w:rsid w:val="00B7317A"/>
    <w:rsid w:val="00B73F3E"/>
    <w:rsid w:val="00B77120"/>
    <w:rsid w:val="00B91B4D"/>
    <w:rsid w:val="00B942D4"/>
    <w:rsid w:val="00BA11FE"/>
    <w:rsid w:val="00BA50B3"/>
    <w:rsid w:val="00BA5F71"/>
    <w:rsid w:val="00BB1FA5"/>
    <w:rsid w:val="00BB2C8A"/>
    <w:rsid w:val="00BC1F1C"/>
    <w:rsid w:val="00BC20F3"/>
    <w:rsid w:val="00BD66E9"/>
    <w:rsid w:val="00BE61BA"/>
    <w:rsid w:val="00BF057F"/>
    <w:rsid w:val="00BF517B"/>
    <w:rsid w:val="00BF5573"/>
    <w:rsid w:val="00BF56F8"/>
    <w:rsid w:val="00C010B6"/>
    <w:rsid w:val="00C06E14"/>
    <w:rsid w:val="00C169A0"/>
    <w:rsid w:val="00C21D24"/>
    <w:rsid w:val="00C23285"/>
    <w:rsid w:val="00C407C1"/>
    <w:rsid w:val="00C42959"/>
    <w:rsid w:val="00C46CF1"/>
    <w:rsid w:val="00C52C42"/>
    <w:rsid w:val="00C61DB5"/>
    <w:rsid w:val="00C85005"/>
    <w:rsid w:val="00C87E98"/>
    <w:rsid w:val="00C92FEC"/>
    <w:rsid w:val="00CA3FD1"/>
    <w:rsid w:val="00CB112E"/>
    <w:rsid w:val="00CB515F"/>
    <w:rsid w:val="00CB5C8F"/>
    <w:rsid w:val="00CD5D21"/>
    <w:rsid w:val="00CF1359"/>
    <w:rsid w:val="00CF55A1"/>
    <w:rsid w:val="00D01784"/>
    <w:rsid w:val="00D11E37"/>
    <w:rsid w:val="00D21B94"/>
    <w:rsid w:val="00D225F3"/>
    <w:rsid w:val="00D24BA5"/>
    <w:rsid w:val="00D257B7"/>
    <w:rsid w:val="00D32DD0"/>
    <w:rsid w:val="00D536FF"/>
    <w:rsid w:val="00D601F3"/>
    <w:rsid w:val="00D674E9"/>
    <w:rsid w:val="00D67AFE"/>
    <w:rsid w:val="00D80FF9"/>
    <w:rsid w:val="00D87CDB"/>
    <w:rsid w:val="00D93B70"/>
    <w:rsid w:val="00DA7DBD"/>
    <w:rsid w:val="00DB6A61"/>
    <w:rsid w:val="00DD2288"/>
    <w:rsid w:val="00DD551B"/>
    <w:rsid w:val="00DD59BC"/>
    <w:rsid w:val="00DE6A98"/>
    <w:rsid w:val="00DE7E15"/>
    <w:rsid w:val="00DF2DCF"/>
    <w:rsid w:val="00E01FA2"/>
    <w:rsid w:val="00E06F20"/>
    <w:rsid w:val="00E11B56"/>
    <w:rsid w:val="00E1768A"/>
    <w:rsid w:val="00E54249"/>
    <w:rsid w:val="00E5473E"/>
    <w:rsid w:val="00E62926"/>
    <w:rsid w:val="00E6329B"/>
    <w:rsid w:val="00E82348"/>
    <w:rsid w:val="00E84E6E"/>
    <w:rsid w:val="00E85EEB"/>
    <w:rsid w:val="00E91C6E"/>
    <w:rsid w:val="00E94328"/>
    <w:rsid w:val="00E97EA7"/>
    <w:rsid w:val="00EB1F74"/>
    <w:rsid w:val="00EB295A"/>
    <w:rsid w:val="00EB370A"/>
    <w:rsid w:val="00EB3EF9"/>
    <w:rsid w:val="00EC7EAC"/>
    <w:rsid w:val="00ED0104"/>
    <w:rsid w:val="00ED5BC2"/>
    <w:rsid w:val="00EE510F"/>
    <w:rsid w:val="00EF542E"/>
    <w:rsid w:val="00F04940"/>
    <w:rsid w:val="00F166B9"/>
    <w:rsid w:val="00F257CE"/>
    <w:rsid w:val="00F309C6"/>
    <w:rsid w:val="00F3400A"/>
    <w:rsid w:val="00F35AF5"/>
    <w:rsid w:val="00F46F7D"/>
    <w:rsid w:val="00F60805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0A4C"/>
    <w:rsid w:val="00FC4666"/>
    <w:rsid w:val="00FD07C7"/>
    <w:rsid w:val="00FD0E43"/>
    <w:rsid w:val="00FD264E"/>
    <w:rsid w:val="00FD2D26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98B-3811-4BE0-A518-60721A0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10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0</cp:revision>
  <dcterms:created xsi:type="dcterms:W3CDTF">2021-09-14T16:39:00Z</dcterms:created>
  <dcterms:modified xsi:type="dcterms:W3CDTF">2022-04-18T21:40:00Z</dcterms:modified>
</cp:coreProperties>
</file>